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2C" w:rsidRPr="006E07A4" w:rsidRDefault="00C15F33" w:rsidP="006D211E">
      <w:pPr>
        <w:spacing w:line="400" w:lineRule="exact"/>
        <w:ind w:firstLine="709"/>
        <w:jc w:val="center"/>
        <w:rPr>
          <w:b/>
        </w:rPr>
      </w:pPr>
      <w:r w:rsidRPr="006E07A4">
        <w:rPr>
          <w:b/>
        </w:rPr>
        <w:t xml:space="preserve">Глубокоуважаемый </w:t>
      </w:r>
    </w:p>
    <w:p w:rsidR="00C15F33" w:rsidRPr="006E07A4" w:rsidRDefault="00C15F33" w:rsidP="006D211E">
      <w:pPr>
        <w:spacing w:line="400" w:lineRule="exact"/>
        <w:ind w:firstLine="709"/>
        <w:jc w:val="center"/>
        <w:rPr>
          <w:b/>
        </w:rPr>
      </w:pPr>
      <w:r w:rsidRPr="006E07A4">
        <w:rPr>
          <w:b/>
        </w:rPr>
        <w:t>Владимир Владимирович!</w:t>
      </w:r>
    </w:p>
    <w:p w:rsidR="00C15F33" w:rsidRPr="006E07A4" w:rsidRDefault="00C15F33" w:rsidP="006D211E">
      <w:pPr>
        <w:spacing w:line="400" w:lineRule="exact"/>
        <w:ind w:firstLine="709"/>
        <w:jc w:val="center"/>
        <w:rPr>
          <w:b/>
        </w:rPr>
      </w:pPr>
      <w:r w:rsidRPr="006E07A4">
        <w:rPr>
          <w:b/>
        </w:rPr>
        <w:t>Уважаемые коллеги!</w:t>
      </w:r>
    </w:p>
    <w:p w:rsidR="00C15F33" w:rsidRPr="006E07A4" w:rsidRDefault="00C15F33" w:rsidP="005A60F3">
      <w:pPr>
        <w:ind w:firstLine="709"/>
        <w:jc w:val="both"/>
      </w:pPr>
    </w:p>
    <w:p w:rsidR="00C15F33" w:rsidRPr="006E07A4" w:rsidRDefault="00C15F33" w:rsidP="005A60F3">
      <w:pPr>
        <w:ind w:firstLine="709"/>
        <w:jc w:val="both"/>
      </w:pPr>
      <w:r w:rsidRPr="006E07A4">
        <w:t xml:space="preserve">Прошедший год </w:t>
      </w:r>
      <w:r w:rsidR="00304DBE" w:rsidRPr="006E07A4">
        <w:t>н</w:t>
      </w:r>
      <w:r w:rsidR="008F50EC" w:rsidRPr="006E07A4">
        <w:t>авсегда</w:t>
      </w:r>
      <w:r w:rsidR="00304DBE" w:rsidRPr="006E07A4">
        <w:t xml:space="preserve"> останется в памяти</w:t>
      </w:r>
      <w:r w:rsidR="008F50EC" w:rsidRPr="006E07A4">
        <w:t xml:space="preserve"> как период испытани</w:t>
      </w:r>
      <w:r w:rsidR="00AE5CA3" w:rsidRPr="006E07A4">
        <w:t>й</w:t>
      </w:r>
      <w:r w:rsidRPr="006E07A4">
        <w:t>. В первую очередь</w:t>
      </w:r>
      <w:r w:rsidR="00430327" w:rsidRPr="006E07A4">
        <w:t>,</w:t>
      </w:r>
      <w:r w:rsidR="002B0173" w:rsidRPr="006E07A4">
        <w:t xml:space="preserve"> </w:t>
      </w:r>
      <w:r w:rsidR="00FD4B84" w:rsidRPr="006E07A4">
        <w:t xml:space="preserve">по причине </w:t>
      </w:r>
      <w:r w:rsidR="002B4235" w:rsidRPr="006E07A4">
        <w:t xml:space="preserve">опасного </w:t>
      </w:r>
      <w:r w:rsidR="00FD4B84" w:rsidRPr="006E07A4">
        <w:t xml:space="preserve">распространения </w:t>
      </w:r>
      <w:r w:rsidR="002B4235" w:rsidRPr="006E07A4">
        <w:t xml:space="preserve">в </w:t>
      </w:r>
      <w:r w:rsidR="00FD4B84" w:rsidRPr="006E07A4">
        <w:t>мир</w:t>
      </w:r>
      <w:r w:rsidR="002B4235" w:rsidRPr="006E07A4">
        <w:t>е</w:t>
      </w:r>
      <w:r w:rsidR="00FD4B84" w:rsidRPr="006E07A4">
        <w:t xml:space="preserve"> </w:t>
      </w:r>
      <w:r w:rsidR="002B4235" w:rsidRPr="006E07A4">
        <w:t>пандемии корона</w:t>
      </w:r>
      <w:r w:rsidR="00FD4B84" w:rsidRPr="006E07A4">
        <w:t>вируса</w:t>
      </w:r>
      <w:r w:rsidRPr="006E07A4">
        <w:t>.</w:t>
      </w:r>
    </w:p>
    <w:p w:rsidR="00C15F33" w:rsidRPr="006E07A4" w:rsidRDefault="00C81041" w:rsidP="005A60F3">
      <w:pPr>
        <w:ind w:firstLine="709"/>
        <w:jc w:val="both"/>
      </w:pPr>
      <w:r w:rsidRPr="006E07A4">
        <w:t>В этих условиях мы</w:t>
      </w:r>
      <w:r w:rsidR="00FD4B84" w:rsidRPr="006E07A4">
        <w:t xml:space="preserve"> применяли</w:t>
      </w:r>
      <w:r w:rsidR="00067243" w:rsidRPr="006E07A4">
        <w:t xml:space="preserve"> новые подходы к организации надзора, взаимодействи</w:t>
      </w:r>
      <w:r w:rsidR="00FD4B84" w:rsidRPr="006E07A4">
        <w:t>ю</w:t>
      </w:r>
      <w:r w:rsidR="00067243" w:rsidRPr="006E07A4">
        <w:t xml:space="preserve"> с населением</w:t>
      </w:r>
      <w:r w:rsidR="00070ABA" w:rsidRPr="006E07A4">
        <w:t>,</w:t>
      </w:r>
      <w:r w:rsidR="00C15F33" w:rsidRPr="006E07A4">
        <w:t xml:space="preserve"> в координации с органами власти и правоохранительными </w:t>
      </w:r>
      <w:r w:rsidR="00ED3279" w:rsidRPr="006E07A4">
        <w:t>ведомствами</w:t>
      </w:r>
      <w:r w:rsidR="00C15F33" w:rsidRPr="006E07A4">
        <w:t xml:space="preserve"> оперативно реагирова</w:t>
      </w:r>
      <w:r w:rsidRPr="006E07A4">
        <w:t>ли</w:t>
      </w:r>
      <w:r w:rsidR="00C15F33" w:rsidRPr="006E07A4">
        <w:t xml:space="preserve"> на</w:t>
      </w:r>
      <w:r w:rsidRPr="006E07A4">
        <w:t xml:space="preserve"> все</w:t>
      </w:r>
      <w:r w:rsidR="00C15F33" w:rsidRPr="006E07A4">
        <w:t xml:space="preserve"> угрозы</w:t>
      </w:r>
      <w:r w:rsidR="00FD4B84" w:rsidRPr="006E07A4">
        <w:t xml:space="preserve"> стабильному развитию общества</w:t>
      </w:r>
      <w:r w:rsidR="00C15F33" w:rsidRPr="006E07A4">
        <w:t>.</w:t>
      </w:r>
    </w:p>
    <w:p w:rsidR="00C15F33" w:rsidRPr="006E07A4" w:rsidRDefault="00C15F33" w:rsidP="005A60F3">
      <w:pPr>
        <w:ind w:firstLine="709"/>
        <w:jc w:val="both"/>
      </w:pPr>
      <w:r w:rsidRPr="006E07A4">
        <w:t xml:space="preserve">Всего при осуществлении надзора за исполнением законов, соблюдением прав и свобод человека и гражданина прокурорами пресечено </w:t>
      </w:r>
      <w:r w:rsidR="004E429F" w:rsidRPr="006E07A4">
        <w:t>4</w:t>
      </w:r>
      <w:r w:rsidR="002B0173" w:rsidRPr="006E07A4">
        <w:t xml:space="preserve"> м</w:t>
      </w:r>
      <w:r w:rsidRPr="006E07A4">
        <w:t xml:space="preserve">лн нарушений. </w:t>
      </w:r>
      <w:r w:rsidR="002B4235" w:rsidRPr="006E07A4">
        <w:t>В</w:t>
      </w:r>
      <w:r w:rsidR="002B0173" w:rsidRPr="006E07A4">
        <w:t>осстановлены права</w:t>
      </w:r>
      <w:r w:rsidR="004E429F" w:rsidRPr="006E07A4">
        <w:t xml:space="preserve"> </w:t>
      </w:r>
      <w:r w:rsidR="00070ABA" w:rsidRPr="006E07A4">
        <w:t xml:space="preserve">более </w:t>
      </w:r>
      <w:r w:rsidR="004E429F" w:rsidRPr="006E07A4">
        <w:t>1</w:t>
      </w:r>
      <w:r w:rsidR="002B0173" w:rsidRPr="006E07A4">
        <w:t xml:space="preserve"> млн </w:t>
      </w:r>
      <w:r w:rsidR="00070ABA" w:rsidRPr="006E07A4">
        <w:t>человек</w:t>
      </w:r>
      <w:r w:rsidR="002B0173" w:rsidRPr="006E07A4">
        <w:t>.</w:t>
      </w:r>
    </w:p>
    <w:p w:rsidR="00FD4B84" w:rsidRPr="006E07A4" w:rsidRDefault="00FD4B84" w:rsidP="005A60F3">
      <w:pPr>
        <w:ind w:firstLine="709"/>
        <w:jc w:val="both"/>
      </w:pPr>
      <w:r w:rsidRPr="006E07A4">
        <w:t>Эти меры касались многих категорий граждан, представителей самых различных профессий, но начну с тех, кто ок</w:t>
      </w:r>
      <w:r w:rsidR="00293E14" w:rsidRPr="006E07A4">
        <w:t>азался на острие борьбы с корона</w:t>
      </w:r>
      <w:r w:rsidRPr="006E07A4">
        <w:t xml:space="preserve">вирусом. </w:t>
      </w:r>
    </w:p>
    <w:p w:rsidR="00FD4B84" w:rsidRPr="006E07A4" w:rsidRDefault="00FD4B84" w:rsidP="006D211E">
      <w:pPr>
        <w:jc w:val="center"/>
      </w:pPr>
      <w:r w:rsidRPr="006E07A4">
        <w:t>*</w:t>
      </w:r>
      <w:r w:rsidR="00F77C8C" w:rsidRPr="006E07A4">
        <w:t xml:space="preserve"> </w:t>
      </w:r>
      <w:r w:rsidRPr="006E07A4">
        <w:t>*</w:t>
      </w:r>
      <w:r w:rsidR="00F77C8C" w:rsidRPr="006E07A4">
        <w:t xml:space="preserve"> </w:t>
      </w:r>
      <w:r w:rsidRPr="006E07A4">
        <w:t>*</w:t>
      </w:r>
    </w:p>
    <w:p w:rsidR="00457FA1" w:rsidRPr="006E07A4" w:rsidRDefault="002B4235" w:rsidP="005A60F3">
      <w:pPr>
        <w:ind w:firstLine="709"/>
        <w:jc w:val="both"/>
      </w:pPr>
      <w:r w:rsidRPr="006E07A4">
        <w:t>Б</w:t>
      </w:r>
      <w:r w:rsidR="00293E14" w:rsidRPr="006E07A4">
        <w:t xml:space="preserve">лагодаря самоотверженной работе </w:t>
      </w:r>
      <w:r w:rsidR="003F4F53" w:rsidRPr="006E07A4">
        <w:t>медицинского персонала и</w:t>
      </w:r>
      <w:r w:rsidR="007C0A8B" w:rsidRPr="006E07A4">
        <w:t xml:space="preserve"> волонтеров</w:t>
      </w:r>
      <w:r w:rsidR="00A60398" w:rsidRPr="006E07A4">
        <w:t xml:space="preserve"> с</w:t>
      </w:r>
      <w:r w:rsidR="00FD4B84" w:rsidRPr="006E07A4">
        <w:t xml:space="preserve">истема </w:t>
      </w:r>
      <w:r w:rsidR="00FD4B84" w:rsidRPr="006E07A4">
        <w:rPr>
          <w:b/>
        </w:rPr>
        <w:t>здравоохранения</w:t>
      </w:r>
      <w:r w:rsidR="00FD4B84" w:rsidRPr="006E07A4">
        <w:t xml:space="preserve"> </w:t>
      </w:r>
      <w:r w:rsidRPr="006E07A4">
        <w:t>выстояла</w:t>
      </w:r>
      <w:r w:rsidR="00A60398" w:rsidRPr="006E07A4">
        <w:t xml:space="preserve">. </w:t>
      </w:r>
      <w:r w:rsidR="00C30FE9" w:rsidRPr="006E07A4">
        <w:t xml:space="preserve">Есть </w:t>
      </w:r>
      <w:r w:rsidR="00A60398" w:rsidRPr="006E07A4">
        <w:t>уверенн</w:t>
      </w:r>
      <w:r w:rsidR="00457FA1" w:rsidRPr="006E07A4">
        <w:t>ость</w:t>
      </w:r>
      <w:r w:rsidR="00A60398" w:rsidRPr="006E07A4">
        <w:t xml:space="preserve">, что </w:t>
      </w:r>
      <w:r w:rsidR="00457FA1" w:rsidRPr="006E07A4">
        <w:t>опасный вирус будет побежден</w:t>
      </w:r>
      <w:r w:rsidR="00A60398" w:rsidRPr="006E07A4">
        <w:t>.</w:t>
      </w:r>
      <w:r w:rsidR="00FD4B84" w:rsidRPr="006E07A4">
        <w:t xml:space="preserve"> </w:t>
      </w:r>
      <w:r w:rsidR="00C81041" w:rsidRPr="006E07A4">
        <w:t>Но</w:t>
      </w:r>
      <w:r w:rsidR="00457FA1" w:rsidRPr="006E07A4">
        <w:t xml:space="preserve"> еще многое предстоит </w:t>
      </w:r>
      <w:r w:rsidR="00C81041" w:rsidRPr="006E07A4">
        <w:t>донастроить</w:t>
      </w:r>
      <w:r w:rsidR="00430327" w:rsidRPr="006E07A4">
        <w:t>.</w:t>
      </w:r>
    </w:p>
    <w:p w:rsidR="00457FA1" w:rsidRPr="006E07A4" w:rsidRDefault="00070ABA" w:rsidP="005A60F3">
      <w:pPr>
        <w:ind w:firstLine="709"/>
        <w:jc w:val="both"/>
        <w:rPr>
          <w:rFonts w:eastAsiaTheme="minorHAnsi"/>
        </w:rPr>
      </w:pPr>
      <w:r w:rsidRPr="006E07A4">
        <w:rPr>
          <w:rFonts w:eastAsiaTheme="minorHAnsi"/>
        </w:rPr>
        <w:t>Так, п</w:t>
      </w:r>
      <w:r w:rsidR="00457FA1" w:rsidRPr="006E07A4">
        <w:rPr>
          <w:rFonts w:eastAsiaTheme="minorHAnsi"/>
        </w:rPr>
        <w:t xml:space="preserve">ри проведении </w:t>
      </w:r>
      <w:r w:rsidRPr="006E07A4">
        <w:rPr>
          <w:rFonts w:eastAsiaTheme="minorHAnsi"/>
        </w:rPr>
        <w:t xml:space="preserve">надзорных </w:t>
      </w:r>
      <w:r w:rsidR="00457FA1" w:rsidRPr="006E07A4">
        <w:rPr>
          <w:rFonts w:eastAsiaTheme="minorHAnsi"/>
        </w:rPr>
        <w:t xml:space="preserve">проверок выявлялись факты отсутствия в реанимациях систем жизнеобеспечения, </w:t>
      </w:r>
      <w:r w:rsidR="00F77C8C" w:rsidRPr="006E07A4">
        <w:rPr>
          <w:rFonts w:eastAsiaTheme="minorHAnsi"/>
        </w:rPr>
        <w:t xml:space="preserve">а </w:t>
      </w:r>
      <w:r w:rsidR="00457FA1" w:rsidRPr="006E07A4">
        <w:rPr>
          <w:rFonts w:eastAsiaTheme="minorHAnsi"/>
        </w:rPr>
        <w:t>в аптеках противовирусных и жизненно важных лекарств, завышения цен на них. Приняты меры по устранению этих недостатков.</w:t>
      </w:r>
    </w:p>
    <w:p w:rsidR="00457FA1" w:rsidRPr="006E07A4" w:rsidRDefault="00457FA1" w:rsidP="005A60F3">
      <w:pPr>
        <w:ind w:firstLine="709"/>
        <w:jc w:val="both"/>
        <w:rPr>
          <w:rFonts w:eastAsiaTheme="minorHAnsi"/>
        </w:rPr>
      </w:pPr>
      <w:r w:rsidRPr="006E07A4">
        <w:rPr>
          <w:rFonts w:eastAsiaTheme="minorHAnsi"/>
        </w:rPr>
        <w:t>Нашей реакции потребовали и нарушения прав пациентов при оказании плановой и скорой медицинской помощи,</w:t>
      </w:r>
      <w:r w:rsidR="00F77C8C" w:rsidRPr="006E07A4">
        <w:rPr>
          <w:rFonts w:eastAsiaTheme="minorHAnsi"/>
        </w:rPr>
        <w:t xml:space="preserve"> </w:t>
      </w:r>
      <w:r w:rsidRPr="006E07A4">
        <w:rPr>
          <w:rFonts w:eastAsiaTheme="minorHAnsi"/>
        </w:rPr>
        <w:t xml:space="preserve">перепрофилировании лечебных учреждений. </w:t>
      </w:r>
    </w:p>
    <w:p w:rsidR="00FD4B84" w:rsidRPr="006E07A4" w:rsidRDefault="00457FA1" w:rsidP="005A60F3">
      <w:pPr>
        <w:ind w:firstLine="709"/>
        <w:jc w:val="both"/>
      </w:pPr>
      <w:r w:rsidRPr="006E07A4">
        <w:rPr>
          <w:spacing w:val="-16"/>
        </w:rPr>
        <w:t>К</w:t>
      </w:r>
      <w:r w:rsidR="00A60398" w:rsidRPr="006E07A4">
        <w:rPr>
          <w:spacing w:val="-16"/>
        </w:rPr>
        <w:t xml:space="preserve"> сожалению, </w:t>
      </w:r>
      <w:r w:rsidR="00070ABA" w:rsidRPr="006E07A4">
        <w:rPr>
          <w:spacing w:val="-16"/>
        </w:rPr>
        <w:t>зафиксированы многочисленные</w:t>
      </w:r>
      <w:r w:rsidR="00070ABA" w:rsidRPr="006E07A4">
        <w:t xml:space="preserve"> </w:t>
      </w:r>
      <w:r w:rsidR="008B0B99" w:rsidRPr="006E07A4">
        <w:t>случа</w:t>
      </w:r>
      <w:r w:rsidR="00070ABA" w:rsidRPr="006E07A4">
        <w:t>и</w:t>
      </w:r>
      <w:r w:rsidR="00FD4B84" w:rsidRPr="006E07A4">
        <w:t xml:space="preserve"> невыплаты или необоснованного занижения размера стимулирующих надбавок медикам, что </w:t>
      </w:r>
      <w:r w:rsidR="00A60398" w:rsidRPr="006E07A4">
        <w:t xml:space="preserve">усугубляло и без того </w:t>
      </w:r>
      <w:r w:rsidR="00FD4B84" w:rsidRPr="006E07A4">
        <w:t>напряженн</w:t>
      </w:r>
      <w:r w:rsidR="00A60398" w:rsidRPr="006E07A4">
        <w:t>ую ситуацию</w:t>
      </w:r>
      <w:r w:rsidR="00FD4B84" w:rsidRPr="006E07A4">
        <w:t xml:space="preserve">. Прокуроры добились получения ими </w:t>
      </w:r>
      <w:r w:rsidR="002D56A3" w:rsidRPr="006E07A4">
        <w:t>более</w:t>
      </w:r>
      <w:r w:rsidR="00FD4B84" w:rsidRPr="006E07A4">
        <w:t xml:space="preserve"> </w:t>
      </w:r>
      <w:r w:rsidR="00430327" w:rsidRPr="006E07A4">
        <w:t>2</w:t>
      </w:r>
      <w:r w:rsidR="002D56A3" w:rsidRPr="006E07A4">
        <w:t>,5</w:t>
      </w:r>
      <w:r w:rsidR="00FD4B84" w:rsidRPr="006E07A4">
        <w:t xml:space="preserve"> млрд руб</w:t>
      </w:r>
      <w:r w:rsidR="00430327" w:rsidRPr="006E07A4">
        <w:t>.,</w:t>
      </w:r>
      <w:r w:rsidR="00FD4B84" w:rsidRPr="006E07A4">
        <w:t xml:space="preserve"> положенных за оказание помощи больным с коронавирусом.</w:t>
      </w:r>
    </w:p>
    <w:p w:rsidR="003B44BB" w:rsidRPr="006E07A4" w:rsidRDefault="003C38EA" w:rsidP="005A60F3">
      <w:pPr>
        <w:ind w:firstLine="709"/>
        <w:jc w:val="both"/>
      </w:pPr>
      <w:r w:rsidRPr="006E07A4">
        <w:t>Считаю, что</w:t>
      </w:r>
      <w:r w:rsidR="00070ABA" w:rsidRPr="006E07A4">
        <w:t xml:space="preserve"> мерилом </w:t>
      </w:r>
      <w:r w:rsidR="00430327" w:rsidRPr="006E07A4">
        <w:t>надзор</w:t>
      </w:r>
      <w:r w:rsidR="00070ABA" w:rsidRPr="006E07A4">
        <w:t>а</w:t>
      </w:r>
      <w:r w:rsidR="00430327" w:rsidRPr="006E07A4">
        <w:t xml:space="preserve"> за</w:t>
      </w:r>
      <w:r w:rsidR="00990BD7" w:rsidRPr="006E07A4">
        <w:t xml:space="preserve"> исполнение</w:t>
      </w:r>
      <w:r w:rsidR="00430327" w:rsidRPr="006E07A4">
        <w:t>м</w:t>
      </w:r>
      <w:r w:rsidR="00990BD7" w:rsidRPr="006E07A4">
        <w:t xml:space="preserve"> законодательства в сфере здравоохранения </w:t>
      </w:r>
      <w:r w:rsidR="00070ABA" w:rsidRPr="006E07A4">
        <w:t>должна стать качественная и доступная медицина для всех</w:t>
      </w:r>
      <w:r w:rsidR="00990BD7" w:rsidRPr="006E07A4">
        <w:t xml:space="preserve">. </w:t>
      </w:r>
      <w:r w:rsidR="002D7B34" w:rsidRPr="006E07A4">
        <w:t>О</w:t>
      </w:r>
      <w:r w:rsidR="003B44BB" w:rsidRPr="006E07A4">
        <w:t>браща</w:t>
      </w:r>
      <w:r w:rsidR="00070ABA" w:rsidRPr="006E07A4">
        <w:t>йте особое</w:t>
      </w:r>
      <w:r w:rsidR="003B44BB" w:rsidRPr="006E07A4">
        <w:t xml:space="preserve"> внимание </w:t>
      </w:r>
      <w:r w:rsidR="003B44BB" w:rsidRPr="006E07A4">
        <w:rPr>
          <w:spacing w:val="-8"/>
        </w:rPr>
        <w:t>на финансирование программ оказания бесплатной</w:t>
      </w:r>
      <w:r w:rsidR="003B44BB" w:rsidRPr="006E07A4">
        <w:t xml:space="preserve"> </w:t>
      </w:r>
      <w:r w:rsidR="003B44BB" w:rsidRPr="006E07A4">
        <w:rPr>
          <w:spacing w:val="-2"/>
        </w:rPr>
        <w:t>медицинско</w:t>
      </w:r>
      <w:r w:rsidR="00F77C8C" w:rsidRPr="006E07A4">
        <w:rPr>
          <w:spacing w:val="-2"/>
        </w:rPr>
        <w:t>й помощи, поддержки мед</w:t>
      </w:r>
      <w:r w:rsidR="003B44BB" w:rsidRPr="006E07A4">
        <w:rPr>
          <w:spacing w:val="-2"/>
        </w:rPr>
        <w:t>работников</w:t>
      </w:r>
      <w:r w:rsidR="002D7B34" w:rsidRPr="006E07A4">
        <w:t xml:space="preserve"> </w:t>
      </w:r>
      <w:r w:rsidR="00070ABA" w:rsidRPr="006E07A4">
        <w:t>в небольших населенных пунктах</w:t>
      </w:r>
      <w:r w:rsidR="003B44BB" w:rsidRPr="006E07A4">
        <w:t xml:space="preserve">. </w:t>
      </w:r>
    </w:p>
    <w:p w:rsidR="008B0B99" w:rsidRPr="006E07A4" w:rsidRDefault="008B0B99" w:rsidP="006D211E">
      <w:pPr>
        <w:jc w:val="center"/>
      </w:pPr>
      <w:r w:rsidRPr="006E07A4">
        <w:t>*</w:t>
      </w:r>
      <w:r w:rsidR="00F77C8C" w:rsidRPr="006E07A4">
        <w:t xml:space="preserve"> </w:t>
      </w:r>
      <w:r w:rsidRPr="006E07A4">
        <w:t>*</w:t>
      </w:r>
      <w:r w:rsidR="00F77C8C" w:rsidRPr="006E07A4">
        <w:t xml:space="preserve"> </w:t>
      </w:r>
      <w:r w:rsidRPr="006E07A4">
        <w:t>*</w:t>
      </w:r>
    </w:p>
    <w:p w:rsidR="008B0B99" w:rsidRPr="006E07A4" w:rsidRDefault="008B0B99" w:rsidP="005A60F3">
      <w:pPr>
        <w:ind w:firstLine="709"/>
        <w:jc w:val="both"/>
      </w:pPr>
      <w:r w:rsidRPr="006E07A4">
        <w:t>Жесткие условия минувшего года существенно</w:t>
      </w:r>
      <w:r w:rsidR="00F77B86" w:rsidRPr="006E07A4">
        <w:t xml:space="preserve"> повлияли </w:t>
      </w:r>
      <w:r w:rsidRPr="006E07A4">
        <w:t xml:space="preserve">на </w:t>
      </w:r>
      <w:r w:rsidRPr="006E07A4">
        <w:rPr>
          <w:b/>
        </w:rPr>
        <w:t>рынок труда.</w:t>
      </w:r>
      <w:r w:rsidRPr="006E07A4">
        <w:t xml:space="preserve"> </w:t>
      </w:r>
      <w:r w:rsidR="00457FA1" w:rsidRPr="006E07A4">
        <w:t>М</w:t>
      </w:r>
      <w:r w:rsidR="0072141A" w:rsidRPr="006E07A4">
        <w:t xml:space="preserve">ногие </w:t>
      </w:r>
      <w:r w:rsidRPr="006E07A4">
        <w:t>о</w:t>
      </w:r>
      <w:r w:rsidR="00E609BB" w:rsidRPr="006E07A4">
        <w:t>казались</w:t>
      </w:r>
      <w:r w:rsidRPr="006E07A4">
        <w:t xml:space="preserve"> в сложной жизненной ситуации в связи с неполучением заработной платы. </w:t>
      </w:r>
    </w:p>
    <w:p w:rsidR="00070ABA" w:rsidRPr="006E07A4" w:rsidRDefault="00070ABA" w:rsidP="005A60F3">
      <w:pPr>
        <w:ind w:firstLine="709"/>
        <w:jc w:val="both"/>
      </w:pPr>
      <w:r w:rsidRPr="006E07A4">
        <w:t>Поэтому мониторинг деятельности предприятий, на которых выявл</w:t>
      </w:r>
      <w:r w:rsidR="00C81041" w:rsidRPr="006E07A4">
        <w:t>ялись подобные</w:t>
      </w:r>
      <w:r w:rsidRPr="006E07A4">
        <w:t xml:space="preserve"> нарушения осуществлялся в ежедневном режиме. </w:t>
      </w:r>
      <w:r w:rsidR="003C38EA" w:rsidRPr="006E07A4">
        <w:t xml:space="preserve">При </w:t>
      </w:r>
      <w:r w:rsidRPr="006E07A4">
        <w:t>повторно</w:t>
      </w:r>
      <w:r w:rsidR="003C38EA" w:rsidRPr="006E07A4">
        <w:t>м</w:t>
      </w:r>
      <w:r w:rsidRPr="006E07A4">
        <w:t xml:space="preserve"> образовани</w:t>
      </w:r>
      <w:r w:rsidR="003C38EA" w:rsidRPr="006E07A4">
        <w:t>и</w:t>
      </w:r>
      <w:r w:rsidRPr="006E07A4">
        <w:t xml:space="preserve"> задолженности инициировалось рассмотрение вопроса о дисквалификации работодателей. В республиках </w:t>
      </w:r>
      <w:r w:rsidRPr="006E07A4">
        <w:rPr>
          <w:spacing w:val="-18"/>
        </w:rPr>
        <w:t>Ингушетия, Хакасия, Красноярском, Ставропольском</w:t>
      </w:r>
      <w:r w:rsidRPr="006E07A4">
        <w:t xml:space="preserve"> краях, Вологодской, Иркутской областях и других регионах судами дисквалифицировано </w:t>
      </w:r>
      <w:r w:rsidR="002F527E" w:rsidRPr="006E07A4">
        <w:t>69</w:t>
      </w:r>
      <w:r w:rsidRPr="006E07A4">
        <w:t xml:space="preserve"> руководителей организаций.</w:t>
      </w:r>
    </w:p>
    <w:p w:rsidR="00070ABA" w:rsidRPr="006E07A4" w:rsidRDefault="00070ABA" w:rsidP="005A60F3">
      <w:pPr>
        <w:ind w:firstLine="709"/>
        <w:jc w:val="both"/>
        <w:rPr>
          <w:i/>
        </w:rPr>
      </w:pPr>
      <w:r w:rsidRPr="006E07A4">
        <w:lastRenderedPageBreak/>
        <w:t xml:space="preserve">К административной и дисциплинарной ответственности привлекались арбитражные управляющие, по чьей вине на предприятиях-банкротах люди </w:t>
      </w:r>
      <w:r w:rsidR="00F77B86" w:rsidRPr="006E07A4">
        <w:t xml:space="preserve">остались без денег </w:t>
      </w:r>
      <w:r w:rsidRPr="006E07A4">
        <w:rPr>
          <w:i/>
        </w:rPr>
        <w:t xml:space="preserve">(Приморской край, Амурская, </w:t>
      </w:r>
      <w:r w:rsidR="00282DDD" w:rsidRPr="006E07A4">
        <w:rPr>
          <w:i/>
        </w:rPr>
        <w:t>Новосибирская области и др.</w:t>
      </w:r>
      <w:r w:rsidRPr="006E07A4">
        <w:rPr>
          <w:i/>
        </w:rPr>
        <w:t>).</w:t>
      </w:r>
    </w:p>
    <w:p w:rsidR="008B0B99" w:rsidRPr="006E07A4" w:rsidRDefault="008B0B99" w:rsidP="005A60F3">
      <w:pPr>
        <w:ind w:firstLine="709"/>
        <w:jc w:val="both"/>
      </w:pPr>
      <w:r w:rsidRPr="006E07A4">
        <w:t xml:space="preserve">Мерами прокурорского реагирования защищены права </w:t>
      </w:r>
      <w:r w:rsidR="002D7B34" w:rsidRPr="006E07A4">
        <w:t>4</w:t>
      </w:r>
      <w:r w:rsidR="00137A48" w:rsidRPr="006E07A4">
        <w:t>2</w:t>
      </w:r>
      <w:r w:rsidR="002D7B34" w:rsidRPr="006E07A4">
        <w:t>0</w:t>
      </w:r>
      <w:r w:rsidR="004E429F" w:rsidRPr="006E07A4">
        <w:t xml:space="preserve"> тыс</w:t>
      </w:r>
      <w:r w:rsidR="002D7B34" w:rsidRPr="006E07A4">
        <w:t>.</w:t>
      </w:r>
      <w:r w:rsidRPr="006E07A4">
        <w:t xml:space="preserve"> граждан. Им возвращено </w:t>
      </w:r>
      <w:r w:rsidR="00BC4F7B" w:rsidRPr="006E07A4">
        <w:t>почти</w:t>
      </w:r>
      <w:r w:rsidR="00A41987" w:rsidRPr="006E07A4">
        <w:t xml:space="preserve"> 2</w:t>
      </w:r>
      <w:r w:rsidR="00BC4F7B" w:rsidRPr="006E07A4">
        <w:t>4</w:t>
      </w:r>
      <w:r w:rsidR="00A41987" w:rsidRPr="006E07A4">
        <w:t xml:space="preserve"> млрд</w:t>
      </w:r>
      <w:r w:rsidRPr="006E07A4">
        <w:t xml:space="preserve"> руб</w:t>
      </w:r>
      <w:r w:rsidR="002D7B34" w:rsidRPr="006E07A4">
        <w:t>.</w:t>
      </w:r>
      <w:r w:rsidRPr="006E07A4">
        <w:t xml:space="preserve"> долгов. </w:t>
      </w:r>
    </w:p>
    <w:p w:rsidR="008B0B99" w:rsidRPr="006E07A4" w:rsidRDefault="00070ABA" w:rsidP="005A60F3">
      <w:pPr>
        <w:ind w:firstLine="709"/>
        <w:jc w:val="both"/>
      </w:pPr>
      <w:r w:rsidRPr="006E07A4">
        <w:t>Вместе с тем</w:t>
      </w:r>
      <w:r w:rsidR="008B0B99" w:rsidRPr="006E07A4">
        <w:t>, потребовалось вмешательство органов прокуратуры в связи с неправомерным введением простоя в организациях, понуждением сотрудников брать отпуск за свой счет</w:t>
      </w:r>
      <w:r w:rsidR="0072141A" w:rsidRPr="006E07A4">
        <w:t xml:space="preserve">, </w:t>
      </w:r>
      <w:r w:rsidR="0072141A" w:rsidRPr="006E07A4">
        <w:rPr>
          <w:spacing w:val="-4"/>
        </w:rPr>
        <w:t>ликвидацией</w:t>
      </w:r>
      <w:r w:rsidR="00E609BB" w:rsidRPr="006E07A4">
        <w:rPr>
          <w:spacing w:val="-4"/>
        </w:rPr>
        <w:t xml:space="preserve"> </w:t>
      </w:r>
      <w:r w:rsidR="008B0B99" w:rsidRPr="006E07A4">
        <w:rPr>
          <w:spacing w:val="-4"/>
        </w:rPr>
        <w:t>предприятий</w:t>
      </w:r>
      <w:r w:rsidR="002D7B34" w:rsidRPr="006E07A4">
        <w:rPr>
          <w:spacing w:val="-4"/>
        </w:rPr>
        <w:t xml:space="preserve"> и</w:t>
      </w:r>
      <w:r w:rsidR="008B0B99" w:rsidRPr="006E07A4">
        <w:rPr>
          <w:spacing w:val="-4"/>
        </w:rPr>
        <w:t xml:space="preserve"> сокращени</w:t>
      </w:r>
      <w:r w:rsidR="0072141A" w:rsidRPr="006E07A4">
        <w:rPr>
          <w:spacing w:val="-4"/>
        </w:rPr>
        <w:t>ем</w:t>
      </w:r>
      <w:r w:rsidR="008B0B99" w:rsidRPr="006E07A4">
        <w:rPr>
          <w:spacing w:val="-4"/>
        </w:rPr>
        <w:t xml:space="preserve"> штатов</w:t>
      </w:r>
      <w:r w:rsidR="008B0B99" w:rsidRPr="006E07A4">
        <w:t xml:space="preserve">. </w:t>
      </w:r>
    </w:p>
    <w:p w:rsidR="00F77C8C" w:rsidRPr="006E07A4" w:rsidRDefault="00E609BB" w:rsidP="005A60F3">
      <w:pPr>
        <w:ind w:firstLine="709"/>
        <w:jc w:val="both"/>
      </w:pPr>
      <w:r w:rsidRPr="006E07A4">
        <w:t>Н</w:t>
      </w:r>
      <w:r w:rsidR="00C7303C" w:rsidRPr="006E07A4">
        <w:t xml:space="preserve">еобходимо </w:t>
      </w:r>
      <w:r w:rsidR="00F77B86" w:rsidRPr="006E07A4">
        <w:t xml:space="preserve">непрерывно отслеживать </w:t>
      </w:r>
      <w:r w:rsidR="00070ABA" w:rsidRPr="006E07A4">
        <w:t>состояни</w:t>
      </w:r>
      <w:r w:rsidR="00F77B86" w:rsidRPr="006E07A4">
        <w:t>е</w:t>
      </w:r>
      <w:r w:rsidR="00070ABA" w:rsidRPr="006E07A4">
        <w:t xml:space="preserve"> законности в данной области, </w:t>
      </w:r>
      <w:r w:rsidR="00C7303C" w:rsidRPr="006E07A4">
        <w:t>уров</w:t>
      </w:r>
      <w:r w:rsidR="00F77B86" w:rsidRPr="006E07A4">
        <w:t xml:space="preserve">ень </w:t>
      </w:r>
      <w:r w:rsidR="00C7303C" w:rsidRPr="006E07A4">
        <w:t>безработицы, оценивать реализацию о</w:t>
      </w:r>
      <w:r w:rsidR="00137A48" w:rsidRPr="006E07A4">
        <w:t xml:space="preserve">рганами государственной власти </w:t>
      </w:r>
      <w:r w:rsidR="00C7303C" w:rsidRPr="006E07A4">
        <w:t>специальной кредитной программы по поддержк</w:t>
      </w:r>
      <w:r w:rsidR="00070ABA" w:rsidRPr="006E07A4">
        <w:t>е</w:t>
      </w:r>
      <w:r w:rsidR="00C7303C" w:rsidRPr="006E07A4">
        <w:t xml:space="preserve"> занятости</w:t>
      </w:r>
      <w:r w:rsidR="00622674" w:rsidRPr="006E07A4">
        <w:t xml:space="preserve">. </w:t>
      </w:r>
      <w:r w:rsidRPr="006E07A4">
        <w:t xml:space="preserve"> </w:t>
      </w:r>
    </w:p>
    <w:p w:rsidR="00A4136A" w:rsidRPr="006E07A4" w:rsidRDefault="00622674" w:rsidP="005A60F3">
      <w:pPr>
        <w:ind w:firstLine="709"/>
        <w:jc w:val="both"/>
      </w:pPr>
      <w:r w:rsidRPr="006E07A4">
        <w:t xml:space="preserve">Пресекайте нарушения при постановке граждан на учет в </w:t>
      </w:r>
      <w:r w:rsidR="002D7B34" w:rsidRPr="006E07A4">
        <w:t xml:space="preserve">соответствующие </w:t>
      </w:r>
      <w:r w:rsidRPr="006E07A4">
        <w:t>центры и принятии решений о прекращении выплат пособи</w:t>
      </w:r>
      <w:r w:rsidR="002D7B34" w:rsidRPr="006E07A4">
        <w:t>й</w:t>
      </w:r>
      <w:r w:rsidRPr="006E07A4">
        <w:t xml:space="preserve"> по безработице</w:t>
      </w:r>
      <w:r w:rsidR="00C7303C" w:rsidRPr="006E07A4">
        <w:t>.</w:t>
      </w:r>
      <w:r w:rsidRPr="006E07A4">
        <w:t xml:space="preserve"> </w:t>
      </w:r>
    </w:p>
    <w:p w:rsidR="002D0C51" w:rsidRPr="006E07A4" w:rsidRDefault="002D0C51" w:rsidP="005A60F3">
      <w:pPr>
        <w:ind w:firstLine="709"/>
        <w:jc w:val="both"/>
      </w:pPr>
      <w:r w:rsidRPr="006E07A4">
        <w:t xml:space="preserve">Кроме того, </w:t>
      </w:r>
      <w:r w:rsidR="00A35CC3" w:rsidRPr="006E07A4">
        <w:t xml:space="preserve">требует </w:t>
      </w:r>
      <w:r w:rsidR="00745A11" w:rsidRPr="006E07A4">
        <w:t>активиз</w:t>
      </w:r>
      <w:r w:rsidR="00A35CC3" w:rsidRPr="006E07A4">
        <w:t>ации</w:t>
      </w:r>
      <w:r w:rsidRPr="006E07A4">
        <w:t xml:space="preserve"> надзор за исполнением законодательства об охране труда</w:t>
      </w:r>
      <w:r w:rsidR="00EC0432" w:rsidRPr="006E07A4">
        <w:t xml:space="preserve">. Жестко </w:t>
      </w:r>
      <w:r w:rsidR="00B40C46" w:rsidRPr="006E07A4">
        <w:t xml:space="preserve">реагируйте на </w:t>
      </w:r>
      <w:r w:rsidR="00EC0432" w:rsidRPr="006E07A4">
        <w:t>факты сокрытия случаев производственного травматизма с тяжкими последствиями. И</w:t>
      </w:r>
      <w:r w:rsidR="00A35CC3" w:rsidRPr="006E07A4">
        <w:t>нициируйте</w:t>
      </w:r>
      <w:r w:rsidR="00EC0432" w:rsidRPr="006E07A4">
        <w:t xml:space="preserve"> меры уголовно-правового воздействия к должностным лицам, по чьей вине на рабо</w:t>
      </w:r>
      <w:r w:rsidR="00745A11" w:rsidRPr="006E07A4">
        <w:t>те</w:t>
      </w:r>
      <w:r w:rsidR="00EC0432" w:rsidRPr="006E07A4">
        <w:t xml:space="preserve"> пострадали люди. </w:t>
      </w:r>
    </w:p>
    <w:p w:rsidR="00C15F33" w:rsidRPr="006E07A4" w:rsidRDefault="00C15F33" w:rsidP="00652283">
      <w:pPr>
        <w:jc w:val="center"/>
      </w:pPr>
      <w:r w:rsidRPr="006E07A4">
        <w:t>*</w:t>
      </w:r>
      <w:r w:rsidR="001C5FB7" w:rsidRPr="006E07A4">
        <w:t xml:space="preserve"> </w:t>
      </w:r>
      <w:r w:rsidRPr="006E07A4">
        <w:t>*</w:t>
      </w:r>
      <w:r w:rsidR="001C5FB7" w:rsidRPr="006E07A4">
        <w:t xml:space="preserve"> </w:t>
      </w:r>
      <w:r w:rsidRPr="006E07A4">
        <w:t>*</w:t>
      </w:r>
    </w:p>
    <w:p w:rsidR="005F6558" w:rsidRPr="006E07A4" w:rsidRDefault="00304D87" w:rsidP="00652283">
      <w:pPr>
        <w:ind w:firstLine="709"/>
        <w:jc w:val="both"/>
      </w:pPr>
      <w:r w:rsidRPr="006E07A4">
        <w:t xml:space="preserve">Одно из важнейших событий </w:t>
      </w:r>
      <w:r w:rsidR="00143AE8" w:rsidRPr="006E07A4">
        <w:t xml:space="preserve">2020 </w:t>
      </w:r>
      <w:r w:rsidRPr="006E07A4">
        <w:t xml:space="preserve">года, безусловно, празднование </w:t>
      </w:r>
      <w:r w:rsidRPr="006E07A4">
        <w:rPr>
          <w:b/>
        </w:rPr>
        <w:t xml:space="preserve">юбилея </w:t>
      </w:r>
      <w:r w:rsidR="00D83DB9" w:rsidRPr="006E07A4">
        <w:rPr>
          <w:b/>
        </w:rPr>
        <w:t>Великой Победы</w:t>
      </w:r>
      <w:r w:rsidR="0008475C" w:rsidRPr="006E07A4">
        <w:t>.</w:t>
      </w:r>
      <w:r w:rsidR="008B0B99" w:rsidRPr="006E07A4">
        <w:t xml:space="preserve"> </w:t>
      </w:r>
      <w:r w:rsidR="0008475C" w:rsidRPr="006E07A4">
        <w:t xml:space="preserve">К торжеству </w:t>
      </w:r>
      <w:r w:rsidR="008B0B99" w:rsidRPr="006E07A4">
        <w:t>готовилась вся страна</w:t>
      </w:r>
      <w:r w:rsidR="00D83DB9" w:rsidRPr="006E07A4">
        <w:t>.</w:t>
      </w:r>
      <w:r w:rsidR="00ED3279" w:rsidRPr="006E07A4">
        <w:t xml:space="preserve"> </w:t>
      </w:r>
    </w:p>
    <w:p w:rsidR="00214A31" w:rsidRPr="006E07A4" w:rsidRDefault="00946D50" w:rsidP="00652283">
      <w:pPr>
        <w:ind w:firstLine="709"/>
        <w:jc w:val="both"/>
      </w:pPr>
      <w:r w:rsidRPr="006E07A4">
        <w:t xml:space="preserve">Прокуроры в </w:t>
      </w:r>
      <w:r w:rsidR="00070ABA" w:rsidRPr="006E07A4">
        <w:t>пределах</w:t>
      </w:r>
      <w:r w:rsidRPr="006E07A4">
        <w:t xml:space="preserve"> компетенции т</w:t>
      </w:r>
      <w:r w:rsidR="002D7B34" w:rsidRPr="006E07A4">
        <w:t>акже</w:t>
      </w:r>
      <w:r w:rsidRPr="006E07A4">
        <w:t xml:space="preserve"> много сделали для обеспечения предоставленных государством социальных гарантий в</w:t>
      </w:r>
      <w:r w:rsidR="00214A31" w:rsidRPr="006E07A4">
        <w:t xml:space="preserve">етеранам, увековечивания памяти </w:t>
      </w:r>
      <w:r w:rsidRPr="006E07A4">
        <w:t xml:space="preserve">погибших. </w:t>
      </w:r>
    </w:p>
    <w:p w:rsidR="00655DD0" w:rsidRPr="006E07A4" w:rsidRDefault="00A37DAF" w:rsidP="00652283">
      <w:pPr>
        <w:ind w:firstLine="709"/>
        <w:jc w:val="both"/>
      </w:pPr>
      <w:r w:rsidRPr="006E07A4">
        <w:t>На органы местного самоуправления возлагались обязанности по оформлению права собственности и регистрации памятников героям войны, благоустройству воинских захоронений.</w:t>
      </w:r>
    </w:p>
    <w:p w:rsidR="00214A31" w:rsidRPr="006E07A4" w:rsidRDefault="0072141A" w:rsidP="00652283">
      <w:pPr>
        <w:ind w:firstLine="709"/>
        <w:jc w:val="both"/>
      </w:pPr>
      <w:r w:rsidRPr="006E07A4">
        <w:t xml:space="preserve">Ветераны и члены их семей </w:t>
      </w:r>
      <w:r w:rsidR="001807F2" w:rsidRPr="006E07A4">
        <w:t xml:space="preserve">ставились на </w:t>
      </w:r>
      <w:r w:rsidR="00401920" w:rsidRPr="006E07A4">
        <w:t xml:space="preserve">жилищный </w:t>
      </w:r>
      <w:r w:rsidR="001807F2" w:rsidRPr="006E07A4">
        <w:t xml:space="preserve">учет, получали единовременные выплаты и необходимые лекарства. </w:t>
      </w:r>
      <w:r w:rsidR="00772739" w:rsidRPr="006E07A4">
        <w:t xml:space="preserve">Например, в </w:t>
      </w:r>
      <w:r w:rsidR="00F44B14" w:rsidRPr="006E07A4">
        <w:t>Краснодарском крае после рассмотрения судом исков</w:t>
      </w:r>
      <w:r w:rsidR="00772739" w:rsidRPr="006E07A4">
        <w:t xml:space="preserve"> прокуроров</w:t>
      </w:r>
      <w:r w:rsidRPr="006E07A4">
        <w:t xml:space="preserve"> им вручены ключи от </w:t>
      </w:r>
      <w:r w:rsidR="00401920" w:rsidRPr="006E07A4">
        <w:t>квартир</w:t>
      </w:r>
      <w:r w:rsidR="00772739" w:rsidRPr="006E07A4">
        <w:t xml:space="preserve">. </w:t>
      </w:r>
    </w:p>
    <w:p w:rsidR="0072141A" w:rsidRPr="006E07A4" w:rsidRDefault="004A40D9" w:rsidP="00652283">
      <w:pPr>
        <w:ind w:firstLine="709"/>
        <w:jc w:val="both"/>
      </w:pPr>
      <w:r w:rsidRPr="006E07A4">
        <w:t xml:space="preserve">За истекший </w:t>
      </w:r>
      <w:r w:rsidR="00A37DAF" w:rsidRPr="006E07A4">
        <w:t xml:space="preserve">год </w:t>
      </w:r>
      <w:r w:rsidR="00EA1BD3" w:rsidRPr="006E07A4">
        <w:t xml:space="preserve">количество </w:t>
      </w:r>
      <w:r w:rsidR="00A37DAF" w:rsidRPr="006E07A4">
        <w:t xml:space="preserve">нуждающихся в улучшении жилищных условий </w:t>
      </w:r>
      <w:r w:rsidRPr="006E07A4">
        <w:t>сократилось втрое</w:t>
      </w:r>
      <w:r w:rsidR="00EA1BD3" w:rsidRPr="006E07A4">
        <w:t>.</w:t>
      </w:r>
      <w:r w:rsidR="0099281E" w:rsidRPr="006E07A4">
        <w:t xml:space="preserve"> </w:t>
      </w:r>
      <w:r w:rsidR="00A37DAF" w:rsidRPr="006E07A4">
        <w:t xml:space="preserve">Вместе с тем </w:t>
      </w:r>
      <w:r w:rsidR="00EA1BD3" w:rsidRPr="006E07A4">
        <w:t>248 граждан, из которых 25 ветеранов и инвалидов войны</w:t>
      </w:r>
      <w:r w:rsidR="00CE685C" w:rsidRPr="006E07A4">
        <w:t>,</w:t>
      </w:r>
      <w:r w:rsidR="00EA1BD3" w:rsidRPr="006E07A4">
        <w:t xml:space="preserve"> квартир еще не получили. </w:t>
      </w:r>
    </w:p>
    <w:p w:rsidR="00655DD0" w:rsidRPr="006E07A4" w:rsidRDefault="0072141A" w:rsidP="00652283">
      <w:pPr>
        <w:ind w:firstLine="709"/>
        <w:jc w:val="both"/>
      </w:pPr>
      <w:r w:rsidRPr="006E07A4">
        <w:t xml:space="preserve">Под </w:t>
      </w:r>
      <w:r w:rsidR="00A37DAF" w:rsidRPr="006E07A4">
        <w:t>л</w:t>
      </w:r>
      <w:r w:rsidR="00A06007" w:rsidRPr="006E07A4">
        <w:t>ичн</w:t>
      </w:r>
      <w:r w:rsidRPr="006E07A4">
        <w:t>ую</w:t>
      </w:r>
      <w:r w:rsidR="00A06007" w:rsidRPr="006E07A4">
        <w:t xml:space="preserve"> ответственность руководителей прокуратур</w:t>
      </w:r>
      <w:r w:rsidRPr="006E07A4">
        <w:t xml:space="preserve"> поручаю</w:t>
      </w:r>
      <w:r w:rsidR="004A40D9" w:rsidRPr="006E07A4">
        <w:t xml:space="preserve"> досконально</w:t>
      </w:r>
      <w:r w:rsidR="00E15107" w:rsidRPr="006E07A4">
        <w:t xml:space="preserve"> </w:t>
      </w:r>
      <w:r w:rsidR="00A06007" w:rsidRPr="006E07A4">
        <w:t>разобраться с каждым случаем непредоставления ветеранам благоустроенн</w:t>
      </w:r>
      <w:r w:rsidR="00401920" w:rsidRPr="006E07A4">
        <w:t>ого жилья</w:t>
      </w:r>
      <w:r w:rsidR="004A40D9" w:rsidRPr="006E07A4">
        <w:t xml:space="preserve"> и неправомерным</w:t>
      </w:r>
      <w:r w:rsidR="0099281E" w:rsidRPr="006E07A4">
        <w:t xml:space="preserve"> расходовани</w:t>
      </w:r>
      <w:r w:rsidR="004A40D9" w:rsidRPr="006E07A4">
        <w:t>ем</w:t>
      </w:r>
      <w:r w:rsidR="0099281E" w:rsidRPr="006E07A4">
        <w:t xml:space="preserve"> выделенных </w:t>
      </w:r>
      <w:r w:rsidR="002D7B34" w:rsidRPr="006E07A4">
        <w:t xml:space="preserve">на это </w:t>
      </w:r>
      <w:r w:rsidR="0099281E" w:rsidRPr="006E07A4">
        <w:t>государством бюджетных средств</w:t>
      </w:r>
      <w:r w:rsidR="00A06007" w:rsidRPr="006E07A4">
        <w:t>.</w:t>
      </w:r>
      <w:r w:rsidR="004A40D9" w:rsidRPr="006E07A4">
        <w:t xml:space="preserve"> </w:t>
      </w:r>
      <w:r w:rsidRPr="006E07A4">
        <w:t>Об исполнении доложить до 1 мая.</w:t>
      </w:r>
    </w:p>
    <w:p w:rsidR="00655DD0" w:rsidRPr="006E07A4" w:rsidRDefault="0099281E" w:rsidP="00652283">
      <w:pPr>
        <w:jc w:val="center"/>
      </w:pPr>
      <w:r w:rsidRPr="006E07A4">
        <w:t>*</w:t>
      </w:r>
      <w:r w:rsidR="00F77C8C" w:rsidRPr="006E07A4">
        <w:t xml:space="preserve"> </w:t>
      </w:r>
      <w:r w:rsidRPr="006E07A4">
        <w:t>*</w:t>
      </w:r>
      <w:r w:rsidR="00F77C8C" w:rsidRPr="006E07A4">
        <w:t xml:space="preserve"> </w:t>
      </w:r>
      <w:r w:rsidRPr="006E07A4">
        <w:t>*</w:t>
      </w:r>
    </w:p>
    <w:p w:rsidR="00655DD0" w:rsidRPr="006E07A4" w:rsidRDefault="0008475C" w:rsidP="00652283">
      <w:pPr>
        <w:ind w:firstLine="709"/>
        <w:jc w:val="both"/>
      </w:pPr>
      <w:r w:rsidRPr="006E07A4">
        <w:t>Еще одно событие общенационального масштаба</w:t>
      </w:r>
      <w:r w:rsidR="00747CAD" w:rsidRPr="006E07A4">
        <w:t>, о котором нельзя не упомянуть при подведении итогов года</w:t>
      </w:r>
      <w:r w:rsidRPr="006E07A4">
        <w:t xml:space="preserve"> – п</w:t>
      </w:r>
      <w:r w:rsidR="0099281E" w:rsidRPr="006E07A4">
        <w:t xml:space="preserve">ринятие </w:t>
      </w:r>
      <w:r w:rsidR="0099281E" w:rsidRPr="006E07A4">
        <w:rPr>
          <w:b/>
        </w:rPr>
        <w:t>поправок в Конституцию</w:t>
      </w:r>
      <w:r w:rsidR="002D7B34" w:rsidRPr="006E07A4">
        <w:t>.</w:t>
      </w:r>
    </w:p>
    <w:p w:rsidR="00DF7106" w:rsidRPr="006E07A4" w:rsidRDefault="00B32B5B" w:rsidP="00652283">
      <w:pPr>
        <w:ind w:firstLine="709"/>
        <w:jc w:val="both"/>
      </w:pPr>
      <w:r w:rsidRPr="006E07A4">
        <w:t>В</w:t>
      </w:r>
      <w:r w:rsidR="007B6E86" w:rsidRPr="006E07A4">
        <w:t xml:space="preserve">о взаимодействии с избирательными комиссиями, правоохранительными органами </w:t>
      </w:r>
      <w:r w:rsidRPr="006E07A4">
        <w:t xml:space="preserve">прокуроры </w:t>
      </w:r>
      <w:r w:rsidR="007B6E86" w:rsidRPr="006E07A4">
        <w:t>обеспечи</w:t>
      </w:r>
      <w:r w:rsidR="00747CAD" w:rsidRPr="006E07A4">
        <w:t>ва</w:t>
      </w:r>
      <w:r w:rsidR="007B6E86" w:rsidRPr="006E07A4">
        <w:t xml:space="preserve">ли </w:t>
      </w:r>
      <w:r w:rsidRPr="006E07A4">
        <w:t xml:space="preserve">законность как основу </w:t>
      </w:r>
      <w:r w:rsidR="007B6E86" w:rsidRPr="006E07A4">
        <w:t>свободно</w:t>
      </w:r>
      <w:r w:rsidRPr="006E07A4">
        <w:t>го волеизъявления</w:t>
      </w:r>
      <w:r w:rsidR="007B6E86" w:rsidRPr="006E07A4">
        <w:t xml:space="preserve"> граждан. </w:t>
      </w:r>
      <w:r w:rsidR="00283F7E" w:rsidRPr="006E07A4">
        <w:t>П</w:t>
      </w:r>
      <w:r w:rsidR="00283F7E" w:rsidRPr="006E07A4">
        <w:rPr>
          <w:rFonts w:eastAsiaTheme="minorHAnsi"/>
        </w:rPr>
        <w:t>о нашим требованиям заблокировано 74 интернет-ресурса с недостоверной информацией</w:t>
      </w:r>
      <w:r w:rsidR="00E15107" w:rsidRPr="006E07A4">
        <w:rPr>
          <w:rFonts w:eastAsiaTheme="minorHAnsi"/>
        </w:rPr>
        <w:t xml:space="preserve">, очевидной </w:t>
      </w:r>
      <w:r w:rsidR="002D7B34" w:rsidRPr="006E07A4">
        <w:rPr>
          <w:rFonts w:eastAsiaTheme="minorHAnsi"/>
        </w:rPr>
        <w:t>целью</w:t>
      </w:r>
      <w:r w:rsidR="00283F7E" w:rsidRPr="006E07A4">
        <w:t xml:space="preserve"> </w:t>
      </w:r>
      <w:r w:rsidR="00E15107" w:rsidRPr="006E07A4">
        <w:t>которой был рост</w:t>
      </w:r>
      <w:r w:rsidR="00283F7E" w:rsidRPr="006E07A4">
        <w:t xml:space="preserve"> социальн</w:t>
      </w:r>
      <w:r w:rsidR="00E15107" w:rsidRPr="006E07A4">
        <w:t>ой</w:t>
      </w:r>
      <w:r w:rsidR="00283F7E" w:rsidRPr="006E07A4">
        <w:t xml:space="preserve"> напряженност</w:t>
      </w:r>
      <w:r w:rsidR="00E15107" w:rsidRPr="006E07A4">
        <w:t>и</w:t>
      </w:r>
      <w:r w:rsidR="00283F7E" w:rsidRPr="006E07A4">
        <w:t xml:space="preserve"> и протестн</w:t>
      </w:r>
      <w:r w:rsidR="00E15107" w:rsidRPr="006E07A4">
        <w:t>ой</w:t>
      </w:r>
      <w:r w:rsidR="00283F7E" w:rsidRPr="006E07A4">
        <w:t xml:space="preserve"> активност</w:t>
      </w:r>
      <w:r w:rsidR="00E15107" w:rsidRPr="006E07A4">
        <w:t>и</w:t>
      </w:r>
      <w:r w:rsidR="00283F7E" w:rsidRPr="006E07A4">
        <w:t>.</w:t>
      </w:r>
      <w:r w:rsidR="00DF7106" w:rsidRPr="006E07A4">
        <w:t xml:space="preserve"> </w:t>
      </w:r>
      <w:r w:rsidR="00283F7E" w:rsidRPr="006E07A4">
        <w:rPr>
          <w:rFonts w:eastAsiaTheme="minorHAnsi"/>
        </w:rPr>
        <w:t xml:space="preserve">В текущем году </w:t>
      </w:r>
      <w:r w:rsidR="00E15107" w:rsidRPr="006E07A4">
        <w:rPr>
          <w:rFonts w:eastAsiaTheme="minorHAnsi"/>
        </w:rPr>
        <w:t xml:space="preserve">состоятся </w:t>
      </w:r>
      <w:r w:rsidR="00283F7E" w:rsidRPr="006E07A4">
        <w:rPr>
          <w:rFonts w:eastAsiaTheme="minorHAnsi"/>
        </w:rPr>
        <w:t>выбор</w:t>
      </w:r>
      <w:r w:rsidR="00E15107" w:rsidRPr="006E07A4">
        <w:rPr>
          <w:rFonts w:eastAsiaTheme="minorHAnsi"/>
        </w:rPr>
        <w:t>ы</w:t>
      </w:r>
      <w:r w:rsidR="00283F7E" w:rsidRPr="006E07A4">
        <w:rPr>
          <w:rFonts w:eastAsiaTheme="minorHAnsi"/>
        </w:rPr>
        <w:t xml:space="preserve"> депутатов Государственной Думы. Необходимо </w:t>
      </w:r>
      <w:r w:rsidR="001807F2" w:rsidRPr="006E07A4">
        <w:rPr>
          <w:rFonts w:eastAsiaTheme="minorHAnsi"/>
        </w:rPr>
        <w:t xml:space="preserve">задействовать все механизмы профилактики правонарушений, </w:t>
      </w:r>
      <w:r w:rsidR="00E15107" w:rsidRPr="006E07A4">
        <w:rPr>
          <w:rFonts w:eastAsiaTheme="minorHAnsi"/>
        </w:rPr>
        <w:t xml:space="preserve">своевременно </w:t>
      </w:r>
      <w:r w:rsidR="001807F2" w:rsidRPr="006E07A4">
        <w:rPr>
          <w:rFonts w:eastAsiaTheme="minorHAnsi"/>
        </w:rPr>
        <w:t>пресекать их</w:t>
      </w:r>
      <w:r w:rsidR="00283F7E" w:rsidRPr="006E07A4">
        <w:rPr>
          <w:rFonts w:eastAsiaTheme="minorHAnsi"/>
        </w:rPr>
        <w:t xml:space="preserve">, чтобы </w:t>
      </w:r>
      <w:r w:rsidR="00DF7106" w:rsidRPr="006E07A4">
        <w:t>обеспечить безопасность</w:t>
      </w:r>
      <w:r w:rsidR="00E76785" w:rsidRPr="006E07A4">
        <w:t xml:space="preserve"> и законность</w:t>
      </w:r>
      <w:r w:rsidR="00DF7106" w:rsidRPr="006E07A4">
        <w:t xml:space="preserve"> выбор</w:t>
      </w:r>
      <w:r w:rsidR="00E76785" w:rsidRPr="006E07A4">
        <w:t>ного процесса</w:t>
      </w:r>
      <w:r w:rsidR="00DF7106" w:rsidRPr="006E07A4">
        <w:t>.</w:t>
      </w:r>
    </w:p>
    <w:p w:rsidR="00230B0B" w:rsidRPr="006E07A4" w:rsidRDefault="001116EC" w:rsidP="00230B0B">
      <w:pPr>
        <w:pBdr>
          <w:bottom w:val="single" w:sz="4" w:space="14" w:color="FFFFFF"/>
        </w:pBdr>
        <w:tabs>
          <w:tab w:val="num" w:pos="0"/>
        </w:tabs>
        <w:ind w:firstLine="709"/>
        <w:contextualSpacing/>
        <w:jc w:val="center"/>
      </w:pPr>
      <w:r w:rsidRPr="006E07A4">
        <w:lastRenderedPageBreak/>
        <w:t>*</w:t>
      </w:r>
      <w:r w:rsidR="005566F9" w:rsidRPr="006E07A4">
        <w:t xml:space="preserve"> </w:t>
      </w:r>
      <w:r w:rsidRPr="006E07A4">
        <w:t>*</w:t>
      </w:r>
      <w:r w:rsidR="005566F9" w:rsidRPr="006E07A4">
        <w:t xml:space="preserve"> </w:t>
      </w:r>
      <w:r w:rsidRPr="006E07A4">
        <w:t>*</w:t>
      </w:r>
    </w:p>
    <w:p w:rsidR="00230B0B" w:rsidRPr="006E07A4" w:rsidRDefault="00452767" w:rsidP="00230B0B">
      <w:pPr>
        <w:pBdr>
          <w:bottom w:val="single" w:sz="4" w:space="14" w:color="FFFFFF"/>
        </w:pBdr>
        <w:tabs>
          <w:tab w:val="num" w:pos="0"/>
        </w:tabs>
        <w:ind w:firstLine="709"/>
        <w:contextualSpacing/>
        <w:jc w:val="both"/>
        <w:rPr>
          <w:b/>
        </w:rPr>
      </w:pPr>
      <w:r w:rsidRPr="006E07A4">
        <w:t xml:space="preserve">В стране </w:t>
      </w:r>
      <w:r w:rsidR="00B32B5B" w:rsidRPr="006E07A4">
        <w:t xml:space="preserve">достаточно </w:t>
      </w:r>
      <w:r w:rsidRPr="006E07A4">
        <w:t>государственных органов, отвечаю</w:t>
      </w:r>
      <w:r w:rsidR="00B32B5B" w:rsidRPr="006E07A4">
        <w:t>щих</w:t>
      </w:r>
      <w:r w:rsidRPr="006E07A4">
        <w:t xml:space="preserve"> за различные </w:t>
      </w:r>
      <w:r w:rsidR="00E15107" w:rsidRPr="006E07A4">
        <w:t>аспекты</w:t>
      </w:r>
      <w:r w:rsidRPr="006E07A4">
        <w:t xml:space="preserve"> жизни и развития </w:t>
      </w:r>
      <w:r w:rsidRPr="006E07A4">
        <w:rPr>
          <w:b/>
        </w:rPr>
        <w:t>подрастающего поколения.</w:t>
      </w:r>
    </w:p>
    <w:p w:rsidR="00230B0B" w:rsidRPr="006E07A4" w:rsidRDefault="00B32B5B" w:rsidP="00230B0B">
      <w:pPr>
        <w:pBdr>
          <w:bottom w:val="single" w:sz="4" w:space="14" w:color="FFFFFF"/>
        </w:pBdr>
        <w:tabs>
          <w:tab w:val="num" w:pos="0"/>
        </w:tabs>
        <w:ind w:firstLine="709"/>
        <w:contextualSpacing/>
        <w:jc w:val="both"/>
      </w:pPr>
      <w:r w:rsidRPr="006E07A4">
        <w:t xml:space="preserve">Но </w:t>
      </w:r>
      <w:r w:rsidR="00452767" w:rsidRPr="006E07A4">
        <w:t xml:space="preserve">не все </w:t>
      </w:r>
      <w:r w:rsidR="00E15107" w:rsidRPr="006E07A4">
        <w:t>они</w:t>
      </w:r>
      <w:r w:rsidR="00C54F8F" w:rsidRPr="006E07A4">
        <w:t xml:space="preserve"> </w:t>
      </w:r>
      <w:r w:rsidR="00452767" w:rsidRPr="006E07A4">
        <w:t xml:space="preserve">смогли </w:t>
      </w:r>
      <w:r w:rsidR="003266D5" w:rsidRPr="006E07A4">
        <w:t xml:space="preserve">своевременно </w:t>
      </w:r>
      <w:r w:rsidR="00452767" w:rsidRPr="006E07A4">
        <w:t xml:space="preserve">изменить формат своей работы, чтобы </w:t>
      </w:r>
      <w:r w:rsidR="001116EC" w:rsidRPr="006E07A4">
        <w:t xml:space="preserve">обеспечить реализацию </w:t>
      </w:r>
      <w:r w:rsidR="00452767" w:rsidRPr="006E07A4">
        <w:t xml:space="preserve">прав детей </w:t>
      </w:r>
      <w:r w:rsidR="001116EC" w:rsidRPr="006E07A4">
        <w:t>и молодежи</w:t>
      </w:r>
      <w:r w:rsidR="00452767" w:rsidRPr="006E07A4">
        <w:t>.</w:t>
      </w:r>
    </w:p>
    <w:p w:rsidR="00230B0B" w:rsidRPr="006E07A4" w:rsidRDefault="00B32B5B" w:rsidP="00230B0B">
      <w:pPr>
        <w:pBdr>
          <w:bottom w:val="single" w:sz="4" w:space="14" w:color="FFFFFF"/>
        </w:pBdr>
        <w:tabs>
          <w:tab w:val="num" w:pos="0"/>
        </w:tabs>
        <w:ind w:firstLine="709"/>
        <w:contextualSpacing/>
        <w:jc w:val="both"/>
      </w:pPr>
      <w:r w:rsidRPr="006E07A4">
        <w:t>П</w:t>
      </w:r>
      <w:r w:rsidR="002B5E90" w:rsidRPr="006E07A4">
        <w:t xml:space="preserve">отребовалось </w:t>
      </w:r>
      <w:r w:rsidR="00283F7E" w:rsidRPr="006E07A4">
        <w:t>в</w:t>
      </w:r>
      <w:r w:rsidRPr="006E07A4">
        <w:t xml:space="preserve">мешательство прокуроров </w:t>
      </w:r>
      <w:r w:rsidR="002B5E90" w:rsidRPr="006E07A4">
        <w:t xml:space="preserve">в связи с </w:t>
      </w:r>
      <w:r w:rsidR="00052809" w:rsidRPr="006E07A4">
        <w:t>невыплатой</w:t>
      </w:r>
      <w:r w:rsidR="002B5E90" w:rsidRPr="006E07A4">
        <w:t xml:space="preserve"> пособий и компенсаций, </w:t>
      </w:r>
      <w:r w:rsidR="00E15107" w:rsidRPr="006E07A4">
        <w:rPr>
          <w:spacing w:val="-8"/>
        </w:rPr>
        <w:t xml:space="preserve">несвоевременным и некачественным </w:t>
      </w:r>
      <w:r w:rsidR="002B5E90" w:rsidRPr="006E07A4">
        <w:rPr>
          <w:spacing w:val="-8"/>
        </w:rPr>
        <w:t>обеспечени</w:t>
      </w:r>
      <w:r w:rsidR="00E15107" w:rsidRPr="006E07A4">
        <w:rPr>
          <w:spacing w:val="-8"/>
        </w:rPr>
        <w:t>ем</w:t>
      </w:r>
      <w:r w:rsidR="002B5E90" w:rsidRPr="006E07A4">
        <w:t xml:space="preserve"> школьников продуктовыми наборами, </w:t>
      </w:r>
      <w:r w:rsidR="00E15107" w:rsidRPr="006E07A4">
        <w:t xml:space="preserve">недостатками при </w:t>
      </w:r>
      <w:r w:rsidR="002B5E90" w:rsidRPr="006E07A4">
        <w:t>организации дистанционного обучения</w:t>
      </w:r>
      <w:r w:rsidR="00B950ED" w:rsidRPr="006E07A4">
        <w:t xml:space="preserve"> и дошкольного образования</w:t>
      </w:r>
      <w:r w:rsidR="00052809" w:rsidRPr="006E07A4">
        <w:t>.</w:t>
      </w:r>
    </w:p>
    <w:p w:rsidR="00230B0B" w:rsidRPr="006E07A4" w:rsidRDefault="00052809" w:rsidP="00230B0B">
      <w:pPr>
        <w:pBdr>
          <w:bottom w:val="single" w:sz="4" w:space="14" w:color="FFFFFF"/>
        </w:pBdr>
        <w:tabs>
          <w:tab w:val="num" w:pos="0"/>
        </w:tabs>
        <w:ind w:firstLine="709"/>
        <w:contextualSpacing/>
        <w:jc w:val="both"/>
      </w:pPr>
      <w:r w:rsidRPr="006E07A4">
        <w:t xml:space="preserve">Мерами прокурорского реагирования удалось добиться восстановления </w:t>
      </w:r>
      <w:r w:rsidR="00B950ED" w:rsidRPr="006E07A4">
        <w:t xml:space="preserve">прав 100 тыс. несовершеннолетних, в том числе </w:t>
      </w:r>
      <w:r w:rsidR="00E15107" w:rsidRPr="006E07A4">
        <w:t>10</w:t>
      </w:r>
      <w:r w:rsidRPr="006E07A4">
        <w:t xml:space="preserve"> тыс. детей-сирот</w:t>
      </w:r>
      <w:r w:rsidR="00B950ED" w:rsidRPr="006E07A4">
        <w:t xml:space="preserve"> на получение жилья. По результатам надзорных мероприятий </w:t>
      </w:r>
      <w:r w:rsidR="00E15107" w:rsidRPr="006E07A4">
        <w:t>22 тыс. семей с детьми получили социальную поддержку</w:t>
      </w:r>
      <w:r w:rsidR="00B950ED" w:rsidRPr="006E07A4">
        <w:t>, очередь в детские сады сократилась на 66 тыс. мест</w:t>
      </w:r>
      <w:r w:rsidR="00E15107" w:rsidRPr="006E07A4">
        <w:t>.</w:t>
      </w:r>
    </w:p>
    <w:p w:rsidR="00230B0B" w:rsidRPr="006E07A4" w:rsidRDefault="009475B1" w:rsidP="00230B0B">
      <w:pPr>
        <w:pBdr>
          <w:bottom w:val="single" w:sz="4" w:space="14" w:color="FFFFFF"/>
        </w:pBdr>
        <w:tabs>
          <w:tab w:val="num" w:pos="0"/>
        </w:tabs>
        <w:ind w:firstLine="709"/>
        <w:contextualSpacing/>
        <w:jc w:val="both"/>
        <w:rPr>
          <w:rFonts w:eastAsia="Calibri"/>
          <w:spacing w:val="-8"/>
        </w:rPr>
      </w:pPr>
      <w:r w:rsidRPr="006E07A4">
        <w:rPr>
          <w:rFonts w:eastAsia="Calibri"/>
        </w:rPr>
        <w:t xml:space="preserve">Перед Правительством поставлен вопрос о </w:t>
      </w:r>
      <w:r w:rsidRPr="006E07A4">
        <w:rPr>
          <w:rFonts w:eastAsia="Calibri"/>
          <w:spacing w:val="-6"/>
        </w:rPr>
        <w:t>совершенствовании контроля в сфере усыновления</w:t>
      </w:r>
      <w:r w:rsidRPr="006E07A4">
        <w:rPr>
          <w:rFonts w:eastAsia="Calibri"/>
        </w:rPr>
        <w:t xml:space="preserve"> </w:t>
      </w:r>
      <w:r w:rsidR="00C54F8F" w:rsidRPr="006E07A4">
        <w:rPr>
          <w:rFonts w:eastAsia="Calibri"/>
        </w:rPr>
        <w:t xml:space="preserve">детей </w:t>
      </w:r>
      <w:r w:rsidRPr="006E07A4">
        <w:rPr>
          <w:rFonts w:eastAsia="Calibri"/>
        </w:rPr>
        <w:t>иностранными гражданам</w:t>
      </w:r>
      <w:r w:rsidR="00821473" w:rsidRPr="006E07A4">
        <w:rPr>
          <w:rFonts w:eastAsia="Calibri"/>
        </w:rPr>
        <w:t xml:space="preserve">и, </w:t>
      </w:r>
      <w:r w:rsidR="00821473" w:rsidRPr="006E07A4">
        <w:rPr>
          <w:rFonts w:eastAsia="Calibri"/>
          <w:spacing w:val="-8"/>
        </w:rPr>
        <w:t xml:space="preserve">организации </w:t>
      </w:r>
      <w:r w:rsidRPr="006E07A4">
        <w:rPr>
          <w:rFonts w:eastAsia="Calibri"/>
          <w:spacing w:val="-8"/>
        </w:rPr>
        <w:t>отдыха и оздоровления</w:t>
      </w:r>
      <w:r w:rsidR="00C54F8F" w:rsidRPr="006E07A4">
        <w:rPr>
          <w:rFonts w:eastAsia="Calibri"/>
          <w:spacing w:val="-8"/>
        </w:rPr>
        <w:t xml:space="preserve"> </w:t>
      </w:r>
      <w:r w:rsidR="00C54F8F" w:rsidRPr="006E07A4">
        <w:rPr>
          <w:rFonts w:eastAsia="Calibri"/>
        </w:rPr>
        <w:t>несовершеннолетних</w:t>
      </w:r>
      <w:r w:rsidR="009405FF" w:rsidRPr="006E07A4">
        <w:rPr>
          <w:rFonts w:eastAsia="Calibri"/>
        </w:rPr>
        <w:t xml:space="preserve">, </w:t>
      </w:r>
      <w:r w:rsidR="00602EFB" w:rsidRPr="006E07A4">
        <w:rPr>
          <w:rFonts w:eastAsia="Calibri"/>
        </w:rPr>
        <w:t>предоставлени</w:t>
      </w:r>
      <w:r w:rsidR="00DD26AB" w:rsidRPr="006E07A4">
        <w:rPr>
          <w:rFonts w:eastAsia="Calibri"/>
        </w:rPr>
        <w:t>и</w:t>
      </w:r>
      <w:r w:rsidR="0088519A" w:rsidRPr="006E07A4">
        <w:rPr>
          <w:rFonts w:eastAsia="Calibri"/>
        </w:rPr>
        <w:t xml:space="preserve"> дополнительных</w:t>
      </w:r>
      <w:r w:rsidR="0088519A" w:rsidRPr="006E07A4">
        <w:rPr>
          <w:rFonts w:eastAsia="Calibri"/>
          <w:spacing w:val="-8"/>
        </w:rPr>
        <w:t xml:space="preserve"> мер социальной поддержки</w:t>
      </w:r>
      <w:r w:rsidR="00214A31" w:rsidRPr="006E07A4">
        <w:rPr>
          <w:rFonts w:eastAsia="Calibri"/>
          <w:spacing w:val="-8"/>
        </w:rPr>
        <w:t xml:space="preserve"> детям</w:t>
      </w:r>
      <w:r w:rsidRPr="006E07A4">
        <w:rPr>
          <w:rFonts w:eastAsia="Calibri"/>
          <w:spacing w:val="-8"/>
        </w:rPr>
        <w:t>-сирот</w:t>
      </w:r>
      <w:r w:rsidR="00214A31" w:rsidRPr="006E07A4">
        <w:rPr>
          <w:rFonts w:eastAsia="Calibri"/>
          <w:spacing w:val="-8"/>
        </w:rPr>
        <w:t>ам</w:t>
      </w:r>
      <w:r w:rsidR="009405FF" w:rsidRPr="006E07A4">
        <w:rPr>
          <w:rFonts w:eastAsia="Calibri"/>
          <w:spacing w:val="-8"/>
        </w:rPr>
        <w:t>.</w:t>
      </w:r>
    </w:p>
    <w:p w:rsidR="00230B0B" w:rsidRPr="006E07A4" w:rsidRDefault="00E15107" w:rsidP="00230B0B">
      <w:pPr>
        <w:pBdr>
          <w:bottom w:val="single" w:sz="4" w:space="14" w:color="FFFFFF"/>
        </w:pBdr>
        <w:tabs>
          <w:tab w:val="num" w:pos="0"/>
        </w:tabs>
        <w:ind w:firstLine="709"/>
        <w:contextualSpacing/>
        <w:jc w:val="both"/>
      </w:pPr>
      <w:r w:rsidRPr="006E07A4">
        <w:t xml:space="preserve">Применительно к защите </w:t>
      </w:r>
      <w:r w:rsidRPr="006E07A4">
        <w:rPr>
          <w:spacing w:val="-14"/>
        </w:rPr>
        <w:t xml:space="preserve">несовершеннолетних </w:t>
      </w:r>
      <w:r w:rsidRPr="006E07A4">
        <w:t>так</w:t>
      </w:r>
      <w:r w:rsidR="005566F9" w:rsidRPr="006E07A4">
        <w:t>же считаю важным вынесение</w:t>
      </w:r>
      <w:r w:rsidRPr="006E07A4">
        <w:t xml:space="preserve"> Верховным Судом по нашему иску решения о признании экстремистским и запрете деятельности молодежного движения «АУЕ», </w:t>
      </w:r>
      <w:r w:rsidR="00A11489" w:rsidRPr="006E07A4">
        <w:t>опасность которого долгое время необоснованно недооценивалась</w:t>
      </w:r>
      <w:r w:rsidRPr="006E07A4">
        <w:t>.</w:t>
      </w:r>
    </w:p>
    <w:p w:rsidR="00230B0B" w:rsidRPr="006E07A4" w:rsidRDefault="005C56B0" w:rsidP="00230B0B">
      <w:pPr>
        <w:pBdr>
          <w:bottom w:val="single" w:sz="4" w:space="14" w:color="FFFFFF"/>
        </w:pBdr>
        <w:tabs>
          <w:tab w:val="num" w:pos="0"/>
        </w:tabs>
        <w:ind w:firstLine="709"/>
        <w:contextualSpacing/>
        <w:jc w:val="both"/>
      </w:pPr>
      <w:r w:rsidRPr="006E07A4">
        <w:t xml:space="preserve">Во </w:t>
      </w:r>
      <w:r w:rsidR="006A505A" w:rsidRPr="006E07A4">
        <w:t xml:space="preserve">всем, что касается </w:t>
      </w:r>
      <w:r w:rsidR="008710B7" w:rsidRPr="006E07A4">
        <w:t xml:space="preserve">обеспечения прав </w:t>
      </w:r>
      <w:r w:rsidR="006A505A" w:rsidRPr="006E07A4">
        <w:t xml:space="preserve">подрастающего поколения, наши </w:t>
      </w:r>
      <w:r w:rsidRPr="006E07A4">
        <w:t>усилия</w:t>
      </w:r>
      <w:r w:rsidR="00214A31" w:rsidRPr="006E07A4">
        <w:t xml:space="preserve"> должны</w:t>
      </w:r>
      <w:r w:rsidR="006A505A" w:rsidRPr="006E07A4">
        <w:t xml:space="preserve"> </w:t>
      </w:r>
      <w:r w:rsidR="0055532F" w:rsidRPr="006E07A4">
        <w:t xml:space="preserve">иметь </w:t>
      </w:r>
      <w:r w:rsidR="008710B7" w:rsidRPr="006E07A4">
        <w:t>ощутимый результат</w:t>
      </w:r>
      <w:r w:rsidR="006A505A" w:rsidRPr="006E07A4">
        <w:t>.</w:t>
      </w:r>
    </w:p>
    <w:p w:rsidR="00230B0B" w:rsidRPr="006E07A4" w:rsidRDefault="009405FF" w:rsidP="00230B0B">
      <w:pPr>
        <w:pBdr>
          <w:bottom w:val="single" w:sz="4" w:space="14" w:color="FFFFFF"/>
        </w:pBdr>
        <w:tabs>
          <w:tab w:val="num" w:pos="0"/>
        </w:tabs>
        <w:ind w:firstLine="709"/>
        <w:contextualSpacing/>
        <w:jc w:val="both"/>
      </w:pPr>
      <w:r w:rsidRPr="006E07A4">
        <w:rPr>
          <w:spacing w:val="-4"/>
        </w:rPr>
        <w:t>Поручаю продолжить проверки, направленные</w:t>
      </w:r>
      <w:r w:rsidRPr="006E07A4">
        <w:t xml:space="preserve"> на погашение задолженности по алиментам.</w:t>
      </w:r>
    </w:p>
    <w:p w:rsidR="00230B0B" w:rsidRPr="006E07A4" w:rsidRDefault="0055532F" w:rsidP="00230B0B">
      <w:pPr>
        <w:pBdr>
          <w:bottom w:val="single" w:sz="4" w:space="14" w:color="FFFFFF"/>
        </w:pBdr>
        <w:tabs>
          <w:tab w:val="num" w:pos="0"/>
        </w:tabs>
        <w:ind w:firstLine="709"/>
        <w:contextualSpacing/>
        <w:jc w:val="both"/>
      </w:pPr>
      <w:r w:rsidRPr="006E07A4">
        <w:t>В связи с неоднократными</w:t>
      </w:r>
      <w:r w:rsidR="00FC6232" w:rsidRPr="006E07A4">
        <w:t xml:space="preserve"> случаями массового отравления </w:t>
      </w:r>
      <w:r w:rsidR="008710B7" w:rsidRPr="006E07A4">
        <w:t xml:space="preserve">учащихся </w:t>
      </w:r>
      <w:r w:rsidR="00FC6232" w:rsidRPr="006E07A4">
        <w:t>контролир</w:t>
      </w:r>
      <w:r w:rsidR="001807F2" w:rsidRPr="006E07A4">
        <w:t>уйте</w:t>
      </w:r>
      <w:r w:rsidR="00133A3E" w:rsidRPr="006E07A4">
        <w:t xml:space="preserve"> вопросы </w:t>
      </w:r>
      <w:r w:rsidR="008710B7" w:rsidRPr="006E07A4">
        <w:t>организации питания</w:t>
      </w:r>
      <w:r w:rsidR="00B46BC4" w:rsidRPr="006E07A4">
        <w:t xml:space="preserve"> и безопасности в школах</w:t>
      </w:r>
      <w:r w:rsidR="00FC6232" w:rsidRPr="006E07A4">
        <w:t xml:space="preserve">. </w:t>
      </w:r>
      <w:r w:rsidR="00675196" w:rsidRPr="006E07A4">
        <w:t xml:space="preserve"> </w:t>
      </w:r>
      <w:r w:rsidR="00554010" w:rsidRPr="006E07A4">
        <w:t xml:space="preserve">В поле зрения </w:t>
      </w:r>
      <w:r w:rsidR="00214A31" w:rsidRPr="006E07A4">
        <w:t>остаются</w:t>
      </w:r>
      <w:r w:rsidR="00554010" w:rsidRPr="006E07A4">
        <w:t xml:space="preserve"> подготовка и </w:t>
      </w:r>
      <w:r w:rsidR="00675196" w:rsidRPr="006E07A4">
        <w:t>проведени</w:t>
      </w:r>
      <w:r w:rsidR="00554010" w:rsidRPr="006E07A4">
        <w:t>е</w:t>
      </w:r>
      <w:r w:rsidR="00675196" w:rsidRPr="006E07A4">
        <w:t xml:space="preserve"> Единого государственного экзамена</w:t>
      </w:r>
      <w:r w:rsidR="00D2297E" w:rsidRPr="006E07A4">
        <w:t>, всероссийской олимпиады школьников</w:t>
      </w:r>
      <w:r w:rsidR="00675196" w:rsidRPr="006E07A4">
        <w:t>.</w:t>
      </w:r>
    </w:p>
    <w:p w:rsidR="005566F9" w:rsidRPr="006E07A4" w:rsidRDefault="00FC6232" w:rsidP="00230B0B">
      <w:pPr>
        <w:pBdr>
          <w:bottom w:val="single" w:sz="4" w:space="14" w:color="FFFFFF"/>
        </w:pBdr>
        <w:tabs>
          <w:tab w:val="num" w:pos="0"/>
        </w:tabs>
        <w:ind w:firstLine="709"/>
        <w:contextualSpacing/>
        <w:jc w:val="both"/>
      </w:pPr>
      <w:r w:rsidRPr="006E07A4">
        <w:t xml:space="preserve">В </w:t>
      </w:r>
      <w:r w:rsidR="00C54F8F" w:rsidRPr="006E07A4">
        <w:t xml:space="preserve">центре особого внимания </w:t>
      </w:r>
      <w:r w:rsidR="00214A31" w:rsidRPr="006E07A4">
        <w:t>прокуроров должн</w:t>
      </w:r>
      <w:r w:rsidR="009405FF" w:rsidRPr="006E07A4">
        <w:t>а</w:t>
      </w:r>
      <w:r w:rsidR="00214A31" w:rsidRPr="006E07A4">
        <w:t xml:space="preserve"> быть </w:t>
      </w:r>
      <w:r w:rsidR="009405FF" w:rsidRPr="006E07A4">
        <w:t>з</w:t>
      </w:r>
      <w:r w:rsidRPr="006E07A4">
        <w:t>ащит</w:t>
      </w:r>
      <w:r w:rsidR="009405FF" w:rsidRPr="006E07A4">
        <w:t>а</w:t>
      </w:r>
      <w:r w:rsidRPr="006E07A4">
        <w:t xml:space="preserve"> детей от негативной информации в сети Интернет</w:t>
      </w:r>
      <w:r w:rsidR="009405FF" w:rsidRPr="006E07A4">
        <w:t>, пресечение попыток</w:t>
      </w:r>
      <w:r w:rsidR="00602EFB" w:rsidRPr="006E07A4">
        <w:t xml:space="preserve"> вовлечения их в </w:t>
      </w:r>
      <w:r w:rsidR="00C54F8F" w:rsidRPr="006E07A4">
        <w:t xml:space="preserve">несанкционированные </w:t>
      </w:r>
      <w:r w:rsidR="00602EFB" w:rsidRPr="006E07A4">
        <w:t>протестные акции</w:t>
      </w:r>
      <w:r w:rsidRPr="006E07A4">
        <w:t>.</w:t>
      </w:r>
    </w:p>
    <w:p w:rsidR="005566F9" w:rsidRPr="006E07A4" w:rsidRDefault="005566F9" w:rsidP="00306A1C">
      <w:pPr>
        <w:jc w:val="center"/>
        <w:rPr>
          <w:b/>
        </w:rPr>
      </w:pPr>
      <w:r w:rsidRPr="006E07A4">
        <w:rPr>
          <w:b/>
        </w:rPr>
        <w:t>* * *</w:t>
      </w:r>
    </w:p>
    <w:p w:rsidR="005566F9" w:rsidRPr="006E07A4" w:rsidRDefault="000338AA" w:rsidP="005A60F3">
      <w:pPr>
        <w:ind w:firstLine="709"/>
        <w:jc w:val="both"/>
        <w:rPr>
          <w:b/>
        </w:rPr>
      </w:pPr>
      <w:r w:rsidRPr="006E07A4">
        <w:t xml:space="preserve">Одним из важнейших направлений нашей работы является обеспечение </w:t>
      </w:r>
      <w:r w:rsidRPr="006E07A4">
        <w:rPr>
          <w:b/>
        </w:rPr>
        <w:t xml:space="preserve">социальных прав граждан. </w:t>
      </w:r>
    </w:p>
    <w:p w:rsidR="005566F9" w:rsidRPr="006E07A4" w:rsidRDefault="000338AA" w:rsidP="005A60F3">
      <w:pPr>
        <w:ind w:firstLine="709"/>
        <w:jc w:val="both"/>
      </w:pPr>
      <w:r w:rsidRPr="006E07A4">
        <w:t>Проведенные в ряде регионов России выездные приемы вскрыли множество проблем, с которыми сталкиваются люди. При непосредственном контакте их восприятие обостряется до предела. Причем, когда получение ими долгожданного жилья, лекарств, иных льгот происходит по сути сразу после приема, воочию понимаешь возможности региональных чиновников по оказанию помощи людям.</w:t>
      </w:r>
    </w:p>
    <w:p w:rsidR="005566F9" w:rsidRPr="006E07A4" w:rsidRDefault="000338AA" w:rsidP="005A60F3">
      <w:pPr>
        <w:ind w:firstLine="709"/>
        <w:jc w:val="both"/>
      </w:pPr>
      <w:r w:rsidRPr="006E07A4">
        <w:t>Только вот, что мешает это делать не под нажимом прокурора, а по доброй во всех смыслах воле</w:t>
      </w:r>
      <w:r w:rsidR="003266D5" w:rsidRPr="006E07A4">
        <w:t>, в соответствии с законом</w:t>
      </w:r>
      <w:r w:rsidRPr="006E07A4">
        <w:t>.</w:t>
      </w:r>
    </w:p>
    <w:p w:rsidR="005566F9" w:rsidRPr="006E07A4" w:rsidRDefault="000338AA" w:rsidP="005A60F3">
      <w:pPr>
        <w:ind w:firstLine="709"/>
        <w:jc w:val="both"/>
      </w:pPr>
      <w:r w:rsidRPr="006E07A4">
        <w:t xml:space="preserve">Приведу лишь несколько примеров, когда </w:t>
      </w:r>
      <w:r w:rsidRPr="006E07A4">
        <w:rPr>
          <w:spacing w:val="-12"/>
        </w:rPr>
        <w:t>прокуроры были вынуждены добиваться законности</w:t>
      </w:r>
      <w:r w:rsidRPr="006E07A4">
        <w:t xml:space="preserve"> и справедливости в, казалось бы, </w:t>
      </w:r>
      <w:r w:rsidR="00675196" w:rsidRPr="006E07A4">
        <w:t>не сложных</w:t>
      </w:r>
      <w:r w:rsidRPr="006E07A4">
        <w:t xml:space="preserve"> ситуациях. В Республике Адыгея и Оренбургской области законодательству не соответствовали административные регламенты предоставления мер социальной поддержки </w:t>
      </w:r>
      <w:r w:rsidRPr="006E07A4">
        <w:lastRenderedPageBreak/>
        <w:t>чернобыльцам. В Новосибирской области, страдающей тяжелой формой хронического заболевания женщине не предоставлялось положенное жилое помещение. К сожалению, таких примеров немало.</w:t>
      </w:r>
    </w:p>
    <w:p w:rsidR="005566F9" w:rsidRPr="006E07A4" w:rsidRDefault="000338AA" w:rsidP="005A60F3">
      <w:pPr>
        <w:ind w:firstLine="709"/>
        <w:jc w:val="both"/>
      </w:pPr>
      <w:r w:rsidRPr="006E07A4">
        <w:t>Следует своевременно выявлять, а главное пресекать все подобные нарушения, в первую очередь связ</w:t>
      </w:r>
      <w:r w:rsidR="00306A1C" w:rsidRPr="006E07A4">
        <w:t xml:space="preserve">анные с ненадлежащим пенсионным </w:t>
      </w:r>
      <w:r w:rsidRPr="006E07A4">
        <w:t xml:space="preserve">и лекарственным обеспечением, </w:t>
      </w:r>
      <w:r w:rsidRPr="006E07A4">
        <w:rPr>
          <w:spacing w:val="-12"/>
        </w:rPr>
        <w:t>предоставлением</w:t>
      </w:r>
      <w:r w:rsidRPr="006E07A4">
        <w:t xml:space="preserve"> субсидий и пособий, проведением медико-социальной экспертизы.</w:t>
      </w:r>
    </w:p>
    <w:p w:rsidR="005566F9" w:rsidRPr="006E07A4" w:rsidRDefault="000338AA" w:rsidP="005A60F3">
      <w:pPr>
        <w:ind w:firstLine="709"/>
        <w:jc w:val="both"/>
      </w:pPr>
      <w:r w:rsidRPr="006E07A4">
        <w:t>Продолжайте мониторинг ценообразования на продукты и товары первой необходимости</w:t>
      </w:r>
      <w:r w:rsidR="00675196" w:rsidRPr="006E07A4">
        <w:t xml:space="preserve">. </w:t>
      </w:r>
      <w:r w:rsidRPr="006E07A4">
        <w:t xml:space="preserve">Превентивными мерами </w:t>
      </w:r>
      <w:r w:rsidR="004415E8" w:rsidRPr="006E07A4">
        <w:t xml:space="preserve">совместно с уполномоченными органами </w:t>
      </w:r>
      <w:r w:rsidRPr="006E07A4">
        <w:t>не допускайте необоснованного роста цен.</w:t>
      </w:r>
    </w:p>
    <w:p w:rsidR="001C5FB7" w:rsidRPr="006E07A4" w:rsidRDefault="001C5FB7" w:rsidP="00306A1C">
      <w:pPr>
        <w:jc w:val="center"/>
        <w:rPr>
          <w:b/>
        </w:rPr>
      </w:pPr>
      <w:r w:rsidRPr="006E07A4">
        <w:rPr>
          <w:b/>
        </w:rPr>
        <w:t>* * *</w:t>
      </w:r>
    </w:p>
    <w:p w:rsidR="00424519" w:rsidRPr="006E07A4" w:rsidRDefault="00424519" w:rsidP="00424519">
      <w:pPr>
        <w:ind w:firstLine="709"/>
        <w:jc w:val="both"/>
        <w:rPr>
          <w:b/>
        </w:rPr>
      </w:pPr>
      <w:r w:rsidRPr="006E07A4">
        <w:t xml:space="preserve">В период пандемии одной из первостепенных государственных задач стало поддержание стабильности </w:t>
      </w:r>
      <w:r w:rsidRPr="006E07A4">
        <w:rPr>
          <w:b/>
        </w:rPr>
        <w:t>экономики.</w:t>
      </w:r>
    </w:p>
    <w:p w:rsidR="00424519" w:rsidRPr="006E07A4" w:rsidRDefault="00424519" w:rsidP="00424519">
      <w:pPr>
        <w:ind w:firstLine="709"/>
        <w:jc w:val="both"/>
      </w:pPr>
      <w:r w:rsidRPr="006E07A4">
        <w:rPr>
          <w:spacing w:val="-4"/>
        </w:rPr>
        <w:t>Средствами надзора прокуроры содействовали</w:t>
      </w:r>
      <w:r w:rsidRPr="006E07A4">
        <w:t xml:space="preserve"> ее решению. За год пресечено около 1 млн нарушений, в том числе в таких сферах как бюджетное регулирование</w:t>
      </w:r>
      <w:r w:rsidR="00E54EC1" w:rsidRPr="006E07A4">
        <w:t>, финансово-кредитная политика</w:t>
      </w:r>
      <w:r w:rsidRPr="006E07A4">
        <w:t xml:space="preserve">. </w:t>
      </w:r>
    </w:p>
    <w:p w:rsidR="00746D0F" w:rsidRPr="006E07A4" w:rsidRDefault="00424519" w:rsidP="00424519">
      <w:pPr>
        <w:widowControl w:val="0"/>
        <w:ind w:firstLine="709"/>
        <w:jc w:val="both"/>
        <w:rPr>
          <w:color w:val="000000"/>
        </w:rPr>
      </w:pPr>
      <w:r w:rsidRPr="006E07A4">
        <w:rPr>
          <w:color w:val="000000"/>
        </w:rPr>
        <w:t xml:space="preserve">Особое внимание уделялось реализации национальных проектов, прежде всего – противодействию несвоевременному доведению до получателей бюджетных средств и их незаконному расходованию. </w:t>
      </w:r>
    </w:p>
    <w:p w:rsidR="00424519" w:rsidRPr="006E07A4" w:rsidRDefault="00424519" w:rsidP="00424519">
      <w:pPr>
        <w:widowControl w:val="0"/>
        <w:ind w:firstLine="709"/>
        <w:jc w:val="both"/>
        <w:rPr>
          <w:color w:val="000000"/>
        </w:rPr>
      </w:pPr>
      <w:r w:rsidRPr="006E07A4">
        <w:rPr>
          <w:color w:val="000000"/>
        </w:rPr>
        <w:t>Во взаимодействии с уполномоченными органами пресечены картельные сговоры при расходовании бюджетных средств, выделенных на национальные проекты, в размере 7 млрд рублей, приняты меры к расторжен</w:t>
      </w:r>
      <w:r w:rsidR="00746D0F" w:rsidRPr="006E07A4">
        <w:rPr>
          <w:color w:val="000000"/>
        </w:rPr>
        <w:t xml:space="preserve">ию </w:t>
      </w:r>
      <w:r w:rsidR="00746D0F" w:rsidRPr="006E07A4">
        <w:rPr>
          <w:color w:val="000000"/>
          <w:spacing w:val="-16"/>
        </w:rPr>
        <w:t>государственных контрактов с</w:t>
      </w:r>
      <w:r w:rsidR="00746D0F" w:rsidRPr="006E07A4">
        <w:rPr>
          <w:color w:val="000000"/>
        </w:rPr>
        <w:t xml:space="preserve"> </w:t>
      </w:r>
      <w:r w:rsidRPr="006E07A4">
        <w:rPr>
          <w:color w:val="000000"/>
        </w:rPr>
        <w:t>недобросовестными исполнителями на сумму более 9 млрд рублей.</w:t>
      </w:r>
    </w:p>
    <w:p w:rsidR="00424519" w:rsidRPr="006E07A4" w:rsidRDefault="00424519" w:rsidP="002D2508">
      <w:pPr>
        <w:ind w:firstLine="851"/>
        <w:jc w:val="both"/>
      </w:pPr>
      <w:r w:rsidRPr="006E07A4">
        <w:t>Всего в 2020 году выявлено свыше 45 тыс. нарушений законов, связанных с реализацией нацпроектов, большая часть которых –</w:t>
      </w:r>
      <w:r w:rsidR="00C86A8C" w:rsidRPr="006E07A4">
        <w:t xml:space="preserve"> </w:t>
      </w:r>
      <w:r w:rsidRPr="006E07A4">
        <w:t>нарушения бюджетного законодательства и законодательства о контрактной системе.</w:t>
      </w:r>
      <w:r w:rsidR="002D2508" w:rsidRPr="006E07A4">
        <w:t xml:space="preserve"> </w:t>
      </w:r>
      <w:r w:rsidRPr="006E07A4">
        <w:t>Проведенные проверки завершились возбуждением почти 500 уголовных дел.</w:t>
      </w:r>
    </w:p>
    <w:p w:rsidR="00424519" w:rsidRPr="006E07A4" w:rsidRDefault="009405FF" w:rsidP="00424519">
      <w:pPr>
        <w:ind w:firstLine="851"/>
        <w:jc w:val="both"/>
      </w:pPr>
      <w:r w:rsidRPr="006E07A4">
        <w:t xml:space="preserve">Поскольку </w:t>
      </w:r>
      <w:r w:rsidR="00424519" w:rsidRPr="006E07A4">
        <w:t>использование чиновниками противоправных схем при осуществлении закупок</w:t>
      </w:r>
      <w:r w:rsidR="00D62E5E" w:rsidRPr="006E07A4">
        <w:t xml:space="preserve"> все еще носи</w:t>
      </w:r>
      <w:r w:rsidRPr="006E07A4">
        <w:t>т распространенный характер жестко</w:t>
      </w:r>
      <w:r w:rsidR="00424519" w:rsidRPr="006E07A4">
        <w:t xml:space="preserve"> реагируйте на ограничения </w:t>
      </w:r>
      <w:r w:rsidR="00424519" w:rsidRPr="006E07A4">
        <w:rPr>
          <w:spacing w:val="-8"/>
        </w:rPr>
        <w:t>участия в аукционах добросовестных поставщиков</w:t>
      </w:r>
      <w:r w:rsidR="00424519" w:rsidRPr="006E07A4">
        <w:t>, завышение стоимости услуг, приемку и оплату невыполненных работ</w:t>
      </w:r>
      <w:r w:rsidRPr="006E07A4">
        <w:t>.</w:t>
      </w:r>
      <w:r w:rsidR="00424519" w:rsidRPr="006E07A4">
        <w:t xml:space="preserve"> </w:t>
      </w:r>
      <w:r w:rsidRPr="006E07A4">
        <w:t>При чем это касается не только</w:t>
      </w:r>
      <w:r w:rsidR="00424519" w:rsidRPr="006E07A4">
        <w:t xml:space="preserve"> реализации нацпроектов,</w:t>
      </w:r>
      <w:r w:rsidRPr="006E07A4">
        <w:t xml:space="preserve"> но и в целом </w:t>
      </w:r>
      <w:r w:rsidR="00424519" w:rsidRPr="006E07A4">
        <w:t>всех государс</w:t>
      </w:r>
      <w:r w:rsidRPr="006E07A4">
        <w:t>твенных и муниципальных закупок</w:t>
      </w:r>
      <w:r w:rsidR="00424519" w:rsidRPr="006E07A4">
        <w:t xml:space="preserve">. </w:t>
      </w:r>
    </w:p>
    <w:p w:rsidR="005566F9" w:rsidRPr="006E07A4" w:rsidRDefault="000338AA" w:rsidP="005A60F3">
      <w:pPr>
        <w:ind w:firstLine="709"/>
        <w:jc w:val="both"/>
      </w:pPr>
      <w:r w:rsidRPr="006E07A4">
        <w:rPr>
          <w:b/>
        </w:rPr>
        <w:t>Сфера ЖКХ –</w:t>
      </w:r>
      <w:r w:rsidR="005B0524" w:rsidRPr="006E07A4">
        <w:rPr>
          <w:b/>
        </w:rPr>
        <w:t xml:space="preserve"> </w:t>
      </w:r>
      <w:r w:rsidRPr="006E07A4">
        <w:t xml:space="preserve">не только сектор экономики, </w:t>
      </w:r>
      <w:r w:rsidR="001D2991" w:rsidRPr="006E07A4">
        <w:t>это</w:t>
      </w:r>
      <w:r w:rsidR="00306A1C" w:rsidRPr="006E07A4">
        <w:t xml:space="preserve"> </w:t>
      </w:r>
      <w:r w:rsidR="0095437E" w:rsidRPr="006E07A4">
        <w:t>та</w:t>
      </w:r>
      <w:r w:rsidRPr="006E07A4">
        <w:t xml:space="preserve"> область, которая в немалой степени определяет качество жизни </w:t>
      </w:r>
      <w:r w:rsidR="001D2991" w:rsidRPr="006E07A4">
        <w:t>людей, их ежедневное настроение</w:t>
      </w:r>
      <w:r w:rsidRPr="006E07A4">
        <w:t>.</w:t>
      </w:r>
    </w:p>
    <w:p w:rsidR="005566F9" w:rsidRPr="006E07A4" w:rsidRDefault="000338AA" w:rsidP="005A60F3">
      <w:pPr>
        <w:ind w:firstLine="709"/>
        <w:jc w:val="both"/>
      </w:pPr>
      <w:r w:rsidRPr="006E07A4">
        <w:t>На протяжении последних лет усилия государства направлены на формирование прозрачной системы взаимоотношений ресурсоснабжающих организаций, управляющих компаний и граждан</w:t>
      </w:r>
      <w:r w:rsidR="005566F9" w:rsidRPr="006E07A4">
        <w:t>.</w:t>
      </w:r>
    </w:p>
    <w:p w:rsidR="005566F9" w:rsidRPr="006E07A4" w:rsidRDefault="000338AA" w:rsidP="005A60F3">
      <w:pPr>
        <w:ind w:firstLine="709"/>
        <w:jc w:val="both"/>
      </w:pPr>
      <w:r w:rsidRPr="006E07A4">
        <w:t xml:space="preserve">В этом процессе </w:t>
      </w:r>
      <w:r w:rsidR="00027E62" w:rsidRPr="006E07A4">
        <w:t xml:space="preserve">значительная роль отведена </w:t>
      </w:r>
      <w:r w:rsidRPr="006E07A4">
        <w:t>орган</w:t>
      </w:r>
      <w:r w:rsidR="00027E62" w:rsidRPr="006E07A4">
        <w:t>ам</w:t>
      </w:r>
      <w:r w:rsidRPr="006E07A4">
        <w:t xml:space="preserve"> прокуратуры.</w:t>
      </w:r>
    </w:p>
    <w:p w:rsidR="0095437E" w:rsidRPr="006E07A4" w:rsidRDefault="001D2991" w:rsidP="007A3ED0">
      <w:pPr>
        <w:pStyle w:val="ab"/>
        <w:spacing w:after="0"/>
        <w:ind w:firstLine="709"/>
        <w:jc w:val="both"/>
      </w:pPr>
      <w:r w:rsidRPr="006E07A4">
        <w:t xml:space="preserve">Из 344 тыс. нарушений законов, которые прокуроры </w:t>
      </w:r>
      <w:r w:rsidR="0095437E" w:rsidRPr="006E07A4">
        <w:t xml:space="preserve">выявили и </w:t>
      </w:r>
      <w:r w:rsidRPr="006E07A4">
        <w:t>пресекли</w:t>
      </w:r>
      <w:r w:rsidR="000338AA" w:rsidRPr="006E07A4">
        <w:t xml:space="preserve"> в деятельности жилищно-коммунального комплекса</w:t>
      </w:r>
      <w:r w:rsidR="00151607" w:rsidRPr="006E07A4">
        <w:t xml:space="preserve"> </w:t>
      </w:r>
      <w:r w:rsidR="00027E62" w:rsidRPr="006E07A4">
        <w:t>в 2020 г.</w:t>
      </w:r>
      <w:r w:rsidR="007C500C" w:rsidRPr="006E07A4">
        <w:rPr>
          <w:b/>
        </w:rPr>
        <w:t xml:space="preserve"> – </w:t>
      </w:r>
      <w:r w:rsidR="00027E62" w:rsidRPr="006E07A4">
        <w:t xml:space="preserve"> </w:t>
      </w:r>
      <w:r w:rsidRPr="006E07A4">
        <w:t xml:space="preserve"> многочисленные</w:t>
      </w:r>
      <w:r w:rsidR="00027E62" w:rsidRPr="006E07A4">
        <w:t xml:space="preserve"> </w:t>
      </w:r>
      <w:r w:rsidRPr="006E07A4">
        <w:t xml:space="preserve">случаи </w:t>
      </w:r>
      <w:r w:rsidR="00151607" w:rsidRPr="006E07A4">
        <w:t xml:space="preserve">неподготовленности объектов ЖКХ к отопительному сезону, </w:t>
      </w:r>
      <w:r w:rsidR="00A74F0B" w:rsidRPr="006E07A4">
        <w:rPr>
          <w:spacing w:val="-16"/>
        </w:rPr>
        <w:t xml:space="preserve">необоснованного </w:t>
      </w:r>
      <w:r w:rsidR="00151607" w:rsidRPr="006E07A4">
        <w:rPr>
          <w:spacing w:val="-16"/>
        </w:rPr>
        <w:t xml:space="preserve">увеличения цен на коммунальные услуги, низкого качества их </w:t>
      </w:r>
      <w:r w:rsidR="00151607" w:rsidRPr="006E07A4">
        <w:t>предоставления</w:t>
      </w:r>
      <w:r w:rsidR="0095437E" w:rsidRPr="006E07A4">
        <w:t xml:space="preserve">. </w:t>
      </w:r>
    </w:p>
    <w:p w:rsidR="00CA59DF" w:rsidRPr="006E07A4" w:rsidRDefault="000338AA" w:rsidP="00CA59DF">
      <w:pPr>
        <w:pStyle w:val="ab"/>
        <w:spacing w:after="0"/>
        <w:ind w:firstLine="709"/>
        <w:jc w:val="both"/>
      </w:pPr>
      <w:r w:rsidRPr="006E07A4">
        <w:t xml:space="preserve">Многие застарелые проблемы в отрасли могут быть решены посредством заключения и реализации концессионных соглашений. В этой </w:t>
      </w:r>
      <w:r w:rsidR="001D2991" w:rsidRPr="006E07A4">
        <w:t>части надзор существенно скорректирован</w:t>
      </w:r>
      <w:r w:rsidRPr="006E07A4">
        <w:t xml:space="preserve">. Итоги уже проведенных проверок показали, что зачастую концессионеры используют государственное и муниципальное имущество </w:t>
      </w:r>
      <w:r w:rsidRPr="006E07A4">
        <w:lastRenderedPageBreak/>
        <w:t>без финансовых вложений в его содержание. Вскрыты случаи непринятия уполномоченными органами мер по вводу имущества в концессионный оборот, что негативно влияет на эффективность его использования.</w:t>
      </w:r>
    </w:p>
    <w:p w:rsidR="005566F9" w:rsidRPr="006E07A4" w:rsidRDefault="000338AA" w:rsidP="00CA59DF">
      <w:pPr>
        <w:pStyle w:val="ab"/>
        <w:spacing w:after="0"/>
        <w:ind w:firstLine="709"/>
        <w:jc w:val="both"/>
      </w:pPr>
      <w:r w:rsidRPr="006E07A4">
        <w:t>Принятые прокурорами меры способствовали заключению в 2020 г. 73 таких соглашений и вовлечению в концессию в 16 регионах более тысячи объектов с привлечением частных инвестиций на сумму свыше 2 млрд руб.</w:t>
      </w:r>
    </w:p>
    <w:p w:rsidR="005566F9" w:rsidRPr="006E07A4" w:rsidRDefault="0095437E" w:rsidP="005A60F3">
      <w:pPr>
        <w:ind w:firstLine="709"/>
        <w:jc w:val="both"/>
      </w:pPr>
      <w:r w:rsidRPr="006E07A4">
        <w:t>П</w:t>
      </w:r>
      <w:r w:rsidR="000338AA" w:rsidRPr="006E07A4">
        <w:t>роверк</w:t>
      </w:r>
      <w:r w:rsidRPr="006E07A4">
        <w:t>и</w:t>
      </w:r>
      <w:r w:rsidR="000338AA" w:rsidRPr="006E07A4">
        <w:t xml:space="preserve"> исполнения законодательства в данной сфере </w:t>
      </w:r>
      <w:r w:rsidRPr="006E07A4">
        <w:t>должны быть</w:t>
      </w:r>
      <w:r w:rsidR="000338AA" w:rsidRPr="006E07A4">
        <w:t xml:space="preserve"> продолжен</w:t>
      </w:r>
      <w:r w:rsidRPr="006E07A4">
        <w:t>ы в текущем году.</w:t>
      </w:r>
    </w:p>
    <w:p w:rsidR="005566F9" w:rsidRPr="006E07A4" w:rsidRDefault="00F63953" w:rsidP="005A60F3">
      <w:pPr>
        <w:ind w:firstLine="709"/>
        <w:jc w:val="both"/>
      </w:pPr>
      <w:r w:rsidRPr="006E07A4">
        <w:t>О</w:t>
      </w:r>
      <w:r w:rsidR="000338AA" w:rsidRPr="006E07A4">
        <w:t>беспеч</w:t>
      </w:r>
      <w:r w:rsidRPr="006E07A4">
        <w:t xml:space="preserve">ивайте </w:t>
      </w:r>
      <w:r w:rsidR="000338AA" w:rsidRPr="006E07A4">
        <w:t>законност</w:t>
      </w:r>
      <w:r w:rsidRPr="006E07A4">
        <w:t>ь</w:t>
      </w:r>
      <w:r w:rsidR="000338AA" w:rsidRPr="006E07A4">
        <w:t xml:space="preserve"> при установлении тарифов на услуги организаций коммунального комплекса. Пресекайте факты необоснованного возложения на граждан расходов, напрямую несвязанных с деятельностью управляющих компаний.</w:t>
      </w:r>
    </w:p>
    <w:p w:rsidR="005566F9" w:rsidRPr="006E07A4" w:rsidRDefault="000338AA" w:rsidP="005A60F3">
      <w:pPr>
        <w:ind w:firstLine="709"/>
        <w:jc w:val="both"/>
      </w:pPr>
      <w:r w:rsidRPr="006E07A4">
        <w:t xml:space="preserve">В связи с </w:t>
      </w:r>
      <w:r w:rsidR="001D2991" w:rsidRPr="006E07A4">
        <w:t xml:space="preserve">нахождением </w:t>
      </w:r>
      <w:r w:rsidRPr="006E07A4">
        <w:t>в Едином реестре проблемных объектов еще около 3 тысяч долгостроев, обеспечь</w:t>
      </w:r>
      <w:r w:rsidR="001D2991" w:rsidRPr="006E07A4">
        <w:t>те</w:t>
      </w:r>
      <w:r w:rsidRPr="006E07A4">
        <w:t xml:space="preserve"> жесткий контроль за завершением строительства и </w:t>
      </w:r>
      <w:r w:rsidR="001D2991" w:rsidRPr="006E07A4">
        <w:t>соблюдением прав дольщиков</w:t>
      </w:r>
      <w:r w:rsidRPr="006E07A4">
        <w:t>.</w:t>
      </w:r>
    </w:p>
    <w:p w:rsidR="001D2991" w:rsidRPr="006E07A4" w:rsidRDefault="001D2991" w:rsidP="005A60F3">
      <w:pPr>
        <w:ind w:firstLine="709"/>
        <w:jc w:val="both"/>
      </w:pPr>
      <w:r w:rsidRPr="006E07A4">
        <w:t xml:space="preserve">Поручаю всем прокурорам принять личное участие в решении проблем переселения из ветхого и аварийного жилья. Люди живут в неподобающих условиях – с дырявыми крышами, без тепла и воды. Поставьте себя на их место. </w:t>
      </w:r>
      <w:r w:rsidR="0095437E" w:rsidRPr="006E07A4">
        <w:t>Убежден, что</w:t>
      </w:r>
      <w:r w:rsidRPr="006E07A4">
        <w:t xml:space="preserve"> ваше реагирование </w:t>
      </w:r>
      <w:r w:rsidR="007A3ED0" w:rsidRPr="006E07A4">
        <w:t>станет</w:t>
      </w:r>
      <w:r w:rsidRPr="006E07A4">
        <w:t xml:space="preserve"> более острым.</w:t>
      </w:r>
    </w:p>
    <w:p w:rsidR="001C5FB7" w:rsidRPr="006E07A4" w:rsidRDefault="001C5FB7" w:rsidP="00306A1C">
      <w:pPr>
        <w:jc w:val="center"/>
      </w:pPr>
      <w:r w:rsidRPr="006E07A4">
        <w:t>* * *</w:t>
      </w:r>
    </w:p>
    <w:p w:rsidR="005566F9" w:rsidRPr="006E07A4" w:rsidRDefault="0095437E" w:rsidP="005A60F3">
      <w:pPr>
        <w:ind w:firstLine="709"/>
        <w:jc w:val="both"/>
      </w:pPr>
      <w:r w:rsidRPr="006E07A4">
        <w:t xml:space="preserve">В </w:t>
      </w:r>
      <w:r w:rsidR="00C03043" w:rsidRPr="006E07A4">
        <w:t xml:space="preserve">зоне пристального внимания прокуроров </w:t>
      </w:r>
      <w:r w:rsidRPr="006E07A4">
        <w:t>должны оставаться</w:t>
      </w:r>
      <w:r w:rsidR="00C03043" w:rsidRPr="006E07A4">
        <w:t xml:space="preserve"> защита прав добросовестных </w:t>
      </w:r>
      <w:r w:rsidR="00C03043" w:rsidRPr="006E07A4">
        <w:rPr>
          <w:b/>
        </w:rPr>
        <w:t>предпринимателей</w:t>
      </w:r>
      <w:r w:rsidR="00C03043" w:rsidRPr="006E07A4">
        <w:t xml:space="preserve"> и снижения административного давления на бизнес.</w:t>
      </w:r>
    </w:p>
    <w:p w:rsidR="005566F9" w:rsidRPr="006E07A4" w:rsidRDefault="00C03043" w:rsidP="005A60F3">
      <w:pPr>
        <w:ind w:firstLine="709"/>
        <w:jc w:val="both"/>
      </w:pPr>
      <w:r w:rsidRPr="006E07A4">
        <w:t xml:space="preserve">В </w:t>
      </w:r>
      <w:r w:rsidR="0095437E" w:rsidRPr="006E07A4">
        <w:t xml:space="preserve">2020 г. </w:t>
      </w:r>
      <w:r w:rsidR="00D341A9" w:rsidRPr="006E07A4">
        <w:t xml:space="preserve">в </w:t>
      </w:r>
      <w:r w:rsidRPr="006E07A4">
        <w:t xml:space="preserve">связи с выявлением в этой сфере почти </w:t>
      </w:r>
      <w:r w:rsidR="00CF68B6" w:rsidRPr="006E07A4">
        <w:t>дву</w:t>
      </w:r>
      <w:r w:rsidR="00D62E5E" w:rsidRPr="006E07A4">
        <w:t xml:space="preserve">хсот </w:t>
      </w:r>
      <w:r w:rsidR="00CF68B6" w:rsidRPr="006E07A4">
        <w:t>тысяч</w:t>
      </w:r>
      <w:r w:rsidR="00D62E5E" w:rsidRPr="006E07A4">
        <w:t xml:space="preserve"> </w:t>
      </w:r>
      <w:r w:rsidRPr="006E07A4">
        <w:t>нарушений, к дисциплинарной ответственности привлечено свыше 36 тыс. виновных должностных лиц</w:t>
      </w:r>
      <w:r w:rsidR="0095437E" w:rsidRPr="006E07A4">
        <w:t>. Кроме того,</w:t>
      </w:r>
      <w:r w:rsidRPr="006E07A4">
        <w:t xml:space="preserve"> из ежегодного сводного плана проверок исключено </w:t>
      </w:r>
      <w:r w:rsidR="00D341A9" w:rsidRPr="006E07A4">
        <w:t xml:space="preserve">около </w:t>
      </w:r>
      <w:r w:rsidR="008832E4" w:rsidRPr="006E07A4">
        <w:t>200 тыс. проверочных мероприятий, а это более половины запланированных контролерами</w:t>
      </w:r>
      <w:r w:rsidRPr="006E07A4">
        <w:t>, отказано в согласовании 40% внеплановых проверок.</w:t>
      </w:r>
    </w:p>
    <w:p w:rsidR="005566F9" w:rsidRPr="006E07A4" w:rsidRDefault="00C03043" w:rsidP="005A60F3">
      <w:pPr>
        <w:ind w:firstLine="709"/>
        <w:jc w:val="both"/>
      </w:pPr>
      <w:r w:rsidRPr="006E07A4">
        <w:t>Мы задействовали все возможные механизмы, чтобы обеспечить доступ особо пострадавших от ограничительных мер хозяйствующих субъектов к льготному кредитованию и получению отсрочек выплат по кредитам. В</w:t>
      </w:r>
      <w:r w:rsidR="001C5FB7" w:rsidRPr="006E07A4">
        <w:t xml:space="preserve">ведена практика </w:t>
      </w:r>
      <w:r w:rsidRPr="006E07A4">
        <w:t>выездных встреч и личных приемов предпринимателей с участием представителей органов власти и кредитных учреждений, что позволило многие беспокоящие бизнес-сообщество вопросы решать на месте.</w:t>
      </w:r>
    </w:p>
    <w:p w:rsidR="008832E4" w:rsidRPr="006E07A4" w:rsidRDefault="008832E4" w:rsidP="008832E4">
      <w:pPr>
        <w:ind w:firstLine="709"/>
        <w:jc w:val="both"/>
      </w:pPr>
      <w:r w:rsidRPr="006E07A4">
        <w:t xml:space="preserve">В результате системной работы органов прокуратуры погашены долги перед бизнесом по </w:t>
      </w:r>
      <w:r w:rsidRPr="006E07A4">
        <w:rPr>
          <w:spacing w:val="-12"/>
        </w:rPr>
        <w:t>исполненным государственным и муниципальным</w:t>
      </w:r>
      <w:r w:rsidRPr="006E07A4">
        <w:t xml:space="preserve"> контрактам в размере более 37 млрд. рублей, при этом остаток задолженности (10 млрд. рублей) на конец 2020 года достиг минимальных за последние 5 лет значений. </w:t>
      </w:r>
    </w:p>
    <w:p w:rsidR="005566F9" w:rsidRPr="006E07A4" w:rsidRDefault="00C03043" w:rsidP="008832E4">
      <w:pPr>
        <w:ind w:firstLine="709"/>
        <w:jc w:val="both"/>
      </w:pPr>
      <w:r w:rsidRPr="006E07A4">
        <w:t xml:space="preserve">Вместе с тем </w:t>
      </w:r>
      <w:r w:rsidR="00C83733" w:rsidRPr="006E07A4">
        <w:t xml:space="preserve">важно </w:t>
      </w:r>
      <w:r w:rsidR="007A3ED0" w:rsidRPr="006E07A4">
        <w:t xml:space="preserve">наращивать </w:t>
      </w:r>
      <w:r w:rsidRPr="006E07A4">
        <w:t>практику предъявления регрессных исков к чиновникам, которые игнорировали обязательства перед добросовестными хозяйствующими субъектами</w:t>
      </w:r>
      <w:r w:rsidR="007A3ED0" w:rsidRPr="006E07A4">
        <w:t xml:space="preserve"> и</w:t>
      </w:r>
      <w:r w:rsidRPr="006E07A4">
        <w:t xml:space="preserve"> создали своим бездействием дополнительную нагрузку на бюджет. Нужно переложить </w:t>
      </w:r>
      <w:r w:rsidR="00C83733" w:rsidRPr="006E07A4">
        <w:t xml:space="preserve">ее </w:t>
      </w:r>
      <w:r w:rsidRPr="006E07A4">
        <w:t>на их плечи, что окажет и профилактический эффект.</w:t>
      </w:r>
    </w:p>
    <w:p w:rsidR="005566F9" w:rsidRPr="006E07A4" w:rsidRDefault="00C03043" w:rsidP="005A60F3">
      <w:pPr>
        <w:ind w:firstLine="709"/>
        <w:jc w:val="both"/>
      </w:pPr>
      <w:r w:rsidRPr="006E07A4">
        <w:t>В июле текущего года вступает в силу новый Федеральный закон о государственном и муниципальном контроле. Любой внеплановый визит проверяющего станет возможен только с согласия прокурора. Прошу своевременно принять необходимые организационные меры для его реализации.</w:t>
      </w:r>
    </w:p>
    <w:p w:rsidR="001C5FB7" w:rsidRPr="006E07A4" w:rsidRDefault="001C5FB7" w:rsidP="00306A1C">
      <w:pPr>
        <w:jc w:val="center"/>
      </w:pPr>
      <w:r w:rsidRPr="006E07A4">
        <w:t>* * *</w:t>
      </w:r>
    </w:p>
    <w:p w:rsidR="005566F9" w:rsidRPr="006E07A4" w:rsidRDefault="00023BF5" w:rsidP="005A60F3">
      <w:pPr>
        <w:ind w:firstLine="709"/>
        <w:jc w:val="both"/>
      </w:pPr>
      <w:r w:rsidRPr="006E07A4">
        <w:lastRenderedPageBreak/>
        <w:t xml:space="preserve">С каждым годом становятся острее проблемы </w:t>
      </w:r>
      <w:r w:rsidRPr="006E07A4">
        <w:rPr>
          <w:b/>
        </w:rPr>
        <w:t>с экологией</w:t>
      </w:r>
      <w:r w:rsidRPr="006E07A4">
        <w:t>, крайне негативно влияющие на качество жизни граждан.</w:t>
      </w:r>
    </w:p>
    <w:p w:rsidR="005566F9" w:rsidRPr="006E07A4" w:rsidRDefault="00023BF5" w:rsidP="005A60F3">
      <w:pPr>
        <w:ind w:firstLine="709"/>
        <w:jc w:val="both"/>
      </w:pPr>
      <w:r w:rsidRPr="006E07A4">
        <w:t>И хотя на государственном уровне их решению уделяется повышенное внимание, распространены они повсеместно, а в ряде случаев приобрели системный характер.</w:t>
      </w:r>
    </w:p>
    <w:p w:rsidR="005566F9" w:rsidRPr="006E07A4" w:rsidRDefault="00023BF5" w:rsidP="005A60F3">
      <w:pPr>
        <w:ind w:firstLine="709"/>
        <w:jc w:val="both"/>
      </w:pPr>
      <w:r w:rsidRPr="006E07A4">
        <w:t xml:space="preserve">За год в сфере охраны окружающей среды и природопользования прокурорами выявлено </w:t>
      </w:r>
      <w:r w:rsidR="00CA59DF" w:rsidRPr="006E07A4">
        <w:br/>
      </w:r>
      <w:r w:rsidRPr="006E07A4">
        <w:t>282 тыс. нарушений законов, из которых 40 % в процессе сбора и захоронения производственных и бытовых отходов.</w:t>
      </w:r>
    </w:p>
    <w:p w:rsidR="005566F9" w:rsidRPr="006E07A4" w:rsidRDefault="00023BF5" w:rsidP="005A60F3">
      <w:pPr>
        <w:ind w:firstLine="709"/>
        <w:jc w:val="both"/>
      </w:pPr>
      <w:r w:rsidRPr="006E07A4">
        <w:t>Материалы надзорной практики позволяют утверждать, что начатое несколько лет назад реформирование отрасли, занимающейся утилизацией отходов, затормозилось.</w:t>
      </w:r>
    </w:p>
    <w:p w:rsidR="005566F9" w:rsidRPr="006E07A4" w:rsidRDefault="00023BF5" w:rsidP="005A60F3">
      <w:pPr>
        <w:ind w:firstLine="709"/>
        <w:jc w:val="both"/>
      </w:pPr>
      <w:r w:rsidRPr="006E07A4">
        <w:t xml:space="preserve">Массовый характер носят случаи непринятия органами местного самоуправления мер по ликвидации несанкционированных свалок, региональные операторы не справляются с принятыми обязательствами по своевременному </w:t>
      </w:r>
      <w:r w:rsidR="00D6236B" w:rsidRPr="006E07A4">
        <w:t xml:space="preserve">раздельному </w:t>
      </w:r>
      <w:r w:rsidRPr="006E07A4">
        <w:t>сбору и утилизации отходов.</w:t>
      </w:r>
    </w:p>
    <w:p w:rsidR="005566F9" w:rsidRPr="006E07A4" w:rsidRDefault="00023BF5" w:rsidP="005A60F3">
      <w:pPr>
        <w:ind w:firstLine="709"/>
        <w:jc w:val="both"/>
        <w:rPr>
          <w:rFonts w:eastAsiaTheme="minorHAnsi"/>
        </w:rPr>
      </w:pPr>
      <w:r w:rsidRPr="006E07A4">
        <w:t xml:space="preserve">В области недропользования угрозу </w:t>
      </w:r>
      <w:r w:rsidRPr="006E07A4">
        <w:rPr>
          <w:rFonts w:eastAsiaTheme="minorHAnsi"/>
        </w:rPr>
        <w:t>представляют бесхозяйные или должным образом неликвидированные шахты, разрезы, отвалы, а также устаревшее оборудование, объекты накопленного вреда.</w:t>
      </w:r>
      <w:r w:rsidR="00524C5B" w:rsidRPr="006E07A4">
        <w:rPr>
          <w:rFonts w:eastAsiaTheme="minorHAnsi"/>
        </w:rPr>
        <w:t xml:space="preserve"> Значительный вред как окружающей среде, так и экономике, причиняется незаконной добычей песка, щебня и других общераспространенных ископаемых.</w:t>
      </w:r>
    </w:p>
    <w:p w:rsidR="00655DD0" w:rsidRPr="006E07A4" w:rsidRDefault="00C83733" w:rsidP="005A60F3">
      <w:pPr>
        <w:ind w:firstLine="709"/>
        <w:jc w:val="both"/>
        <w:rPr>
          <w:rFonts w:eastAsiaTheme="minorHAnsi"/>
        </w:rPr>
      </w:pPr>
      <w:r w:rsidRPr="006E07A4">
        <w:rPr>
          <w:rFonts w:eastAsiaTheme="minorHAnsi"/>
        </w:rPr>
        <w:t>Н</w:t>
      </w:r>
      <w:r w:rsidR="000F1EFD" w:rsidRPr="006E07A4">
        <w:rPr>
          <w:rFonts w:eastAsiaTheme="minorHAnsi"/>
        </w:rPr>
        <w:t xml:space="preserve">еобходимо усилить надзор </w:t>
      </w:r>
      <w:r w:rsidRPr="006E07A4">
        <w:rPr>
          <w:rFonts w:eastAsiaTheme="minorHAnsi"/>
        </w:rPr>
        <w:t>по отмеченным направлениям.</w:t>
      </w:r>
      <w:r w:rsidR="00655DD0" w:rsidRPr="006E07A4">
        <w:rPr>
          <w:rFonts w:eastAsiaTheme="minorHAnsi"/>
        </w:rPr>
        <w:t xml:space="preserve"> </w:t>
      </w:r>
    </w:p>
    <w:p w:rsidR="005566F9" w:rsidRPr="006E07A4" w:rsidRDefault="000F1EFD" w:rsidP="005A60F3">
      <w:pPr>
        <w:ind w:firstLine="709"/>
        <w:jc w:val="both"/>
      </w:pPr>
      <w:r w:rsidRPr="006E07A4">
        <w:t>О</w:t>
      </w:r>
      <w:r w:rsidR="00023BF5" w:rsidRPr="006E07A4">
        <w:t>беспечение экологической безопасности остается одной из наших ключевых задач.</w:t>
      </w:r>
    </w:p>
    <w:p w:rsidR="001C5FB7" w:rsidRPr="006E07A4" w:rsidRDefault="00023BF5" w:rsidP="005A60F3">
      <w:pPr>
        <w:ind w:firstLine="709"/>
        <w:jc w:val="both"/>
      </w:pPr>
      <w:r w:rsidRPr="006E07A4">
        <w:t xml:space="preserve">В текущем году в соответствии с поручением Главы государства прокурорам надлежит обеспечить надзорные мероприятия в сфере </w:t>
      </w:r>
      <w:r w:rsidRPr="006E07A4">
        <w:rPr>
          <w:spacing w:val="-8"/>
        </w:rPr>
        <w:t>охраны лесов и декрими</w:t>
      </w:r>
      <w:r w:rsidR="000F1EFD" w:rsidRPr="006E07A4">
        <w:rPr>
          <w:spacing w:val="-8"/>
        </w:rPr>
        <w:t>нализации лесной отрасли</w:t>
      </w:r>
      <w:r w:rsidRPr="006E07A4">
        <w:t>.</w:t>
      </w:r>
    </w:p>
    <w:p w:rsidR="001C5FB7" w:rsidRPr="006E07A4" w:rsidRDefault="001C5FB7" w:rsidP="00306A1C">
      <w:pPr>
        <w:ind w:firstLine="709"/>
        <w:jc w:val="center"/>
      </w:pPr>
      <w:r w:rsidRPr="006E07A4">
        <w:t>* * *</w:t>
      </w:r>
    </w:p>
    <w:p w:rsidR="001C5FB7" w:rsidRPr="006E07A4" w:rsidRDefault="00023BF5" w:rsidP="005A60F3">
      <w:pPr>
        <w:ind w:firstLine="709"/>
        <w:jc w:val="both"/>
        <w:rPr>
          <w:rFonts w:eastAsiaTheme="minorHAnsi"/>
          <w:b/>
        </w:rPr>
      </w:pPr>
      <w:r w:rsidRPr="006E07A4">
        <w:rPr>
          <w:rFonts w:eastAsiaTheme="minorHAnsi"/>
        </w:rPr>
        <w:t xml:space="preserve">В прошедшем году </w:t>
      </w:r>
      <w:r w:rsidR="000F1EFD" w:rsidRPr="006E07A4">
        <w:rPr>
          <w:rFonts w:eastAsiaTheme="minorHAnsi"/>
        </w:rPr>
        <w:t xml:space="preserve">территориальными и военными </w:t>
      </w:r>
      <w:r w:rsidRPr="006E07A4">
        <w:rPr>
          <w:rFonts w:eastAsiaTheme="minorHAnsi"/>
        </w:rPr>
        <w:t xml:space="preserve">прокурорами на системной основе осуществлялся надзор в целях укрепления </w:t>
      </w:r>
      <w:r w:rsidRPr="006E07A4">
        <w:rPr>
          <w:rFonts w:eastAsiaTheme="minorHAnsi"/>
          <w:spacing w:val="-20"/>
        </w:rPr>
        <w:t xml:space="preserve">законности </w:t>
      </w:r>
      <w:r w:rsidRPr="006E07A4">
        <w:rPr>
          <w:rFonts w:eastAsiaTheme="minorHAnsi"/>
          <w:b/>
          <w:spacing w:val="-20"/>
        </w:rPr>
        <w:t>в оборонно-промышленном комплексе</w:t>
      </w:r>
      <w:r w:rsidRPr="006E07A4">
        <w:rPr>
          <w:rFonts w:eastAsiaTheme="minorHAnsi"/>
          <w:b/>
        </w:rPr>
        <w:t>.</w:t>
      </w:r>
    </w:p>
    <w:p w:rsidR="001C5FB7" w:rsidRPr="006E07A4" w:rsidRDefault="00023BF5" w:rsidP="005A60F3">
      <w:pPr>
        <w:ind w:firstLine="709"/>
        <w:jc w:val="both"/>
        <w:rPr>
          <w:rFonts w:eastAsiaTheme="minorHAnsi"/>
        </w:rPr>
      </w:pPr>
      <w:r w:rsidRPr="006E07A4">
        <w:rPr>
          <w:rFonts w:eastAsiaTheme="minorHAnsi"/>
        </w:rPr>
        <w:t>Акцент был сделан на таких направлениях как авиа- и судостроение, ядерное вооружение, радиоэлектроника.</w:t>
      </w:r>
    </w:p>
    <w:p w:rsidR="001C5FB7" w:rsidRPr="006E07A4" w:rsidRDefault="00023BF5" w:rsidP="005A60F3">
      <w:pPr>
        <w:ind w:firstLine="709"/>
        <w:jc w:val="both"/>
        <w:rPr>
          <w:rFonts w:eastAsiaTheme="minorHAnsi"/>
        </w:rPr>
      </w:pPr>
      <w:r w:rsidRPr="006E07A4">
        <w:rPr>
          <w:rFonts w:eastAsiaTheme="minorHAnsi"/>
        </w:rPr>
        <w:t>Проверена деятельность 11 федеральных органов власти и ключевых корпораций, а также практически всех крупнейших предприятий – исполнителей заданий государственного оборонного заказа.</w:t>
      </w:r>
      <w:r w:rsidR="001C5FB7" w:rsidRPr="006E07A4">
        <w:rPr>
          <w:rFonts w:eastAsiaTheme="minorHAnsi"/>
        </w:rPr>
        <w:t xml:space="preserve"> </w:t>
      </w:r>
      <w:r w:rsidRPr="006E07A4">
        <w:rPr>
          <w:rFonts w:eastAsiaTheme="minorHAnsi"/>
        </w:rPr>
        <w:t>В результате пресечено свыше 51 тыс. нарушений закона, касающихся ненадлежащего выполнения контрактных обязательств, программ импортозамещения, ценообразования.</w:t>
      </w:r>
    </w:p>
    <w:p w:rsidR="001C5FB7" w:rsidRPr="006E07A4" w:rsidRDefault="00023BF5" w:rsidP="005A60F3">
      <w:pPr>
        <w:ind w:firstLine="709"/>
        <w:jc w:val="both"/>
        <w:rPr>
          <w:rFonts w:eastAsiaTheme="minorHAnsi"/>
        </w:rPr>
      </w:pPr>
      <w:r w:rsidRPr="006E07A4">
        <w:rPr>
          <w:rFonts w:eastAsiaTheme="minorHAnsi"/>
        </w:rPr>
        <w:t xml:space="preserve">В связи с выявленными фактами хищений, использования контрафактной продукции </w:t>
      </w:r>
      <w:r w:rsidR="006C01C0" w:rsidRPr="006E07A4">
        <w:rPr>
          <w:rFonts w:eastAsiaTheme="minorHAnsi"/>
        </w:rPr>
        <w:t xml:space="preserve">и </w:t>
      </w:r>
      <w:r w:rsidR="006C01C0" w:rsidRPr="006E07A4">
        <w:rPr>
          <w:rFonts w:eastAsiaTheme="minorHAnsi"/>
          <w:spacing w:val="-14"/>
        </w:rPr>
        <w:t>другими нарушениями п</w:t>
      </w:r>
      <w:r w:rsidRPr="006E07A4">
        <w:rPr>
          <w:rFonts w:eastAsiaTheme="minorHAnsi"/>
          <w:spacing w:val="-14"/>
        </w:rPr>
        <w:t>о материалам прокуроров</w:t>
      </w:r>
      <w:r w:rsidRPr="006E07A4">
        <w:rPr>
          <w:rFonts w:eastAsiaTheme="minorHAnsi"/>
        </w:rPr>
        <w:t xml:space="preserve"> возбуждено почти 500 уголовных дел.</w:t>
      </w:r>
    </w:p>
    <w:p w:rsidR="001C5FB7" w:rsidRPr="006E07A4" w:rsidRDefault="00023BF5" w:rsidP="005A60F3">
      <w:pPr>
        <w:ind w:firstLine="709"/>
        <w:jc w:val="both"/>
        <w:rPr>
          <w:rFonts w:eastAsiaTheme="minorHAnsi"/>
        </w:rPr>
      </w:pPr>
      <w:r w:rsidRPr="006E07A4">
        <w:rPr>
          <w:rFonts w:eastAsiaTheme="minorHAnsi"/>
        </w:rPr>
        <w:t xml:space="preserve">В суды за указанный период направлено </w:t>
      </w:r>
      <w:r w:rsidRPr="006E07A4">
        <w:rPr>
          <w:rFonts w:eastAsiaTheme="minorHAnsi"/>
        </w:rPr>
        <w:br/>
        <w:t>2,5 тыс. исков на сумму более 1,3 млрд руб. Важно обеспечить по ним реальное взыскание.</w:t>
      </w:r>
    </w:p>
    <w:p w:rsidR="001C5FB7" w:rsidRPr="006E07A4" w:rsidRDefault="00023BF5" w:rsidP="005A60F3">
      <w:pPr>
        <w:ind w:firstLine="709"/>
        <w:jc w:val="both"/>
        <w:rPr>
          <w:rFonts w:eastAsiaTheme="minorHAnsi"/>
        </w:rPr>
      </w:pPr>
      <w:r w:rsidRPr="006E07A4">
        <w:rPr>
          <w:rFonts w:eastAsiaTheme="minorHAnsi"/>
        </w:rPr>
        <w:t>В ходе запланированных проверок исполнения законов при диверсификации производства особое внимание уделите предприятиям гражданской авиации.</w:t>
      </w:r>
    </w:p>
    <w:p w:rsidR="001C5FB7" w:rsidRPr="006E07A4" w:rsidRDefault="001C5FB7" w:rsidP="004A10ED">
      <w:pPr>
        <w:jc w:val="center"/>
        <w:rPr>
          <w:i/>
        </w:rPr>
      </w:pPr>
      <w:r w:rsidRPr="006E07A4">
        <w:rPr>
          <w:i/>
        </w:rPr>
        <w:t>* * *</w:t>
      </w:r>
    </w:p>
    <w:p w:rsidR="00EF63F4" w:rsidRPr="006E07A4" w:rsidRDefault="00EF63F4" w:rsidP="00EF63F4">
      <w:pPr>
        <w:ind w:firstLine="709"/>
        <w:jc w:val="both"/>
      </w:pPr>
      <w:r w:rsidRPr="006E07A4">
        <w:lastRenderedPageBreak/>
        <w:t xml:space="preserve">В прошедшем году с учетом поставленных Президентом России задач продолжена наступательная работа </w:t>
      </w:r>
      <w:r w:rsidRPr="006E07A4">
        <w:rPr>
          <w:b/>
        </w:rPr>
        <w:t>по противодействию коррупции.</w:t>
      </w:r>
    </w:p>
    <w:p w:rsidR="00EF63F4" w:rsidRPr="006E07A4" w:rsidRDefault="00EF63F4" w:rsidP="00EF63F4">
      <w:pPr>
        <w:ind w:firstLine="709"/>
        <w:jc w:val="both"/>
      </w:pPr>
      <w:r w:rsidRPr="006E07A4">
        <w:t xml:space="preserve">Прокурорами вскрыта четверть миллиона </w:t>
      </w:r>
      <w:r w:rsidRPr="006E07A4">
        <w:rPr>
          <w:spacing w:val="-16"/>
        </w:rPr>
        <w:t>нарушений антикоррупционного законодательства,</w:t>
      </w:r>
      <w:r w:rsidRPr="006E07A4">
        <w:t xml:space="preserve"> в том числе 90 тыс. фактов несоблюдения государственными служащими установленных запретов и ограничений.</w:t>
      </w:r>
    </w:p>
    <w:p w:rsidR="00EF63F4" w:rsidRPr="006E07A4" w:rsidRDefault="00EF63F4" w:rsidP="00EF63F4">
      <w:pPr>
        <w:ind w:firstLine="709"/>
        <w:jc w:val="both"/>
      </w:pPr>
      <w:r w:rsidRPr="006E07A4">
        <w:t xml:space="preserve">В связи с выявленными коррупционными проступками по представлениям прокуратуры привлечены к дисциплинарной ответственности 35 тыс. чиновников, 507 уволено </w:t>
      </w:r>
      <w:r w:rsidR="009405FF" w:rsidRPr="006E07A4">
        <w:t xml:space="preserve">по причине </w:t>
      </w:r>
      <w:r w:rsidRPr="006E07A4">
        <w:t>утрат</w:t>
      </w:r>
      <w:r w:rsidR="009405FF" w:rsidRPr="006E07A4">
        <w:t>ы</w:t>
      </w:r>
      <w:r w:rsidRPr="006E07A4">
        <w:t xml:space="preserve"> доверия. </w:t>
      </w:r>
    </w:p>
    <w:p w:rsidR="000B09D0" w:rsidRPr="006E07A4" w:rsidRDefault="000B09D0" w:rsidP="000B09D0">
      <w:pPr>
        <w:ind w:firstLine="709"/>
        <w:jc w:val="both"/>
      </w:pPr>
      <w:r w:rsidRPr="006E07A4">
        <w:t xml:space="preserve">Велась работа по возмещению ущерба, причиненного действиями коррупционного характера. </w:t>
      </w:r>
      <w:r w:rsidR="00776225" w:rsidRPr="006E07A4">
        <w:t>В этих целях п</w:t>
      </w:r>
      <w:r w:rsidRPr="006E07A4">
        <w:t>рокурорами предъявлено исков на сумму более 8</w:t>
      </w:r>
      <w:r w:rsidR="00531319" w:rsidRPr="006E07A4">
        <w:t>4</w:t>
      </w:r>
      <w:r w:rsidRPr="006E07A4">
        <w:t xml:space="preserve"> млрд руб. </w:t>
      </w:r>
      <w:r w:rsidR="00531319" w:rsidRPr="006E07A4">
        <w:t xml:space="preserve">Подавляющая часть </w:t>
      </w:r>
      <w:r w:rsidRPr="006E07A4">
        <w:t>из них (</w:t>
      </w:r>
      <w:r w:rsidR="00531319" w:rsidRPr="006E07A4">
        <w:t>74</w:t>
      </w:r>
      <w:r w:rsidRPr="006E07A4">
        <w:t xml:space="preserve"> млрд руб.) в рамках мер по конфискации имущества должностных лиц, которые не смогли подтвердить законность его приобретения.</w:t>
      </w:r>
    </w:p>
    <w:p w:rsidR="00600687" w:rsidRPr="006E07A4" w:rsidRDefault="00EF63F4" w:rsidP="00EF63F4">
      <w:pPr>
        <w:ind w:firstLine="709"/>
        <w:jc w:val="both"/>
      </w:pPr>
      <w:r w:rsidRPr="006E07A4">
        <w:t xml:space="preserve">Вместе с тем, при оценке деятельности нижестоящих прокуроров вы должны исходить из реального возмещения причиненного вреда. Добиваться исполнения каждого судебного решения и поступления в бюджет взыскиваемых средств. </w:t>
      </w:r>
    </w:p>
    <w:p w:rsidR="00EF63F4" w:rsidRPr="006E07A4" w:rsidRDefault="00EF63F4" w:rsidP="00EF63F4">
      <w:pPr>
        <w:ind w:firstLine="709"/>
        <w:jc w:val="both"/>
      </w:pPr>
      <w:r w:rsidRPr="006E07A4">
        <w:t xml:space="preserve">Прошу со всей ответственностью отнестись </w:t>
      </w:r>
      <w:r w:rsidRPr="006E07A4">
        <w:br/>
        <w:t>к надзо</w:t>
      </w:r>
      <w:r w:rsidR="00600687" w:rsidRPr="006E07A4">
        <w:t>рному сопровождению</w:t>
      </w:r>
      <w:r w:rsidR="007D4CC6" w:rsidRPr="006E07A4">
        <w:t xml:space="preserve"> </w:t>
      </w:r>
      <w:r w:rsidR="009405FF" w:rsidRPr="006E07A4">
        <w:t>деятельности судебных приставов</w:t>
      </w:r>
      <w:r w:rsidR="009405FF" w:rsidRPr="006E07A4">
        <w:rPr>
          <w:spacing w:val="-14"/>
        </w:rPr>
        <w:t xml:space="preserve"> в указанном </w:t>
      </w:r>
      <w:r w:rsidRPr="006E07A4">
        <w:t>направлени</w:t>
      </w:r>
      <w:r w:rsidR="009405FF" w:rsidRPr="006E07A4">
        <w:t>и</w:t>
      </w:r>
      <w:r w:rsidRPr="006E07A4">
        <w:t>.</w:t>
      </w:r>
    </w:p>
    <w:p w:rsidR="00D6236B" w:rsidRPr="006E07A4" w:rsidRDefault="00EF63F4" w:rsidP="00EF63F4">
      <w:pPr>
        <w:ind w:firstLine="709"/>
        <w:jc w:val="both"/>
      </w:pPr>
      <w:r w:rsidRPr="006E07A4">
        <w:t xml:space="preserve">Более 3 тыс. </w:t>
      </w:r>
      <w:r w:rsidR="007D4CC6" w:rsidRPr="006E07A4">
        <w:t xml:space="preserve">наших </w:t>
      </w:r>
      <w:r w:rsidRPr="006E07A4">
        <w:t xml:space="preserve">материалов стали основанием для возбуждения уголовных дел о преступлениях коррупционной направленности. Эту работу нужно продолжать, одновременно требуя от оперативных служб наращивать усилия по выявлению латентной коррупции, розыску подлежащих аресту активов. </w:t>
      </w:r>
    </w:p>
    <w:p w:rsidR="00EF63F4" w:rsidRPr="006E07A4" w:rsidRDefault="00EF63F4" w:rsidP="00EF63F4">
      <w:pPr>
        <w:ind w:firstLine="709"/>
        <w:jc w:val="both"/>
      </w:pPr>
      <w:r w:rsidRPr="006E07A4">
        <w:t xml:space="preserve">Важно также не ослаблять усилия </w:t>
      </w:r>
      <w:r w:rsidRPr="006E07A4">
        <w:br/>
        <w:t xml:space="preserve">по организации правового просвещения </w:t>
      </w:r>
      <w:r w:rsidRPr="006E07A4">
        <w:br/>
        <w:t>и профилактической работы, формированию нетерпимости к коррупционным проявлениям.</w:t>
      </w:r>
    </w:p>
    <w:p w:rsidR="00EF63F4" w:rsidRPr="006E07A4" w:rsidRDefault="00EF63F4" w:rsidP="00EF63F4">
      <w:pPr>
        <w:jc w:val="center"/>
      </w:pPr>
      <w:r w:rsidRPr="006E07A4">
        <w:t>* * *</w:t>
      </w:r>
    </w:p>
    <w:p w:rsidR="00EF63F4" w:rsidRPr="006E07A4" w:rsidRDefault="00EF63F4" w:rsidP="00EF63F4">
      <w:pPr>
        <w:ind w:firstLine="709"/>
        <w:jc w:val="both"/>
        <w:rPr>
          <w:i/>
        </w:rPr>
      </w:pPr>
      <w:r w:rsidRPr="006E07A4">
        <w:t xml:space="preserve">В 2020 г. зафиксировано </w:t>
      </w:r>
      <w:r w:rsidRPr="006E07A4">
        <w:rPr>
          <w:b/>
        </w:rPr>
        <w:t>увеличение числа зарегистрированных преступлений</w:t>
      </w:r>
      <w:r w:rsidRPr="006E07A4">
        <w:t xml:space="preserve"> </w:t>
      </w:r>
      <w:r w:rsidR="0082381D" w:rsidRPr="006E07A4">
        <w:t>(</w:t>
      </w:r>
      <w:r w:rsidRPr="006E07A4">
        <w:rPr>
          <w:i/>
        </w:rPr>
        <w:t>всего 2,04 млн)</w:t>
      </w:r>
      <w:r w:rsidRPr="006E07A4">
        <w:t xml:space="preserve">. Такая тенденция наметилась с 2018 года. Особую тревогу вызывает рост тяжких </w:t>
      </w:r>
      <w:r w:rsidRPr="006E07A4">
        <w:rPr>
          <w:i/>
        </w:rPr>
        <w:t>(+16%)</w:t>
      </w:r>
      <w:r w:rsidRPr="006E07A4">
        <w:t xml:space="preserve"> и особо тяжких деяний </w:t>
      </w:r>
      <w:r w:rsidRPr="006E07A4">
        <w:rPr>
          <w:i/>
        </w:rPr>
        <w:t xml:space="preserve">(+5%). </w:t>
      </w:r>
    </w:p>
    <w:p w:rsidR="00EF63F4" w:rsidRPr="006E07A4" w:rsidRDefault="00EF63F4" w:rsidP="00EF63F4">
      <w:pPr>
        <w:ind w:firstLine="709"/>
        <w:jc w:val="both"/>
      </w:pPr>
      <w:r w:rsidRPr="006E07A4">
        <w:t>Существенной проблемой остаются киберпреступления. Только за последний год их число увеличилось более чем в 1,5 раза и лишь четверть раскрыта. Первостепенные задачи в этой сфере поставлены по итогам проведенного Координационного совещания руководителей правоохранительных органов, ожидаю от вас максимальной эффективности в реализации его решений.</w:t>
      </w:r>
    </w:p>
    <w:p w:rsidR="00EF63F4" w:rsidRPr="006E07A4" w:rsidRDefault="00EF63F4" w:rsidP="00EF63F4">
      <w:pPr>
        <w:ind w:firstLine="708"/>
        <w:jc w:val="both"/>
      </w:pPr>
      <w:r w:rsidRPr="006E07A4">
        <w:t>При этом проблема с раскрываемостью обострилась и по другим категориям преступлений. К сожалению, во многом это связано с системными упущениями в работе следственных органов и оперативных служб.</w:t>
      </w:r>
    </w:p>
    <w:p w:rsidR="00EF63F4" w:rsidRPr="006E07A4" w:rsidRDefault="00EF63F4" w:rsidP="00EF63F4">
      <w:pPr>
        <w:ind w:firstLine="708"/>
        <w:jc w:val="both"/>
      </w:pPr>
      <w:r w:rsidRPr="006E07A4">
        <w:t>За прошедший год прокурорами вскрыто более 5 млн нарушений, допущенных на досудебной стадии уголовного судопроизводства. Почти 14 тыс. уголовных дел направлены в суд после отмены решений органов предварительного расс</w:t>
      </w:r>
      <w:r w:rsidR="00230B0B" w:rsidRPr="006E07A4">
        <w:t>ледования об их приостановлении.</w:t>
      </w:r>
    </w:p>
    <w:p w:rsidR="007D4CC6" w:rsidRPr="006E07A4" w:rsidRDefault="001D28B1" w:rsidP="00EF63F4">
      <w:pPr>
        <w:ind w:firstLine="708"/>
        <w:jc w:val="both"/>
      </w:pPr>
      <w:r w:rsidRPr="006E07A4">
        <w:t xml:space="preserve">Запоздалые, неполные </w:t>
      </w:r>
      <w:r w:rsidR="00EF63F4" w:rsidRPr="006E07A4">
        <w:t xml:space="preserve">меры по </w:t>
      </w:r>
      <w:r w:rsidRPr="006E07A4">
        <w:t xml:space="preserve">сбору и </w:t>
      </w:r>
      <w:r w:rsidR="00EF63F4" w:rsidRPr="006E07A4">
        <w:t>закреплению доказательств,</w:t>
      </w:r>
      <w:r w:rsidR="007D4CC6" w:rsidRPr="006E07A4">
        <w:t xml:space="preserve"> как известно способствуют</w:t>
      </w:r>
      <w:r w:rsidR="00EF63F4" w:rsidRPr="006E07A4">
        <w:t xml:space="preserve"> уход</w:t>
      </w:r>
      <w:r w:rsidR="007D4CC6" w:rsidRPr="006E07A4">
        <w:t>у виновных лиц от</w:t>
      </w:r>
      <w:r w:rsidR="00EF63F4" w:rsidRPr="006E07A4">
        <w:t xml:space="preserve"> ответственности. </w:t>
      </w:r>
      <w:r w:rsidR="007D4CC6" w:rsidRPr="006E07A4">
        <w:t>Поэтому надзор</w:t>
      </w:r>
      <w:r w:rsidR="00524C5B" w:rsidRPr="006E07A4">
        <w:t xml:space="preserve">, </w:t>
      </w:r>
      <w:r w:rsidR="007D4CC6" w:rsidRPr="006E07A4">
        <w:t xml:space="preserve">на </w:t>
      </w:r>
      <w:r w:rsidRPr="006E07A4">
        <w:t xml:space="preserve">всех </w:t>
      </w:r>
      <w:r w:rsidR="007D4CC6" w:rsidRPr="006E07A4">
        <w:t>стади</w:t>
      </w:r>
      <w:r w:rsidRPr="006E07A4">
        <w:t>ях</w:t>
      </w:r>
      <w:r w:rsidR="00524C5B" w:rsidRPr="006E07A4">
        <w:t>,</w:t>
      </w:r>
      <w:r w:rsidR="007D4CC6" w:rsidRPr="006E07A4">
        <w:t xml:space="preserve"> должен быть своевременным и эффективным.</w:t>
      </w:r>
    </w:p>
    <w:p w:rsidR="00EF63F4" w:rsidRPr="006E07A4" w:rsidRDefault="007D4CC6" w:rsidP="00EF63F4">
      <w:pPr>
        <w:ind w:firstLine="708"/>
        <w:jc w:val="both"/>
      </w:pPr>
      <w:r w:rsidRPr="006E07A4">
        <w:lastRenderedPageBreak/>
        <w:t>Н</w:t>
      </w:r>
      <w:r w:rsidR="00EF63F4" w:rsidRPr="006E07A4">
        <w:t xml:space="preserve">е следует распылять </w:t>
      </w:r>
      <w:r w:rsidR="00524C5B" w:rsidRPr="006E07A4">
        <w:t>собственные силы</w:t>
      </w:r>
      <w:r w:rsidR="00EF63F4" w:rsidRPr="006E07A4">
        <w:t xml:space="preserve">, тратить попусту потенциал поднадзорных ведомств. Меры прокурорского реагирования должны быть адресны, результативны, увязаны с </w:t>
      </w:r>
      <w:r w:rsidR="00EF63F4" w:rsidRPr="006E07A4">
        <w:rPr>
          <w:spacing w:val="-16"/>
        </w:rPr>
        <w:t>действительным наличием признаков преступлений</w:t>
      </w:r>
      <w:r w:rsidRPr="006E07A4">
        <w:rPr>
          <w:spacing w:val="-16"/>
        </w:rPr>
        <w:t>,</w:t>
      </w:r>
      <w:r w:rsidRPr="006E07A4">
        <w:t xml:space="preserve"> восстановлением нарушенных прав</w:t>
      </w:r>
      <w:r w:rsidR="00EF63F4" w:rsidRPr="006E07A4">
        <w:t>.</w:t>
      </w:r>
    </w:p>
    <w:p w:rsidR="003A6DE0" w:rsidRPr="006E07A4" w:rsidRDefault="003A6DE0" w:rsidP="003A6DE0">
      <w:pPr>
        <w:ind w:firstLine="720"/>
        <w:jc w:val="center"/>
      </w:pPr>
      <w:r w:rsidRPr="006E07A4">
        <w:t>*</w:t>
      </w:r>
      <w:r w:rsidR="006F58B9" w:rsidRPr="006E07A4">
        <w:t xml:space="preserve"> </w:t>
      </w:r>
      <w:r w:rsidRPr="006E07A4">
        <w:t>*</w:t>
      </w:r>
      <w:r w:rsidR="006F58B9" w:rsidRPr="006E07A4">
        <w:t xml:space="preserve"> </w:t>
      </w:r>
      <w:r w:rsidRPr="006E07A4">
        <w:t>*</w:t>
      </w:r>
    </w:p>
    <w:p w:rsidR="0059190C" w:rsidRPr="006E07A4" w:rsidRDefault="003A6DE0" w:rsidP="0059190C">
      <w:pPr>
        <w:ind w:firstLine="709"/>
        <w:jc w:val="both"/>
      </w:pPr>
      <w:r w:rsidRPr="006E07A4">
        <w:t xml:space="preserve">Важным итогом усилий правоохранительных органов по борьбе с преступностью является </w:t>
      </w:r>
      <w:r w:rsidRPr="006E07A4">
        <w:rPr>
          <w:b/>
        </w:rPr>
        <w:t>поддержание прокурорами государственного обвинения</w:t>
      </w:r>
      <w:r w:rsidRPr="006E07A4">
        <w:t xml:space="preserve">. </w:t>
      </w:r>
    </w:p>
    <w:p w:rsidR="00EE5C9B" w:rsidRPr="006E07A4" w:rsidRDefault="00EE5C9B" w:rsidP="00EE5C9B">
      <w:pPr>
        <w:ind w:firstLine="709"/>
        <w:jc w:val="both"/>
      </w:pPr>
      <w:r w:rsidRPr="006E07A4">
        <w:t>Первые итоги работы апелляционных и кассационных судов общей юрисдикции высветили ряд проблем. При этом не все прокур</w:t>
      </w:r>
      <w:r w:rsidR="009F7F00" w:rsidRPr="006E07A4">
        <w:t>оры</w:t>
      </w:r>
      <w:r w:rsidRPr="006E07A4">
        <w:t xml:space="preserve"> оказались подготовлены к новым условиям.</w:t>
      </w:r>
    </w:p>
    <w:p w:rsidR="00EE5C9B" w:rsidRPr="006E07A4" w:rsidRDefault="00EE5C9B" w:rsidP="00EE5C9B">
      <w:pPr>
        <w:ind w:firstLine="709"/>
        <w:jc w:val="both"/>
      </w:pPr>
      <w:r w:rsidRPr="006E07A4">
        <w:t xml:space="preserve">Так, </w:t>
      </w:r>
      <w:r w:rsidR="00230B0B" w:rsidRPr="006E07A4">
        <w:t>к</w:t>
      </w:r>
      <w:r w:rsidRPr="006E07A4">
        <w:t xml:space="preserve">ассационными судами отменено либо изменено 40 % итоговых судебных решений, но только треть из них по представлениям прокуроров. </w:t>
      </w:r>
    </w:p>
    <w:p w:rsidR="007D4CC6" w:rsidRPr="006E07A4" w:rsidRDefault="00EE5C9B" w:rsidP="00EE5C9B">
      <w:pPr>
        <w:ind w:firstLine="709"/>
        <w:jc w:val="both"/>
      </w:pPr>
      <w:r w:rsidRPr="006E07A4">
        <w:t>В этой связи примите дополнительные усилия к своевременному обнаружению нарушений, препятствующих постановлению законного и справедливого приговора.</w:t>
      </w:r>
    </w:p>
    <w:p w:rsidR="004A10ED" w:rsidRPr="006E07A4" w:rsidRDefault="004A10ED" w:rsidP="004A10ED">
      <w:pPr>
        <w:jc w:val="center"/>
      </w:pPr>
      <w:r w:rsidRPr="006E07A4">
        <w:t>* * *</w:t>
      </w:r>
    </w:p>
    <w:p w:rsidR="001C5FB7" w:rsidRPr="006E07A4" w:rsidRDefault="007A3ED0" w:rsidP="005A60F3">
      <w:pPr>
        <w:ind w:firstLine="709"/>
        <w:jc w:val="both"/>
        <w:rPr>
          <w:rFonts w:eastAsiaTheme="minorHAnsi"/>
          <w:b/>
        </w:rPr>
      </w:pPr>
      <w:r w:rsidRPr="006E07A4">
        <w:rPr>
          <w:rFonts w:eastAsiaTheme="minorHAnsi"/>
        </w:rPr>
        <w:t>В</w:t>
      </w:r>
      <w:r w:rsidR="008B0E76" w:rsidRPr="006E07A4">
        <w:rPr>
          <w:rFonts w:eastAsiaTheme="minorHAnsi"/>
        </w:rPr>
        <w:t xml:space="preserve">озрастает значение работы </w:t>
      </w:r>
      <w:r w:rsidR="008B0E76" w:rsidRPr="006E07A4">
        <w:rPr>
          <w:rFonts w:eastAsiaTheme="minorHAnsi"/>
          <w:b/>
        </w:rPr>
        <w:t>по защите интересов государства от иностранного вмешательства.</w:t>
      </w:r>
    </w:p>
    <w:p w:rsidR="00D13BEB" w:rsidRPr="006E07A4" w:rsidRDefault="008B0E76" w:rsidP="005A60F3">
      <w:pPr>
        <w:ind w:firstLine="709"/>
        <w:jc w:val="both"/>
        <w:rPr>
          <w:rFonts w:eastAsiaTheme="minorHAnsi"/>
        </w:rPr>
      </w:pPr>
      <w:r w:rsidRPr="006E07A4">
        <w:rPr>
          <w:rFonts w:eastAsiaTheme="minorHAnsi"/>
        </w:rPr>
        <w:t>За прошедший год признана нежелательной в России деятельность 12 иностранных и международных неправительственных организаций. А это 40</w:t>
      </w:r>
      <w:r w:rsidR="00AD6F29" w:rsidRPr="006E07A4">
        <w:rPr>
          <w:rFonts w:eastAsiaTheme="minorHAnsi"/>
        </w:rPr>
        <w:t xml:space="preserve"> </w:t>
      </w:r>
      <w:r w:rsidRPr="006E07A4">
        <w:rPr>
          <w:rFonts w:eastAsiaTheme="minorHAnsi"/>
        </w:rPr>
        <w:t xml:space="preserve">% от </w:t>
      </w:r>
      <w:r w:rsidR="007D4CC6" w:rsidRPr="006E07A4">
        <w:rPr>
          <w:rFonts w:eastAsiaTheme="minorHAnsi"/>
        </w:rPr>
        <w:t xml:space="preserve">всех </w:t>
      </w:r>
      <w:r w:rsidRPr="006E07A4">
        <w:rPr>
          <w:rFonts w:eastAsiaTheme="minorHAnsi"/>
        </w:rPr>
        <w:t>таки</w:t>
      </w:r>
      <w:r w:rsidR="007D4CC6" w:rsidRPr="006E07A4">
        <w:rPr>
          <w:rFonts w:eastAsiaTheme="minorHAnsi"/>
        </w:rPr>
        <w:t>х</w:t>
      </w:r>
      <w:r w:rsidRPr="006E07A4">
        <w:rPr>
          <w:rFonts w:eastAsiaTheme="minorHAnsi"/>
        </w:rPr>
        <w:t xml:space="preserve"> решени</w:t>
      </w:r>
      <w:r w:rsidR="007D4CC6" w:rsidRPr="006E07A4">
        <w:rPr>
          <w:rFonts w:eastAsiaTheme="minorHAnsi"/>
        </w:rPr>
        <w:t>й</w:t>
      </w:r>
      <w:r w:rsidR="0082381D" w:rsidRPr="006E07A4">
        <w:rPr>
          <w:rFonts w:eastAsiaTheme="minorHAnsi"/>
        </w:rPr>
        <w:t xml:space="preserve"> за 6 лет действия закона</w:t>
      </w:r>
      <w:r w:rsidRPr="006E07A4">
        <w:rPr>
          <w:rFonts w:eastAsiaTheme="minorHAnsi"/>
        </w:rPr>
        <w:t xml:space="preserve">. </w:t>
      </w:r>
    </w:p>
    <w:p w:rsidR="001C5FB7" w:rsidRPr="006E07A4" w:rsidRDefault="008B0E76" w:rsidP="005A60F3">
      <w:pPr>
        <w:ind w:firstLine="709"/>
        <w:jc w:val="both"/>
        <w:rPr>
          <w:rFonts w:eastAsiaTheme="minorHAnsi"/>
        </w:rPr>
      </w:pPr>
      <w:r w:rsidRPr="006E07A4">
        <w:rPr>
          <w:rFonts w:eastAsiaTheme="minorHAnsi"/>
        </w:rPr>
        <w:t>Как всегда, значительное внимание уделялось пресечению распространения в сети Интернет призывов к экстремизму, терроризму и массовым беспорядкам. Противоправный контент удален с 52 тыс. интернет-ресурсов, заблокирован доступ к 10 тыс. сайтов.</w:t>
      </w:r>
    </w:p>
    <w:p w:rsidR="00D6236B" w:rsidRPr="006E07A4" w:rsidRDefault="008B0E76" w:rsidP="005A60F3">
      <w:pPr>
        <w:ind w:firstLine="709"/>
        <w:jc w:val="both"/>
        <w:rPr>
          <w:rFonts w:eastAsiaTheme="minorHAnsi"/>
        </w:rPr>
      </w:pPr>
      <w:r w:rsidRPr="006E07A4">
        <w:rPr>
          <w:rFonts w:eastAsiaTheme="minorHAnsi"/>
        </w:rPr>
        <w:t>Интернет ста</w:t>
      </w:r>
      <w:r w:rsidR="00AD6F29" w:rsidRPr="006E07A4">
        <w:rPr>
          <w:rFonts w:eastAsiaTheme="minorHAnsi"/>
        </w:rPr>
        <w:t>л</w:t>
      </w:r>
      <w:r w:rsidRPr="006E07A4">
        <w:rPr>
          <w:rFonts w:eastAsiaTheme="minorHAnsi"/>
        </w:rPr>
        <w:t xml:space="preserve"> одним из основных источников распространения экстремистской идеологии. С его использованием совершается половина </w:t>
      </w:r>
      <w:r w:rsidR="00D93D30" w:rsidRPr="006E07A4">
        <w:rPr>
          <w:rFonts w:eastAsiaTheme="minorHAnsi"/>
        </w:rPr>
        <w:t xml:space="preserve">соответствующих </w:t>
      </w:r>
      <w:r w:rsidRPr="006E07A4">
        <w:rPr>
          <w:rFonts w:eastAsiaTheme="minorHAnsi"/>
        </w:rPr>
        <w:t xml:space="preserve">преступлений. При этом </w:t>
      </w:r>
      <w:r w:rsidR="00D93D30" w:rsidRPr="006E07A4">
        <w:rPr>
          <w:rFonts w:eastAsiaTheme="minorHAnsi"/>
        </w:rPr>
        <w:t xml:space="preserve">их общее </w:t>
      </w:r>
      <w:r w:rsidRPr="006E07A4">
        <w:rPr>
          <w:rFonts w:eastAsiaTheme="minorHAnsi"/>
        </w:rPr>
        <w:t>число в истекшем году в</w:t>
      </w:r>
      <w:r w:rsidR="0082381D" w:rsidRPr="006E07A4">
        <w:rPr>
          <w:rFonts w:eastAsiaTheme="minorHAnsi"/>
        </w:rPr>
        <w:t>озросло почти вдвое</w:t>
      </w:r>
      <w:r w:rsidRPr="006E07A4">
        <w:rPr>
          <w:rFonts w:eastAsiaTheme="minorHAnsi"/>
        </w:rPr>
        <w:t xml:space="preserve">. </w:t>
      </w:r>
    </w:p>
    <w:p w:rsidR="00F27555" w:rsidRPr="006E07A4" w:rsidRDefault="008B0E76" w:rsidP="005A60F3">
      <w:pPr>
        <w:ind w:firstLine="709"/>
        <w:jc w:val="both"/>
        <w:rPr>
          <w:rFonts w:eastAsiaTheme="minorHAnsi"/>
        </w:rPr>
      </w:pPr>
      <w:r w:rsidRPr="006E07A4">
        <w:rPr>
          <w:rFonts w:eastAsiaTheme="minorHAnsi"/>
        </w:rPr>
        <w:t>Не снижается угроза совершения террористических преступлений</w:t>
      </w:r>
      <w:r w:rsidR="00D13BEB" w:rsidRPr="006E07A4">
        <w:rPr>
          <w:rFonts w:eastAsiaTheme="minorHAnsi"/>
        </w:rPr>
        <w:t xml:space="preserve">, </w:t>
      </w:r>
      <w:r w:rsidR="00D62E5E" w:rsidRPr="006E07A4">
        <w:rPr>
          <w:rFonts w:eastAsiaTheme="minorHAnsi"/>
        </w:rPr>
        <w:t xml:space="preserve">что </w:t>
      </w:r>
      <w:r w:rsidR="003A6DE0" w:rsidRPr="006E07A4">
        <w:rPr>
          <w:rFonts w:eastAsiaTheme="minorHAnsi"/>
        </w:rPr>
        <w:t>требует от прокуроров совершенствования</w:t>
      </w:r>
      <w:r w:rsidR="00D13BEB" w:rsidRPr="006E07A4">
        <w:rPr>
          <w:rFonts w:eastAsiaTheme="minorHAnsi"/>
        </w:rPr>
        <w:t xml:space="preserve"> </w:t>
      </w:r>
      <w:r w:rsidR="00F27555" w:rsidRPr="006E07A4">
        <w:rPr>
          <w:rFonts w:eastAsiaTheme="minorHAnsi"/>
        </w:rPr>
        <w:t>мер по обеспечению антитеррористической безопасности особо важных объект</w:t>
      </w:r>
      <w:r w:rsidR="00230B0B" w:rsidRPr="006E07A4">
        <w:rPr>
          <w:rFonts w:eastAsiaTheme="minorHAnsi"/>
        </w:rPr>
        <w:t>ов,</w:t>
      </w:r>
      <w:r w:rsidR="00F27555" w:rsidRPr="006E07A4">
        <w:rPr>
          <w:rFonts w:eastAsiaTheme="minorHAnsi"/>
        </w:rPr>
        <w:t xml:space="preserve"> мест массового пребывания людей</w:t>
      </w:r>
      <w:r w:rsidR="003A6DE0" w:rsidRPr="006E07A4">
        <w:rPr>
          <w:rFonts w:eastAsiaTheme="minorHAnsi"/>
        </w:rPr>
        <w:t xml:space="preserve">, </w:t>
      </w:r>
      <w:r w:rsidR="00EE5C9B" w:rsidRPr="006E07A4">
        <w:rPr>
          <w:rFonts w:eastAsiaTheme="minorHAnsi"/>
        </w:rPr>
        <w:t xml:space="preserve">постоянного </w:t>
      </w:r>
      <w:r w:rsidR="003A6DE0" w:rsidRPr="006E07A4">
        <w:rPr>
          <w:rFonts w:eastAsiaTheme="minorHAnsi"/>
        </w:rPr>
        <w:t>взаимодействия в этих вопросах с правоохранительными ведомствами</w:t>
      </w:r>
      <w:r w:rsidR="00F27555" w:rsidRPr="006E07A4">
        <w:rPr>
          <w:rFonts w:eastAsiaTheme="minorHAnsi"/>
        </w:rPr>
        <w:t xml:space="preserve">. </w:t>
      </w:r>
    </w:p>
    <w:p w:rsidR="001C5FB7" w:rsidRPr="006E07A4" w:rsidRDefault="00F27555" w:rsidP="005A60F3">
      <w:pPr>
        <w:ind w:firstLine="709"/>
        <w:jc w:val="both"/>
        <w:rPr>
          <w:rFonts w:eastAsiaTheme="minorHAnsi"/>
        </w:rPr>
      </w:pPr>
      <w:r w:rsidRPr="006E07A4">
        <w:rPr>
          <w:rFonts w:eastAsiaTheme="minorHAnsi"/>
        </w:rPr>
        <w:t>Н</w:t>
      </w:r>
      <w:r w:rsidR="008B0E76" w:rsidRPr="006E07A4">
        <w:rPr>
          <w:rFonts w:eastAsiaTheme="minorHAnsi"/>
        </w:rPr>
        <w:t>аращива</w:t>
      </w:r>
      <w:r w:rsidR="00D13BEB" w:rsidRPr="006E07A4">
        <w:rPr>
          <w:rFonts w:eastAsiaTheme="minorHAnsi"/>
        </w:rPr>
        <w:t>йте</w:t>
      </w:r>
      <w:r w:rsidR="008B0E76" w:rsidRPr="006E07A4">
        <w:rPr>
          <w:rFonts w:eastAsiaTheme="minorHAnsi"/>
        </w:rPr>
        <w:t xml:space="preserve"> усилия по противодействию </w:t>
      </w:r>
      <w:r w:rsidR="008B0E76" w:rsidRPr="006E07A4">
        <w:rPr>
          <w:rFonts w:eastAsiaTheme="minorHAnsi"/>
          <w:spacing w:val="-4"/>
        </w:rPr>
        <w:t>распространению в СМИ негативной, «фейковой»</w:t>
      </w:r>
      <w:r w:rsidR="008B0E76" w:rsidRPr="006E07A4">
        <w:rPr>
          <w:rFonts w:eastAsiaTheme="minorHAnsi"/>
        </w:rPr>
        <w:t xml:space="preserve"> </w:t>
      </w:r>
      <w:r w:rsidR="008B0E76" w:rsidRPr="006E07A4">
        <w:rPr>
          <w:rFonts w:eastAsiaTheme="minorHAnsi"/>
          <w:spacing w:val="-10"/>
        </w:rPr>
        <w:t>информации, нагнетающей эскалацию, содержащей</w:t>
      </w:r>
      <w:r w:rsidR="008B0E76" w:rsidRPr="006E07A4">
        <w:rPr>
          <w:rFonts w:eastAsiaTheme="minorHAnsi"/>
        </w:rPr>
        <w:t xml:space="preserve"> призывы к насильственным действиям</w:t>
      </w:r>
      <w:r w:rsidR="00D13BEB" w:rsidRPr="006E07A4">
        <w:rPr>
          <w:rFonts w:eastAsiaTheme="minorHAnsi"/>
        </w:rPr>
        <w:t xml:space="preserve">. </w:t>
      </w:r>
    </w:p>
    <w:p w:rsidR="005A60F3" w:rsidRPr="006E07A4" w:rsidRDefault="005A60F3" w:rsidP="004A10ED">
      <w:pPr>
        <w:jc w:val="center"/>
      </w:pPr>
      <w:r w:rsidRPr="006E07A4">
        <w:t>* * *</w:t>
      </w:r>
    </w:p>
    <w:p w:rsidR="00AD6F29" w:rsidRPr="006E07A4" w:rsidRDefault="00AD6F29" w:rsidP="00AD6F29">
      <w:pPr>
        <w:ind w:firstLine="709"/>
        <w:jc w:val="both"/>
      </w:pPr>
      <w:r w:rsidRPr="006E07A4">
        <w:t xml:space="preserve">В 2020 году значительное внимание уделялось соблюдению законности в целях </w:t>
      </w:r>
      <w:r w:rsidRPr="006E07A4">
        <w:rPr>
          <w:spacing w:val="-12"/>
        </w:rPr>
        <w:t>бесперебойного и безопасного функционирования</w:t>
      </w:r>
      <w:r w:rsidRPr="006E07A4">
        <w:t xml:space="preserve"> </w:t>
      </w:r>
      <w:r w:rsidRPr="006E07A4">
        <w:rPr>
          <w:b/>
        </w:rPr>
        <w:t>транспортного комплекса</w:t>
      </w:r>
      <w:r w:rsidRPr="006E07A4">
        <w:t xml:space="preserve">. </w:t>
      </w:r>
    </w:p>
    <w:p w:rsidR="00AD6F29" w:rsidRPr="006E07A4" w:rsidRDefault="00AD6F29" w:rsidP="00AD6F29">
      <w:pPr>
        <w:ind w:firstLine="709"/>
        <w:jc w:val="both"/>
      </w:pPr>
      <w:r w:rsidRPr="006E07A4">
        <w:t xml:space="preserve">В ходе </w:t>
      </w:r>
      <w:r w:rsidR="00D13BEB" w:rsidRPr="006E07A4">
        <w:t xml:space="preserve">соответствующей </w:t>
      </w:r>
      <w:r w:rsidRPr="006E07A4">
        <w:t>проверки в большинстве регионов выявлены нарушения в</w:t>
      </w:r>
      <w:r w:rsidRPr="006E07A4">
        <w:rPr>
          <w:bCs/>
          <w:spacing w:val="-6"/>
        </w:rPr>
        <w:t xml:space="preserve"> проведении оценки уязвимости объектов</w:t>
      </w:r>
      <w:r w:rsidRPr="006E07A4">
        <w:t xml:space="preserve"> инфраструктуры и транспортных средств, организации их охраны, разработке и реализации планов обеспечения безопасности. </w:t>
      </w:r>
    </w:p>
    <w:p w:rsidR="00AD6F29" w:rsidRPr="006E07A4" w:rsidRDefault="00AD6F29" w:rsidP="00AD6F29">
      <w:pPr>
        <w:ind w:firstLine="709"/>
        <w:jc w:val="both"/>
      </w:pPr>
      <w:r w:rsidRPr="006E07A4">
        <w:t xml:space="preserve">Несмотря </w:t>
      </w:r>
      <w:r w:rsidR="001625CE" w:rsidRPr="006E07A4">
        <w:t xml:space="preserve">на </w:t>
      </w:r>
      <w:r w:rsidR="00674E2B" w:rsidRPr="006E07A4">
        <w:t xml:space="preserve">наметившуюся тенденцию </w:t>
      </w:r>
      <w:r w:rsidRPr="006E07A4">
        <w:t>снижени</w:t>
      </w:r>
      <w:r w:rsidR="00674E2B" w:rsidRPr="006E07A4">
        <w:t>я</w:t>
      </w:r>
      <w:r w:rsidRPr="006E07A4">
        <w:t xml:space="preserve"> количества </w:t>
      </w:r>
      <w:r w:rsidR="00D00019" w:rsidRPr="006E07A4">
        <w:t xml:space="preserve">выявляемых </w:t>
      </w:r>
      <w:r w:rsidRPr="006E07A4">
        <w:t>нарушений</w:t>
      </w:r>
      <w:r w:rsidR="00D00019" w:rsidRPr="006E07A4">
        <w:t xml:space="preserve"> на транспорте</w:t>
      </w:r>
      <w:r w:rsidR="00EE5C9B" w:rsidRPr="006E07A4">
        <w:t xml:space="preserve"> </w:t>
      </w:r>
      <w:r w:rsidRPr="006E07A4">
        <w:rPr>
          <w:i/>
        </w:rPr>
        <w:t>(201</w:t>
      </w:r>
      <w:r w:rsidR="00D00019" w:rsidRPr="006E07A4">
        <w:rPr>
          <w:i/>
        </w:rPr>
        <w:t>8 г.</w:t>
      </w:r>
      <w:r w:rsidRPr="006E07A4">
        <w:rPr>
          <w:i/>
        </w:rPr>
        <w:t xml:space="preserve"> </w:t>
      </w:r>
      <w:r w:rsidR="00D00019" w:rsidRPr="006E07A4">
        <w:rPr>
          <w:i/>
        </w:rPr>
        <w:t>–</w:t>
      </w:r>
      <w:r w:rsidRPr="006E07A4">
        <w:rPr>
          <w:i/>
        </w:rPr>
        <w:t xml:space="preserve"> </w:t>
      </w:r>
      <w:r w:rsidR="00D00019" w:rsidRPr="006E07A4">
        <w:rPr>
          <w:i/>
        </w:rPr>
        <w:t>112 тыс.</w:t>
      </w:r>
      <w:r w:rsidRPr="006E07A4">
        <w:rPr>
          <w:i/>
        </w:rPr>
        <w:t>,</w:t>
      </w:r>
      <w:r w:rsidR="00D00019" w:rsidRPr="006E07A4">
        <w:rPr>
          <w:i/>
        </w:rPr>
        <w:t xml:space="preserve"> </w:t>
      </w:r>
      <w:r w:rsidRPr="006E07A4">
        <w:rPr>
          <w:i/>
        </w:rPr>
        <w:t xml:space="preserve">2020 </w:t>
      </w:r>
      <w:r w:rsidR="00D00019" w:rsidRPr="006E07A4">
        <w:rPr>
          <w:i/>
        </w:rPr>
        <w:t>г.</w:t>
      </w:r>
      <w:r w:rsidRPr="006E07A4">
        <w:rPr>
          <w:i/>
        </w:rPr>
        <w:t xml:space="preserve"> – </w:t>
      </w:r>
      <w:r w:rsidR="00D00019" w:rsidRPr="006E07A4">
        <w:rPr>
          <w:i/>
        </w:rPr>
        <w:t>99 тыс.</w:t>
      </w:r>
      <w:r w:rsidRPr="006E07A4">
        <w:rPr>
          <w:i/>
        </w:rPr>
        <w:t>)</w:t>
      </w:r>
      <w:r w:rsidRPr="006E07A4">
        <w:t xml:space="preserve">, </w:t>
      </w:r>
      <w:r w:rsidR="00D00019" w:rsidRPr="006E07A4">
        <w:t>вопросы безопасности и защиты прав пассажиров</w:t>
      </w:r>
      <w:r w:rsidRPr="006E07A4">
        <w:t xml:space="preserve"> по-прежнему </w:t>
      </w:r>
      <w:r w:rsidR="00D00019" w:rsidRPr="006E07A4">
        <w:t>требую</w:t>
      </w:r>
      <w:r w:rsidR="00D13BEB" w:rsidRPr="006E07A4">
        <w:t>т значительного внимания</w:t>
      </w:r>
      <w:r w:rsidRPr="006E07A4">
        <w:t xml:space="preserve">. </w:t>
      </w:r>
    </w:p>
    <w:p w:rsidR="00AD6F29" w:rsidRPr="006E07A4" w:rsidRDefault="00D13BEB" w:rsidP="00AD6F29">
      <w:pPr>
        <w:ind w:firstLine="709"/>
        <w:jc w:val="both"/>
      </w:pPr>
      <w:r w:rsidRPr="006E07A4">
        <w:lastRenderedPageBreak/>
        <w:t xml:space="preserve">Также в числе приоритетов </w:t>
      </w:r>
      <w:r w:rsidR="00AD6F29" w:rsidRPr="006E07A4">
        <w:t>соблюдени</w:t>
      </w:r>
      <w:r w:rsidRPr="006E07A4">
        <w:t xml:space="preserve">е </w:t>
      </w:r>
      <w:r w:rsidR="00AD6F29" w:rsidRPr="006E07A4">
        <w:t>законодательства при строительстве инфраструктуры железнодорожного транспорта</w:t>
      </w:r>
      <w:r w:rsidRPr="006E07A4">
        <w:t>,</w:t>
      </w:r>
      <w:r w:rsidR="00AD6F29" w:rsidRPr="006E07A4">
        <w:t xml:space="preserve"> обеспечени</w:t>
      </w:r>
      <w:r w:rsidRPr="006E07A4">
        <w:t>е</w:t>
      </w:r>
      <w:r w:rsidR="00AD6F29" w:rsidRPr="006E07A4">
        <w:t xml:space="preserve"> эффективного и целевого расходования бюджетных средств</w:t>
      </w:r>
      <w:r w:rsidR="00F21BDD" w:rsidRPr="006E07A4">
        <w:t>, выделенных на обустройство пунктов пропуска через государственную границу</w:t>
      </w:r>
      <w:r w:rsidR="00AD6F29" w:rsidRPr="006E07A4">
        <w:t>.</w:t>
      </w:r>
    </w:p>
    <w:p w:rsidR="00AD6F29" w:rsidRPr="006E07A4" w:rsidRDefault="00AD6F29" w:rsidP="00AD6F29">
      <w:pPr>
        <w:ind w:firstLine="709"/>
        <w:jc w:val="center"/>
      </w:pPr>
      <w:r w:rsidRPr="006E07A4">
        <w:t>*</w:t>
      </w:r>
      <w:r w:rsidR="006F58B9" w:rsidRPr="006E07A4">
        <w:t xml:space="preserve"> </w:t>
      </w:r>
      <w:r w:rsidRPr="006E07A4">
        <w:t>*</w:t>
      </w:r>
      <w:r w:rsidR="006F58B9" w:rsidRPr="006E07A4">
        <w:t xml:space="preserve"> </w:t>
      </w:r>
      <w:r w:rsidRPr="006E07A4">
        <w:t>*</w:t>
      </w:r>
    </w:p>
    <w:p w:rsidR="001C5FB7" w:rsidRPr="006E07A4" w:rsidRDefault="001D4CDD" w:rsidP="005A60F3">
      <w:pPr>
        <w:ind w:firstLine="709"/>
        <w:jc w:val="both"/>
      </w:pPr>
      <w:r w:rsidRPr="006E07A4">
        <w:t>О</w:t>
      </w:r>
      <w:r w:rsidR="00196BED" w:rsidRPr="006E07A4">
        <w:t xml:space="preserve">граничения, связанные с пандемией </w:t>
      </w:r>
      <w:r w:rsidR="00196BED" w:rsidRPr="006E07A4">
        <w:rPr>
          <w:spacing w:val="-6"/>
        </w:rPr>
        <w:t xml:space="preserve">коронавируса, </w:t>
      </w:r>
      <w:r w:rsidR="00196BED" w:rsidRPr="006E07A4">
        <w:rPr>
          <w:b/>
          <w:spacing w:val="-6"/>
        </w:rPr>
        <w:t>не ослаб</w:t>
      </w:r>
      <w:r w:rsidRPr="006E07A4">
        <w:rPr>
          <w:b/>
          <w:spacing w:val="-6"/>
        </w:rPr>
        <w:t>или</w:t>
      </w:r>
      <w:r w:rsidR="00196BED" w:rsidRPr="006E07A4">
        <w:rPr>
          <w:b/>
          <w:spacing w:val="-6"/>
        </w:rPr>
        <w:t xml:space="preserve"> наше международное</w:t>
      </w:r>
      <w:r w:rsidR="00196BED" w:rsidRPr="006E07A4">
        <w:rPr>
          <w:b/>
        </w:rPr>
        <w:t xml:space="preserve"> сотрудничество.</w:t>
      </w:r>
    </w:p>
    <w:p w:rsidR="001C5FB7" w:rsidRPr="006E07A4" w:rsidRDefault="00196BED" w:rsidP="005A60F3">
      <w:pPr>
        <w:ind w:firstLine="709"/>
        <w:jc w:val="both"/>
      </w:pPr>
      <w:r w:rsidRPr="006E07A4">
        <w:t xml:space="preserve">В онлайн-режиме принято участие в более чем 80 мероприятиях по линии ООН, ФАТФ, </w:t>
      </w:r>
      <w:r w:rsidR="00230B0B" w:rsidRPr="006E07A4">
        <w:t xml:space="preserve">СНГ, ШОС, </w:t>
      </w:r>
      <w:r w:rsidR="00D6236B" w:rsidRPr="006E07A4">
        <w:t xml:space="preserve">БРИКС </w:t>
      </w:r>
      <w:r w:rsidRPr="006E07A4">
        <w:t>и других международных объединений.</w:t>
      </w:r>
    </w:p>
    <w:p w:rsidR="001C5FB7" w:rsidRPr="006E07A4" w:rsidRDefault="00196BED" w:rsidP="005A60F3">
      <w:pPr>
        <w:ind w:firstLine="709"/>
        <w:jc w:val="both"/>
      </w:pPr>
      <w:r w:rsidRPr="006E07A4">
        <w:t xml:space="preserve">Дополнительный импульс получила </w:t>
      </w:r>
      <w:r w:rsidR="00A356CA" w:rsidRPr="006E07A4">
        <w:t xml:space="preserve">наша </w:t>
      </w:r>
      <w:r w:rsidRPr="006E07A4">
        <w:t xml:space="preserve">работа по возврату из-за рубежа преступных активов. </w:t>
      </w:r>
      <w:r w:rsidRPr="006E07A4">
        <w:br/>
        <w:t>В 2020 г. в иностранные государства направлено более 90 соответствующих запросов о правовой помощи.</w:t>
      </w:r>
    </w:p>
    <w:p w:rsidR="001C5FB7" w:rsidRPr="006E07A4" w:rsidRDefault="00196BED" w:rsidP="005A60F3">
      <w:pPr>
        <w:ind w:firstLine="709"/>
        <w:jc w:val="both"/>
        <w:rPr>
          <w:rFonts w:eastAsia="Calibri"/>
        </w:rPr>
      </w:pPr>
      <w:r w:rsidRPr="006E07A4">
        <w:rPr>
          <w:rFonts w:eastAsia="Calibri"/>
        </w:rPr>
        <w:t>Важно держать их на контроле</w:t>
      </w:r>
      <w:r w:rsidR="005A60F3" w:rsidRPr="006E07A4">
        <w:rPr>
          <w:rFonts w:eastAsia="Calibri"/>
        </w:rPr>
        <w:t xml:space="preserve"> </w:t>
      </w:r>
      <w:r w:rsidRPr="006E07A4">
        <w:rPr>
          <w:rFonts w:eastAsia="Calibri"/>
        </w:rPr>
        <w:t>до фактического исполнения и конфискации денежных средств и имущества</w:t>
      </w:r>
      <w:r w:rsidR="00A356CA" w:rsidRPr="006E07A4">
        <w:rPr>
          <w:rFonts w:eastAsia="Calibri"/>
        </w:rPr>
        <w:t xml:space="preserve"> с поступлением в бюджет России</w:t>
      </w:r>
      <w:r w:rsidRPr="006E07A4">
        <w:rPr>
          <w:rFonts w:eastAsia="Calibri"/>
        </w:rPr>
        <w:t>.</w:t>
      </w:r>
    </w:p>
    <w:p w:rsidR="004A10ED" w:rsidRPr="006E07A4" w:rsidRDefault="00AD6F29" w:rsidP="004A10ED">
      <w:pPr>
        <w:jc w:val="center"/>
      </w:pPr>
      <w:r w:rsidRPr="006E07A4">
        <w:t>***</w:t>
      </w:r>
    </w:p>
    <w:p w:rsidR="001C5FB7" w:rsidRPr="006E07A4" w:rsidRDefault="001B000A" w:rsidP="005A60F3">
      <w:pPr>
        <w:ind w:firstLine="709"/>
        <w:jc w:val="both"/>
      </w:pPr>
      <w:r w:rsidRPr="006E07A4">
        <w:t xml:space="preserve">Ежегодно в органы прокуратуры поступает около 5 млн </w:t>
      </w:r>
      <w:r w:rsidRPr="006E07A4">
        <w:rPr>
          <w:b/>
        </w:rPr>
        <w:t>обращений</w:t>
      </w:r>
      <w:r w:rsidRPr="006E07A4">
        <w:t xml:space="preserve"> по самой различной тематике, во многих случаях остро</w:t>
      </w:r>
      <w:r w:rsidR="007C674B" w:rsidRPr="006E07A4">
        <w:t>й</w:t>
      </w:r>
      <w:r w:rsidR="00AD6F29" w:rsidRPr="006E07A4">
        <w:t xml:space="preserve"> </w:t>
      </w:r>
      <w:r w:rsidRPr="006E07A4">
        <w:t>социальной направленности.</w:t>
      </w:r>
    </w:p>
    <w:p w:rsidR="001C5FB7" w:rsidRPr="006E07A4" w:rsidRDefault="001B000A" w:rsidP="005A60F3">
      <w:pPr>
        <w:ind w:firstLine="709"/>
        <w:jc w:val="both"/>
      </w:pPr>
      <w:r w:rsidRPr="006E07A4">
        <w:t>В прошлом году мы приняли меры по исключению избыточных этапов их разрешения, изменили порядок организации</w:t>
      </w:r>
      <w:r w:rsidR="00AD6F29" w:rsidRPr="006E07A4">
        <w:t xml:space="preserve"> </w:t>
      </w:r>
      <w:r w:rsidRPr="006E07A4">
        <w:t xml:space="preserve">личного приема, ужесточили спрос за качество рассмотрения </w:t>
      </w:r>
      <w:r w:rsidR="00A356CA" w:rsidRPr="006E07A4">
        <w:t xml:space="preserve">обращений и </w:t>
      </w:r>
      <w:r w:rsidRPr="006E07A4">
        <w:t>заявлений.</w:t>
      </w:r>
    </w:p>
    <w:p w:rsidR="001C5FB7" w:rsidRPr="006E07A4" w:rsidRDefault="001B000A" w:rsidP="005A60F3">
      <w:pPr>
        <w:ind w:firstLine="709"/>
        <w:jc w:val="both"/>
      </w:pPr>
      <w:r w:rsidRPr="006E07A4">
        <w:t>У всех этих мероприятий общая цель – исключить формализм, добиваться полной проверки всех доводов, окончательного разрешения каждого обращения с понятным для заявителей результатом и, в конечном итоге, повысить доверие людей.</w:t>
      </w:r>
    </w:p>
    <w:p w:rsidR="001C5FB7" w:rsidRPr="006E07A4" w:rsidRDefault="001B000A" w:rsidP="005A60F3">
      <w:pPr>
        <w:ind w:firstLine="709"/>
        <w:jc w:val="both"/>
      </w:pPr>
      <w:r w:rsidRPr="006E07A4">
        <w:t>Несмотря на карантинные ограничения прокурорами на личном приеме принято более 900 тыс. граждан и представителей бизнеса. Введена практика выездных приемов населения руководством Генеральной прокуратуры.</w:t>
      </w:r>
    </w:p>
    <w:p w:rsidR="001C5FB7" w:rsidRPr="006E07A4" w:rsidRDefault="001B000A" w:rsidP="005A60F3">
      <w:pPr>
        <w:ind w:firstLine="709"/>
        <w:jc w:val="both"/>
      </w:pPr>
      <w:r w:rsidRPr="006E07A4">
        <w:t xml:space="preserve">Позитивный эффект от их проведения уже есть. Убежден, что он будет иметь длительное действие, особенно если каждый из вас личным примером продемонстрирует возможности и силу правозащитной деятельности, встанет на сторону граждан во всех случаях ограничения их прав. Людям нужны не </w:t>
      </w:r>
      <w:r w:rsidR="00172901" w:rsidRPr="006E07A4">
        <w:t xml:space="preserve">извещения </w:t>
      </w:r>
      <w:r w:rsidRPr="006E07A4">
        <w:t xml:space="preserve">о направленных представлениях, а </w:t>
      </w:r>
      <w:r w:rsidR="00172901" w:rsidRPr="006E07A4">
        <w:t xml:space="preserve">их </w:t>
      </w:r>
      <w:r w:rsidRPr="006E07A4">
        <w:t>реальн</w:t>
      </w:r>
      <w:r w:rsidR="00172901" w:rsidRPr="006E07A4">
        <w:t>ый результат</w:t>
      </w:r>
      <w:r w:rsidRPr="006E07A4">
        <w:t>.</w:t>
      </w:r>
    </w:p>
    <w:p w:rsidR="00196BED" w:rsidRPr="006E07A4" w:rsidRDefault="001B000A" w:rsidP="005A60F3">
      <w:pPr>
        <w:ind w:firstLine="709"/>
        <w:jc w:val="both"/>
      </w:pPr>
      <w:r w:rsidRPr="006E07A4">
        <w:rPr>
          <w:spacing w:val="-6"/>
        </w:rPr>
        <w:t xml:space="preserve">Прошу </w:t>
      </w:r>
      <w:r w:rsidR="00E33852" w:rsidRPr="006E07A4">
        <w:rPr>
          <w:spacing w:val="-6"/>
        </w:rPr>
        <w:t xml:space="preserve">лично контролировать </w:t>
      </w:r>
      <w:r w:rsidRPr="006E07A4">
        <w:rPr>
          <w:spacing w:val="-6"/>
        </w:rPr>
        <w:t>это направление</w:t>
      </w:r>
      <w:r w:rsidRPr="006E07A4">
        <w:t>.</w:t>
      </w:r>
    </w:p>
    <w:p w:rsidR="00464730" w:rsidRPr="006E07A4" w:rsidRDefault="00464730" w:rsidP="00464730">
      <w:pPr>
        <w:jc w:val="center"/>
      </w:pPr>
      <w:r w:rsidRPr="006E07A4">
        <w:t>*</w:t>
      </w:r>
      <w:r w:rsidR="006F58B9" w:rsidRPr="006E07A4">
        <w:t xml:space="preserve"> </w:t>
      </w:r>
      <w:r w:rsidRPr="006E07A4">
        <w:t>*</w:t>
      </w:r>
      <w:r w:rsidR="006F58B9" w:rsidRPr="006E07A4">
        <w:t xml:space="preserve"> </w:t>
      </w:r>
      <w:r w:rsidRPr="006E07A4">
        <w:t>*</w:t>
      </w:r>
    </w:p>
    <w:p w:rsidR="00464730" w:rsidRPr="006E07A4" w:rsidRDefault="005539C1" w:rsidP="00464730">
      <w:pPr>
        <w:ind w:firstLine="708"/>
        <w:jc w:val="both"/>
      </w:pPr>
      <w:r w:rsidRPr="006E07A4">
        <w:t xml:space="preserve">В зоне вашей персональной ответственности также </w:t>
      </w:r>
      <w:r w:rsidR="00464730" w:rsidRPr="006E07A4">
        <w:t>работ</w:t>
      </w:r>
      <w:r w:rsidRPr="006E07A4">
        <w:t>а</w:t>
      </w:r>
      <w:r w:rsidR="00464730" w:rsidRPr="006E07A4">
        <w:t xml:space="preserve"> по подбору и расстановке </w:t>
      </w:r>
      <w:r w:rsidR="00464730" w:rsidRPr="006E07A4">
        <w:rPr>
          <w:b/>
        </w:rPr>
        <w:t>кадров.</w:t>
      </w:r>
      <w:r w:rsidR="00464730" w:rsidRPr="006E07A4">
        <w:t xml:space="preserve"> </w:t>
      </w:r>
    </w:p>
    <w:p w:rsidR="005539C1" w:rsidRPr="006E07A4" w:rsidRDefault="005539C1" w:rsidP="00464730">
      <w:pPr>
        <w:ind w:firstLine="709"/>
        <w:jc w:val="both"/>
      </w:pPr>
      <w:r w:rsidRPr="006E07A4">
        <w:t>П</w:t>
      </w:r>
      <w:r w:rsidR="00464730" w:rsidRPr="006E07A4">
        <w:t xml:space="preserve">оручаю внимательнее </w:t>
      </w:r>
      <w:r w:rsidRPr="006E07A4">
        <w:t xml:space="preserve">изучать и </w:t>
      </w:r>
      <w:r w:rsidR="00464730" w:rsidRPr="006E07A4">
        <w:t xml:space="preserve">оценивать </w:t>
      </w:r>
      <w:r w:rsidR="00464730" w:rsidRPr="006E07A4">
        <w:rPr>
          <w:spacing w:val="-4"/>
        </w:rPr>
        <w:t xml:space="preserve">личные и деловые качества </w:t>
      </w:r>
      <w:r w:rsidR="0082381D" w:rsidRPr="006E07A4">
        <w:rPr>
          <w:spacing w:val="-4"/>
        </w:rPr>
        <w:t>работников</w:t>
      </w:r>
      <w:r w:rsidRPr="006E07A4">
        <w:rPr>
          <w:spacing w:val="-4"/>
        </w:rPr>
        <w:t>, особенно</w:t>
      </w:r>
      <w:r w:rsidRPr="006E07A4">
        <w:t xml:space="preserve"> при выдвижении </w:t>
      </w:r>
      <w:r w:rsidR="00464730" w:rsidRPr="006E07A4">
        <w:t xml:space="preserve">на </w:t>
      </w:r>
      <w:r w:rsidRPr="006E07A4">
        <w:t xml:space="preserve">руководящие </w:t>
      </w:r>
      <w:r w:rsidR="00464730" w:rsidRPr="006E07A4">
        <w:t>должности</w:t>
      </w:r>
      <w:r w:rsidRPr="006E07A4">
        <w:t xml:space="preserve">. </w:t>
      </w:r>
      <w:r w:rsidR="00464730" w:rsidRPr="006E07A4">
        <w:t xml:space="preserve"> </w:t>
      </w:r>
    </w:p>
    <w:p w:rsidR="00464730" w:rsidRPr="006E07A4" w:rsidRDefault="005539C1" w:rsidP="00464730">
      <w:pPr>
        <w:ind w:firstLine="709"/>
        <w:jc w:val="both"/>
      </w:pPr>
      <w:r w:rsidRPr="006E07A4">
        <w:t>Т</w:t>
      </w:r>
      <w:r w:rsidR="00464730" w:rsidRPr="006E07A4">
        <w:t xml:space="preserve">щательно отслеживайте соблюдение </w:t>
      </w:r>
      <w:r w:rsidRPr="006E07A4">
        <w:t>прокурорами всех антикоррупционных стандартов. От чистоты наших рядов, профессионализма и порядочности сотрудников зависит выполнение текущих задач и, не побоюсь этого слова, будущее системы.</w:t>
      </w:r>
    </w:p>
    <w:p w:rsidR="005D0BCB" w:rsidRPr="006E07A4" w:rsidRDefault="005D0BCB" w:rsidP="00464730">
      <w:pPr>
        <w:jc w:val="center"/>
        <w:rPr>
          <w:b/>
        </w:rPr>
      </w:pPr>
      <w:bookmarkStart w:id="0" w:name="_GoBack"/>
      <w:bookmarkEnd w:id="0"/>
    </w:p>
    <w:p w:rsidR="00E65C49" w:rsidRPr="006E07A4" w:rsidRDefault="00E65C49" w:rsidP="00E65C49">
      <w:pPr>
        <w:jc w:val="center"/>
        <w:rPr>
          <w:b/>
        </w:rPr>
      </w:pPr>
      <w:r w:rsidRPr="006E07A4">
        <w:rPr>
          <w:b/>
        </w:rPr>
        <w:t xml:space="preserve">Глубокоуважаемый </w:t>
      </w:r>
    </w:p>
    <w:p w:rsidR="00E65C49" w:rsidRPr="006E07A4" w:rsidRDefault="00E65C49" w:rsidP="00E65C49">
      <w:pPr>
        <w:jc w:val="center"/>
        <w:rPr>
          <w:b/>
        </w:rPr>
      </w:pPr>
      <w:r w:rsidRPr="006E07A4">
        <w:rPr>
          <w:b/>
        </w:rPr>
        <w:t>Владимир Владимирович!</w:t>
      </w:r>
    </w:p>
    <w:p w:rsidR="00E65C49" w:rsidRPr="006E07A4" w:rsidRDefault="00E65C49" w:rsidP="00E65C49">
      <w:pPr>
        <w:jc w:val="center"/>
        <w:rPr>
          <w:b/>
        </w:rPr>
      </w:pPr>
      <w:r w:rsidRPr="006E07A4">
        <w:rPr>
          <w:b/>
        </w:rPr>
        <w:t>Уважаемые коллеги!</w:t>
      </w:r>
    </w:p>
    <w:p w:rsidR="00464730" w:rsidRPr="006E07A4" w:rsidRDefault="00464730" w:rsidP="00464730">
      <w:pPr>
        <w:jc w:val="center"/>
        <w:rPr>
          <w:b/>
        </w:rPr>
      </w:pPr>
    </w:p>
    <w:p w:rsidR="005539C1" w:rsidRPr="006E07A4" w:rsidRDefault="005539C1" w:rsidP="00464730">
      <w:pPr>
        <w:ind w:firstLine="720"/>
        <w:jc w:val="both"/>
      </w:pPr>
      <w:r w:rsidRPr="006E07A4">
        <w:lastRenderedPageBreak/>
        <w:t>Безусловно в</w:t>
      </w:r>
      <w:r w:rsidR="00464730" w:rsidRPr="006E07A4">
        <w:t xml:space="preserve"> докладе отражены </w:t>
      </w:r>
      <w:r w:rsidRPr="006E07A4">
        <w:t xml:space="preserve">далеко не все </w:t>
      </w:r>
      <w:r w:rsidR="00464730" w:rsidRPr="006E07A4">
        <w:t xml:space="preserve">результаты </w:t>
      </w:r>
      <w:r w:rsidR="00D80B34" w:rsidRPr="006E07A4">
        <w:t xml:space="preserve">нашей </w:t>
      </w:r>
      <w:r w:rsidR="00464730" w:rsidRPr="006E07A4">
        <w:t xml:space="preserve">работы.  </w:t>
      </w:r>
    </w:p>
    <w:p w:rsidR="00CA36C2" w:rsidRPr="006E07A4" w:rsidRDefault="005539C1" w:rsidP="00464730">
      <w:pPr>
        <w:ind w:firstLine="720"/>
        <w:jc w:val="both"/>
      </w:pPr>
      <w:r w:rsidRPr="006E07A4">
        <w:t>Считаю самое главное – удалось продемонстрировать</w:t>
      </w:r>
      <w:r w:rsidR="00172901" w:rsidRPr="006E07A4">
        <w:t>,</w:t>
      </w:r>
      <w:r w:rsidRPr="006E07A4">
        <w:t xml:space="preserve"> что даже в такой непростой год мы способны </w:t>
      </w:r>
      <w:r w:rsidR="00B64CCC" w:rsidRPr="006E07A4">
        <w:t xml:space="preserve">эффективно </w:t>
      </w:r>
      <w:r w:rsidR="00464730" w:rsidRPr="006E07A4">
        <w:t xml:space="preserve">защищать права и </w:t>
      </w:r>
      <w:r w:rsidR="00464730" w:rsidRPr="006E07A4">
        <w:rPr>
          <w:spacing w:val="-8"/>
        </w:rPr>
        <w:t>законные интересы граждан, общества и государства</w:t>
      </w:r>
      <w:r w:rsidR="00464730" w:rsidRPr="006E07A4">
        <w:t>.</w:t>
      </w:r>
    </w:p>
    <w:p w:rsidR="00B64CCC" w:rsidRPr="006E07A4" w:rsidRDefault="00B64CCC" w:rsidP="00464730">
      <w:pPr>
        <w:ind w:firstLine="720"/>
        <w:jc w:val="both"/>
      </w:pPr>
      <w:r w:rsidRPr="006E07A4">
        <w:t>Спасибо всем тем прокурорам, кто добросовестно и честно выполнял свои обязанности</w:t>
      </w:r>
      <w:r w:rsidR="00230B0B" w:rsidRPr="006E07A4">
        <w:t>.</w:t>
      </w:r>
    </w:p>
    <w:p w:rsidR="00464730" w:rsidRPr="006E07A4" w:rsidRDefault="00B64CCC" w:rsidP="00464730">
      <w:pPr>
        <w:ind w:firstLine="720"/>
        <w:jc w:val="both"/>
      </w:pPr>
      <w:r w:rsidRPr="006E07A4">
        <w:t xml:space="preserve">Также </w:t>
      </w:r>
      <w:r w:rsidR="00464730" w:rsidRPr="006E07A4">
        <w:t xml:space="preserve">хочу поблагодарить руководителей </w:t>
      </w:r>
      <w:r w:rsidRPr="006E07A4">
        <w:t xml:space="preserve">органов государственной власти и правоохранительных ведомств </w:t>
      </w:r>
      <w:r w:rsidR="00464730" w:rsidRPr="006E07A4">
        <w:t>за конструктивное сотрудничество.</w:t>
      </w:r>
      <w:r w:rsidRPr="006E07A4">
        <w:t xml:space="preserve"> В одиночку бы мы не справились.</w:t>
      </w:r>
    </w:p>
    <w:p w:rsidR="00464730" w:rsidRPr="006E07A4" w:rsidRDefault="00464730" w:rsidP="00464730">
      <w:pPr>
        <w:ind w:firstLine="720"/>
        <w:jc w:val="both"/>
      </w:pPr>
      <w:r w:rsidRPr="006E07A4">
        <w:t xml:space="preserve">Отдельные слова признательности выражаю Вам, уважаемый Владимир Владимирович, за </w:t>
      </w:r>
      <w:r w:rsidRPr="006E07A4">
        <w:rPr>
          <w:spacing w:val="-2"/>
        </w:rPr>
        <w:t>поддержку наших инициатив в решении значимых</w:t>
      </w:r>
      <w:r w:rsidRPr="006E07A4">
        <w:t xml:space="preserve"> вопросов. </w:t>
      </w:r>
    </w:p>
    <w:p w:rsidR="00464730" w:rsidRPr="006E07A4" w:rsidRDefault="00464730" w:rsidP="00464730">
      <w:pPr>
        <w:ind w:firstLine="720"/>
        <w:jc w:val="both"/>
      </w:pPr>
      <w:r w:rsidRPr="006E07A4">
        <w:t xml:space="preserve">Работники прокуратуры всех уровней готовы к решению поставленных </w:t>
      </w:r>
      <w:r w:rsidR="00D80B34" w:rsidRPr="006E07A4">
        <w:t>Вами</w:t>
      </w:r>
      <w:r w:rsidRPr="006E07A4">
        <w:t xml:space="preserve"> задач. Уверен, мы достойно подойдем к важнейшей исторической дате – 300-летию образования прокуратуры России.  </w:t>
      </w:r>
    </w:p>
    <w:p w:rsidR="00E43EE7" w:rsidRPr="006E07A4" w:rsidRDefault="00E43EE7" w:rsidP="00464730">
      <w:pPr>
        <w:ind w:firstLine="720"/>
        <w:jc w:val="both"/>
      </w:pPr>
    </w:p>
    <w:p w:rsidR="00F27555" w:rsidRPr="006E07A4" w:rsidRDefault="00464730" w:rsidP="00F9464E">
      <w:pPr>
        <w:ind w:firstLine="851"/>
      </w:pPr>
      <w:r w:rsidRPr="006E07A4">
        <w:rPr>
          <w:b/>
        </w:rPr>
        <w:t>Спасибо за внимание!</w:t>
      </w:r>
    </w:p>
    <w:sectPr w:rsidR="00F27555" w:rsidRPr="006E07A4" w:rsidSect="00C86A8C">
      <w:headerReference w:type="default" r:id="rId7"/>
      <w:pgSz w:w="11906" w:h="16838" w:code="9"/>
      <w:pgMar w:top="737" w:right="624" w:bottom="624" w:left="1134" w:header="227"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5A" w:rsidRDefault="00B36D5A" w:rsidP="00FD4B84">
      <w:r>
        <w:separator/>
      </w:r>
    </w:p>
  </w:endnote>
  <w:endnote w:type="continuationSeparator" w:id="0">
    <w:p w:rsidR="00B36D5A" w:rsidRDefault="00B36D5A" w:rsidP="00F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5A" w:rsidRDefault="00B36D5A" w:rsidP="00FD4B84">
      <w:r>
        <w:separator/>
      </w:r>
    </w:p>
  </w:footnote>
  <w:footnote w:type="continuationSeparator" w:id="0">
    <w:p w:rsidR="00B36D5A" w:rsidRDefault="00B36D5A" w:rsidP="00F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726190"/>
      <w:docPartObj>
        <w:docPartGallery w:val="Page Numbers (Top of Page)"/>
        <w:docPartUnique/>
      </w:docPartObj>
    </w:sdtPr>
    <w:sdtEndPr/>
    <w:sdtContent>
      <w:p w:rsidR="00FD4B84" w:rsidRDefault="00FD4B84">
        <w:pPr>
          <w:pStyle w:val="a6"/>
          <w:jc w:val="center"/>
        </w:pPr>
        <w:r>
          <w:fldChar w:fldCharType="begin"/>
        </w:r>
        <w:r>
          <w:instrText>PAGE   \* MERGEFORMAT</w:instrText>
        </w:r>
        <w:r>
          <w:fldChar w:fldCharType="separate"/>
        </w:r>
        <w:r w:rsidR="006E07A4">
          <w:rPr>
            <w:noProof/>
          </w:rPr>
          <w:t>3</w:t>
        </w:r>
        <w:r>
          <w:fldChar w:fldCharType="end"/>
        </w:r>
      </w:p>
    </w:sdtContent>
  </w:sdt>
  <w:p w:rsidR="00FD4B84" w:rsidRDefault="00FD4B8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9"/>
    <w:rsid w:val="000040D5"/>
    <w:rsid w:val="00017AD5"/>
    <w:rsid w:val="00023BF5"/>
    <w:rsid w:val="00027E62"/>
    <w:rsid w:val="000338AA"/>
    <w:rsid w:val="000339CD"/>
    <w:rsid w:val="00035878"/>
    <w:rsid w:val="0004268B"/>
    <w:rsid w:val="00045AB1"/>
    <w:rsid w:val="00052809"/>
    <w:rsid w:val="00067243"/>
    <w:rsid w:val="00070ABA"/>
    <w:rsid w:val="0008475C"/>
    <w:rsid w:val="000922AE"/>
    <w:rsid w:val="000943FE"/>
    <w:rsid w:val="00094BA7"/>
    <w:rsid w:val="000A2F8C"/>
    <w:rsid w:val="000B09D0"/>
    <w:rsid w:val="000E0A11"/>
    <w:rsid w:val="000F1EFD"/>
    <w:rsid w:val="00104536"/>
    <w:rsid w:val="001116EC"/>
    <w:rsid w:val="00133A3E"/>
    <w:rsid w:val="001345C6"/>
    <w:rsid w:val="00137A48"/>
    <w:rsid w:val="00143AE8"/>
    <w:rsid w:val="001442F6"/>
    <w:rsid w:val="00151607"/>
    <w:rsid w:val="0015757B"/>
    <w:rsid w:val="001625CE"/>
    <w:rsid w:val="001722B2"/>
    <w:rsid w:val="00172901"/>
    <w:rsid w:val="001807F2"/>
    <w:rsid w:val="001820A7"/>
    <w:rsid w:val="00196BED"/>
    <w:rsid w:val="001A5D4C"/>
    <w:rsid w:val="001B000A"/>
    <w:rsid w:val="001B740A"/>
    <w:rsid w:val="001B7721"/>
    <w:rsid w:val="001C5FB7"/>
    <w:rsid w:val="001D068A"/>
    <w:rsid w:val="001D28B1"/>
    <w:rsid w:val="001D2991"/>
    <w:rsid w:val="001D4CDD"/>
    <w:rsid w:val="0020072B"/>
    <w:rsid w:val="00214A31"/>
    <w:rsid w:val="00230B0B"/>
    <w:rsid w:val="00246A96"/>
    <w:rsid w:val="002559C1"/>
    <w:rsid w:val="0026507A"/>
    <w:rsid w:val="00282DDD"/>
    <w:rsid w:val="00283F7E"/>
    <w:rsid w:val="00284FB0"/>
    <w:rsid w:val="00293528"/>
    <w:rsid w:val="00293E14"/>
    <w:rsid w:val="002B0173"/>
    <w:rsid w:val="002B4235"/>
    <w:rsid w:val="002B5E90"/>
    <w:rsid w:val="002D0C51"/>
    <w:rsid w:val="002D2508"/>
    <w:rsid w:val="002D56A3"/>
    <w:rsid w:val="002D7B34"/>
    <w:rsid w:val="002F527E"/>
    <w:rsid w:val="00304D87"/>
    <w:rsid w:val="00304DBE"/>
    <w:rsid w:val="00306A1C"/>
    <w:rsid w:val="00316F3E"/>
    <w:rsid w:val="003266D5"/>
    <w:rsid w:val="00345A3D"/>
    <w:rsid w:val="0036676E"/>
    <w:rsid w:val="00374323"/>
    <w:rsid w:val="003A4CD4"/>
    <w:rsid w:val="003A6DE0"/>
    <w:rsid w:val="003A7D89"/>
    <w:rsid w:val="003B2F31"/>
    <w:rsid w:val="003B44BB"/>
    <w:rsid w:val="003C38EA"/>
    <w:rsid w:val="003D3576"/>
    <w:rsid w:val="003D4FC6"/>
    <w:rsid w:val="003E3F30"/>
    <w:rsid w:val="003F4F53"/>
    <w:rsid w:val="00400540"/>
    <w:rsid w:val="00401920"/>
    <w:rsid w:val="00424519"/>
    <w:rsid w:val="00430327"/>
    <w:rsid w:val="004415E8"/>
    <w:rsid w:val="004451B9"/>
    <w:rsid w:val="00452767"/>
    <w:rsid w:val="00457FA1"/>
    <w:rsid w:val="00463570"/>
    <w:rsid w:val="00464730"/>
    <w:rsid w:val="0048105E"/>
    <w:rsid w:val="004A10ED"/>
    <w:rsid w:val="004A40D9"/>
    <w:rsid w:val="004B63DE"/>
    <w:rsid w:val="004C6C67"/>
    <w:rsid w:val="004E0BA6"/>
    <w:rsid w:val="004E32EE"/>
    <w:rsid w:val="004E429F"/>
    <w:rsid w:val="004E4B96"/>
    <w:rsid w:val="004F2A30"/>
    <w:rsid w:val="00517684"/>
    <w:rsid w:val="00524C5B"/>
    <w:rsid w:val="00531319"/>
    <w:rsid w:val="005539C1"/>
    <w:rsid w:val="00554010"/>
    <w:rsid w:val="0055532F"/>
    <w:rsid w:val="005566F9"/>
    <w:rsid w:val="0059190C"/>
    <w:rsid w:val="005A60F3"/>
    <w:rsid w:val="005B0524"/>
    <w:rsid w:val="005B4ADC"/>
    <w:rsid w:val="005C56B0"/>
    <w:rsid w:val="005C7720"/>
    <w:rsid w:val="005D0BCB"/>
    <w:rsid w:val="005F4331"/>
    <w:rsid w:val="005F6558"/>
    <w:rsid w:val="00600687"/>
    <w:rsid w:val="006027C1"/>
    <w:rsid w:val="00602EFB"/>
    <w:rsid w:val="0060532F"/>
    <w:rsid w:val="006102ED"/>
    <w:rsid w:val="006119D6"/>
    <w:rsid w:val="00622674"/>
    <w:rsid w:val="00626C78"/>
    <w:rsid w:val="006322A4"/>
    <w:rsid w:val="00652283"/>
    <w:rsid w:val="00655DD0"/>
    <w:rsid w:val="00674E2B"/>
    <w:rsid w:val="00675196"/>
    <w:rsid w:val="00694509"/>
    <w:rsid w:val="006A505A"/>
    <w:rsid w:val="006B526F"/>
    <w:rsid w:val="006C01C0"/>
    <w:rsid w:val="006D211E"/>
    <w:rsid w:val="006D2B1B"/>
    <w:rsid w:val="006D3868"/>
    <w:rsid w:val="006D61E7"/>
    <w:rsid w:val="006D7BE6"/>
    <w:rsid w:val="006E07A4"/>
    <w:rsid w:val="006F4D09"/>
    <w:rsid w:val="006F58B9"/>
    <w:rsid w:val="00713EE3"/>
    <w:rsid w:val="0072141A"/>
    <w:rsid w:val="0072220D"/>
    <w:rsid w:val="00723ADB"/>
    <w:rsid w:val="00724314"/>
    <w:rsid w:val="00745A11"/>
    <w:rsid w:val="00746D0F"/>
    <w:rsid w:val="00747CAD"/>
    <w:rsid w:val="0076265E"/>
    <w:rsid w:val="00772739"/>
    <w:rsid w:val="00776225"/>
    <w:rsid w:val="007A3ED0"/>
    <w:rsid w:val="007B31F1"/>
    <w:rsid w:val="007B6E86"/>
    <w:rsid w:val="007C0A8B"/>
    <w:rsid w:val="007C500C"/>
    <w:rsid w:val="007C50AC"/>
    <w:rsid w:val="007C674B"/>
    <w:rsid w:val="007D4CC6"/>
    <w:rsid w:val="007F4572"/>
    <w:rsid w:val="00821473"/>
    <w:rsid w:val="0082381D"/>
    <w:rsid w:val="00834877"/>
    <w:rsid w:val="0085375E"/>
    <w:rsid w:val="008537DA"/>
    <w:rsid w:val="00855CDC"/>
    <w:rsid w:val="008710B7"/>
    <w:rsid w:val="008733B2"/>
    <w:rsid w:val="00882D15"/>
    <w:rsid w:val="008832E4"/>
    <w:rsid w:val="0088519A"/>
    <w:rsid w:val="008A663A"/>
    <w:rsid w:val="008B0B99"/>
    <w:rsid w:val="008B0E76"/>
    <w:rsid w:val="008C374F"/>
    <w:rsid w:val="008D0FF5"/>
    <w:rsid w:val="008F50EC"/>
    <w:rsid w:val="009006EC"/>
    <w:rsid w:val="00906BA9"/>
    <w:rsid w:val="0091006A"/>
    <w:rsid w:val="009324B4"/>
    <w:rsid w:val="009405FF"/>
    <w:rsid w:val="00946D50"/>
    <w:rsid w:val="009475B1"/>
    <w:rsid w:val="00950829"/>
    <w:rsid w:val="0095437E"/>
    <w:rsid w:val="009609BC"/>
    <w:rsid w:val="0097504D"/>
    <w:rsid w:val="00990BD7"/>
    <w:rsid w:val="0099281E"/>
    <w:rsid w:val="009B3458"/>
    <w:rsid w:val="009C430B"/>
    <w:rsid w:val="009D5C76"/>
    <w:rsid w:val="009F7F00"/>
    <w:rsid w:val="00A06007"/>
    <w:rsid w:val="00A11489"/>
    <w:rsid w:val="00A13BAB"/>
    <w:rsid w:val="00A25120"/>
    <w:rsid w:val="00A356CA"/>
    <w:rsid w:val="00A35CC3"/>
    <w:rsid w:val="00A37DAF"/>
    <w:rsid w:val="00A4136A"/>
    <w:rsid w:val="00A41987"/>
    <w:rsid w:val="00A42DC1"/>
    <w:rsid w:val="00A60398"/>
    <w:rsid w:val="00A74F0B"/>
    <w:rsid w:val="00A75469"/>
    <w:rsid w:val="00A91589"/>
    <w:rsid w:val="00A95C58"/>
    <w:rsid w:val="00AB68D2"/>
    <w:rsid w:val="00AB69BF"/>
    <w:rsid w:val="00AD6F29"/>
    <w:rsid w:val="00AE5CA3"/>
    <w:rsid w:val="00AE6A69"/>
    <w:rsid w:val="00AF40CF"/>
    <w:rsid w:val="00B254A7"/>
    <w:rsid w:val="00B32B5B"/>
    <w:rsid w:val="00B36D5A"/>
    <w:rsid w:val="00B40C46"/>
    <w:rsid w:val="00B427E0"/>
    <w:rsid w:val="00B463C7"/>
    <w:rsid w:val="00B46BC4"/>
    <w:rsid w:val="00B53E0B"/>
    <w:rsid w:val="00B624E8"/>
    <w:rsid w:val="00B64CCC"/>
    <w:rsid w:val="00B929DA"/>
    <w:rsid w:val="00B950ED"/>
    <w:rsid w:val="00B9694D"/>
    <w:rsid w:val="00B97A61"/>
    <w:rsid w:val="00BC4F7B"/>
    <w:rsid w:val="00C03043"/>
    <w:rsid w:val="00C04F96"/>
    <w:rsid w:val="00C15F33"/>
    <w:rsid w:val="00C20C8E"/>
    <w:rsid w:val="00C30FE9"/>
    <w:rsid w:val="00C341F0"/>
    <w:rsid w:val="00C34A94"/>
    <w:rsid w:val="00C44582"/>
    <w:rsid w:val="00C54F8F"/>
    <w:rsid w:val="00C57061"/>
    <w:rsid w:val="00C66F53"/>
    <w:rsid w:val="00C729B0"/>
    <w:rsid w:val="00C7303C"/>
    <w:rsid w:val="00C81041"/>
    <w:rsid w:val="00C83733"/>
    <w:rsid w:val="00C84E48"/>
    <w:rsid w:val="00C86A8C"/>
    <w:rsid w:val="00C947CF"/>
    <w:rsid w:val="00CA36C2"/>
    <w:rsid w:val="00CA59DF"/>
    <w:rsid w:val="00CC56C6"/>
    <w:rsid w:val="00CE685C"/>
    <w:rsid w:val="00CF68B6"/>
    <w:rsid w:val="00D00019"/>
    <w:rsid w:val="00D13BEB"/>
    <w:rsid w:val="00D2297E"/>
    <w:rsid w:val="00D323CE"/>
    <w:rsid w:val="00D341A9"/>
    <w:rsid w:val="00D4742C"/>
    <w:rsid w:val="00D5519B"/>
    <w:rsid w:val="00D6236B"/>
    <w:rsid w:val="00D62E5E"/>
    <w:rsid w:val="00D80B34"/>
    <w:rsid w:val="00D83DB9"/>
    <w:rsid w:val="00D93D30"/>
    <w:rsid w:val="00DB1914"/>
    <w:rsid w:val="00DD26AB"/>
    <w:rsid w:val="00DE3593"/>
    <w:rsid w:val="00DF7106"/>
    <w:rsid w:val="00E15107"/>
    <w:rsid w:val="00E20369"/>
    <w:rsid w:val="00E30A25"/>
    <w:rsid w:val="00E33852"/>
    <w:rsid w:val="00E43EE7"/>
    <w:rsid w:val="00E52330"/>
    <w:rsid w:val="00E54EC1"/>
    <w:rsid w:val="00E609BB"/>
    <w:rsid w:val="00E63BFB"/>
    <w:rsid w:val="00E65C49"/>
    <w:rsid w:val="00E76785"/>
    <w:rsid w:val="00E85209"/>
    <w:rsid w:val="00E93AEE"/>
    <w:rsid w:val="00EA1BD3"/>
    <w:rsid w:val="00EA38BF"/>
    <w:rsid w:val="00EC024E"/>
    <w:rsid w:val="00EC0432"/>
    <w:rsid w:val="00EC5B18"/>
    <w:rsid w:val="00ED3279"/>
    <w:rsid w:val="00EE5C9B"/>
    <w:rsid w:val="00EF63F4"/>
    <w:rsid w:val="00F21BDD"/>
    <w:rsid w:val="00F27555"/>
    <w:rsid w:val="00F44B14"/>
    <w:rsid w:val="00F57028"/>
    <w:rsid w:val="00F63953"/>
    <w:rsid w:val="00F7386B"/>
    <w:rsid w:val="00F74228"/>
    <w:rsid w:val="00F77B86"/>
    <w:rsid w:val="00F77C8C"/>
    <w:rsid w:val="00F9464E"/>
    <w:rsid w:val="00FB3E0C"/>
    <w:rsid w:val="00FC6232"/>
    <w:rsid w:val="00FC71E6"/>
    <w:rsid w:val="00FD4B84"/>
    <w:rsid w:val="00FD60A9"/>
    <w:rsid w:val="00FD6B47"/>
    <w:rsid w:val="00FE7F1A"/>
    <w:rsid w:val="00FF2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A097"/>
  <w15:chartTrackingRefBased/>
  <w15:docId w15:val="{B7734A82-118C-48CF-92C4-536015C1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F3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rsid w:val="009475B1"/>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unhideWhenUsed/>
    <w:rsid w:val="005F4331"/>
    <w:rPr>
      <w:rFonts w:ascii="Segoe UI" w:hAnsi="Segoe UI" w:cs="Segoe UI"/>
      <w:sz w:val="18"/>
      <w:szCs w:val="18"/>
    </w:rPr>
  </w:style>
  <w:style w:type="character" w:customStyle="1" w:styleId="a4">
    <w:name w:val="Текст выноски Знак"/>
    <w:basedOn w:val="a0"/>
    <w:link w:val="a3"/>
    <w:uiPriority w:val="99"/>
    <w:semiHidden/>
    <w:rsid w:val="005F4331"/>
    <w:rPr>
      <w:rFonts w:ascii="Segoe UI" w:eastAsia="Times New Roman" w:hAnsi="Segoe UI" w:cs="Segoe UI"/>
      <w:sz w:val="18"/>
      <w:szCs w:val="18"/>
      <w:lang w:eastAsia="ru-RU"/>
    </w:rPr>
  </w:style>
  <w:style w:type="paragraph" w:styleId="a5">
    <w:name w:val="No Spacing"/>
    <w:uiPriority w:val="1"/>
    <w:qFormat/>
    <w:rsid w:val="005F4331"/>
    <w:pPr>
      <w:spacing w:after="0" w:line="240" w:lineRule="auto"/>
    </w:pPr>
  </w:style>
  <w:style w:type="paragraph" w:styleId="a6">
    <w:name w:val="header"/>
    <w:basedOn w:val="a"/>
    <w:link w:val="a7"/>
    <w:uiPriority w:val="99"/>
    <w:unhideWhenUsed/>
    <w:rsid w:val="00FD4B84"/>
    <w:pPr>
      <w:tabs>
        <w:tab w:val="center" w:pos="4677"/>
        <w:tab w:val="right" w:pos="9355"/>
      </w:tabs>
    </w:pPr>
  </w:style>
  <w:style w:type="character" w:customStyle="1" w:styleId="a7">
    <w:name w:val="Верхний колонтитул Знак"/>
    <w:basedOn w:val="a0"/>
    <w:link w:val="a6"/>
    <w:uiPriority w:val="99"/>
    <w:rsid w:val="00FD4B84"/>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FD4B84"/>
    <w:pPr>
      <w:tabs>
        <w:tab w:val="center" w:pos="4677"/>
        <w:tab w:val="right" w:pos="9355"/>
      </w:tabs>
    </w:pPr>
  </w:style>
  <w:style w:type="character" w:customStyle="1" w:styleId="a9">
    <w:name w:val="Нижний колонтитул Знак"/>
    <w:basedOn w:val="a0"/>
    <w:link w:val="a8"/>
    <w:uiPriority w:val="99"/>
    <w:rsid w:val="00FD4B84"/>
    <w:rPr>
      <w:rFonts w:ascii="Times New Roman" w:eastAsia="Times New Roman" w:hAnsi="Times New Roman" w:cs="Times New Roman"/>
      <w:sz w:val="28"/>
      <w:szCs w:val="28"/>
      <w:lang w:eastAsia="ru-RU"/>
    </w:rPr>
  </w:style>
  <w:style w:type="paragraph" w:styleId="aa">
    <w:name w:val="List Paragraph"/>
    <w:basedOn w:val="a"/>
    <w:uiPriority w:val="34"/>
    <w:qFormat/>
    <w:rsid w:val="00023BF5"/>
    <w:pPr>
      <w:ind w:left="720"/>
      <w:contextualSpacing/>
    </w:pPr>
  </w:style>
  <w:style w:type="paragraph" w:styleId="ab">
    <w:name w:val="Body Text"/>
    <w:basedOn w:val="a"/>
    <w:link w:val="ac"/>
    <w:uiPriority w:val="99"/>
    <w:unhideWhenUsed/>
    <w:rsid w:val="00151607"/>
    <w:pPr>
      <w:spacing w:after="120"/>
    </w:pPr>
  </w:style>
  <w:style w:type="character" w:customStyle="1" w:styleId="ac">
    <w:name w:val="Основной текст Знак"/>
    <w:basedOn w:val="a0"/>
    <w:link w:val="ab"/>
    <w:uiPriority w:val="99"/>
    <w:rsid w:val="00151607"/>
    <w:rPr>
      <w:rFonts w:ascii="Times New Roman" w:eastAsia="Times New Roman" w:hAnsi="Times New Roman" w:cs="Times New Roman"/>
      <w:sz w:val="28"/>
      <w:szCs w:val="28"/>
      <w:lang w:eastAsia="ru-RU"/>
    </w:rPr>
  </w:style>
  <w:style w:type="paragraph" w:customStyle="1" w:styleId="ad">
    <w:name w:val="Знак Знак Знак Знак"/>
    <w:basedOn w:val="a"/>
    <w:rsid w:val="0077273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1B98-FAA2-45CB-9119-FCC0B32D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8</Words>
  <Characters>2165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вас Светлана Анатольевна</dc:creator>
  <cp:keywords/>
  <dc:description/>
  <cp:lastModifiedBy>1</cp:lastModifiedBy>
  <cp:revision>2</cp:revision>
  <cp:lastPrinted>2021-03-17T08:34:00Z</cp:lastPrinted>
  <dcterms:created xsi:type="dcterms:W3CDTF">2021-03-17T13:37:00Z</dcterms:created>
  <dcterms:modified xsi:type="dcterms:W3CDTF">2021-03-17T13:37:00Z</dcterms:modified>
</cp:coreProperties>
</file>